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D3" w:rsidRPr="00F1256A" w:rsidRDefault="00B91ED3">
      <w:pPr>
        <w:rPr>
          <w:rFonts w:ascii="Trebuchet MS" w:hAnsi="Trebuchet MS"/>
        </w:rPr>
      </w:pPr>
    </w:p>
    <w:p w:rsidR="00A47982" w:rsidRDefault="00B91ED3" w:rsidP="00D82EEB">
      <w:pPr>
        <w:tabs>
          <w:tab w:val="left" w:pos="1350"/>
        </w:tabs>
        <w:jc w:val="center"/>
        <w:rPr>
          <w:rFonts w:ascii="Trebuchet MS" w:hAnsi="Trebuchet MS" w:cs="Arial"/>
          <w:b/>
          <w:color w:val="0000FF"/>
        </w:rPr>
      </w:pPr>
      <w:r w:rsidRPr="00F1256A">
        <w:rPr>
          <w:rFonts w:ascii="Trebuchet MS" w:hAnsi="Trebuchet MS"/>
          <w:color w:val="17365D"/>
        </w:rPr>
        <w:t xml:space="preserve">                                                                                  </w:t>
      </w:r>
    </w:p>
    <w:p w:rsidR="00B91ED3" w:rsidRPr="00F1256A" w:rsidRDefault="00EC7C1A" w:rsidP="00C122D3">
      <w:pPr>
        <w:tabs>
          <w:tab w:val="left" w:pos="1474"/>
        </w:tabs>
        <w:jc w:val="right"/>
        <w:rPr>
          <w:rFonts w:ascii="Trebuchet MS" w:hAnsi="Trebuchet MS" w:cs="Arial"/>
          <w:b/>
          <w:color w:val="0000FF"/>
        </w:rPr>
      </w:pPr>
      <w:r w:rsidRPr="00F1256A">
        <w:rPr>
          <w:rFonts w:ascii="Trebuchet MS" w:hAnsi="Trebuchet MS" w:cs="Arial"/>
          <w:b/>
        </w:rPr>
        <w:t>ANEXA NR. 1</w:t>
      </w:r>
      <w:r>
        <w:rPr>
          <w:rFonts w:ascii="Trebuchet MS" w:hAnsi="Trebuchet MS" w:cs="Arial"/>
          <w:b/>
        </w:rPr>
        <w:t xml:space="preserve"> </w:t>
      </w:r>
    </w:p>
    <w:p w:rsidR="00E33E1B" w:rsidRDefault="00E33E1B" w:rsidP="003E2061">
      <w:pPr>
        <w:ind w:firstLine="708"/>
        <w:jc w:val="both"/>
        <w:rPr>
          <w:rFonts w:ascii="Trebuchet MS" w:hAnsi="Trebuchet MS" w:cs="Arial"/>
          <w:b/>
          <w:color w:val="0000FF"/>
        </w:rPr>
      </w:pPr>
    </w:p>
    <w:p w:rsidR="00B91ED3" w:rsidRPr="00F1256A" w:rsidRDefault="00B91ED3" w:rsidP="008A21D0">
      <w:pPr>
        <w:rPr>
          <w:rFonts w:ascii="Trebuchet MS" w:hAnsi="Trebuchet MS" w:cs="Arial"/>
          <w:b/>
        </w:rPr>
      </w:pPr>
      <w:r w:rsidRPr="00F1256A">
        <w:rPr>
          <w:rFonts w:ascii="Trebuchet MS" w:hAnsi="Trebuchet MS" w:cs="Arial"/>
          <w:b/>
        </w:rPr>
        <w:t>Către,</w:t>
      </w:r>
    </w:p>
    <w:tbl>
      <w:tblPr>
        <w:tblW w:w="4564" w:type="pct"/>
        <w:jc w:val="center"/>
        <w:tblLook w:val="01E0"/>
      </w:tblPr>
      <w:tblGrid>
        <w:gridCol w:w="3599"/>
        <w:gridCol w:w="338"/>
        <w:gridCol w:w="337"/>
        <w:gridCol w:w="337"/>
        <w:gridCol w:w="337"/>
        <w:gridCol w:w="337"/>
        <w:gridCol w:w="337"/>
        <w:gridCol w:w="337"/>
        <w:gridCol w:w="337"/>
        <w:gridCol w:w="337"/>
        <w:gridCol w:w="337"/>
        <w:gridCol w:w="337"/>
        <w:gridCol w:w="337"/>
        <w:gridCol w:w="337"/>
        <w:gridCol w:w="320"/>
      </w:tblGrid>
      <w:tr w:rsidR="00B91ED3" w:rsidRPr="00F1256A" w:rsidTr="00D06B0C">
        <w:trPr>
          <w:jc w:val="center"/>
        </w:trPr>
        <w:tc>
          <w:tcPr>
            <w:tcW w:w="2167" w:type="pct"/>
            <w:tcBorders>
              <w:top w:val="nil"/>
              <w:left w:val="nil"/>
              <w:bottom w:val="nil"/>
            </w:tcBorders>
          </w:tcPr>
          <w:p w:rsidR="00B91ED3" w:rsidRPr="00F1256A" w:rsidRDefault="00B91ED3" w:rsidP="00DF6B84">
            <w:pPr>
              <w:rPr>
                <w:rFonts w:ascii="Trebuchet MS" w:hAnsi="Trebuchet MS" w:cs="Arial"/>
                <w:b/>
              </w:rPr>
            </w:pPr>
            <w:r w:rsidRPr="00F1256A">
              <w:rPr>
                <w:rFonts w:ascii="Trebuchet MS" w:hAnsi="Trebuchet MS" w:cs="Arial"/>
                <w:b/>
              </w:rPr>
              <w:t xml:space="preserve">CASA JUDEŢEANĂ DE PENSII </w:t>
            </w: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203" w:type="pct"/>
          </w:tcPr>
          <w:p w:rsidR="00B91ED3" w:rsidRPr="00F1256A" w:rsidRDefault="00B91ED3" w:rsidP="00D06B0C">
            <w:pPr>
              <w:rPr>
                <w:rFonts w:ascii="Trebuchet MS" w:hAnsi="Trebuchet MS" w:cs="Arial"/>
                <w:b/>
              </w:rPr>
            </w:pPr>
          </w:p>
        </w:tc>
        <w:tc>
          <w:tcPr>
            <w:tcW w:w="193" w:type="pct"/>
          </w:tcPr>
          <w:p w:rsidR="00B91ED3" w:rsidRPr="00F1256A" w:rsidRDefault="00B91ED3" w:rsidP="00D06B0C">
            <w:pPr>
              <w:rPr>
                <w:rFonts w:ascii="Trebuchet MS" w:hAnsi="Trebuchet MS" w:cs="Arial"/>
                <w:b/>
              </w:rPr>
            </w:pPr>
          </w:p>
        </w:tc>
      </w:tr>
    </w:tbl>
    <w:p w:rsidR="00B91ED3" w:rsidRPr="00F1256A" w:rsidRDefault="00B91ED3" w:rsidP="008A21D0">
      <w:pPr>
        <w:rPr>
          <w:rFonts w:ascii="Trebuchet MS" w:hAnsi="Trebuchet MS" w:cs="Arial"/>
          <w:sz w:val="16"/>
          <w:szCs w:val="16"/>
        </w:rPr>
      </w:pPr>
    </w:p>
    <w:p w:rsidR="00B91ED3" w:rsidRPr="00F1256A" w:rsidRDefault="00B91ED3" w:rsidP="008A21D0">
      <w:pPr>
        <w:rPr>
          <w:rFonts w:ascii="Trebuchet MS" w:hAnsi="Trebuchet MS" w:cs="Arial"/>
          <w:sz w:val="16"/>
          <w:szCs w:val="16"/>
        </w:rPr>
      </w:pPr>
    </w:p>
    <w:tbl>
      <w:tblPr>
        <w:tblW w:w="10690" w:type="dxa"/>
        <w:tblInd w:w="-785" w:type="dxa"/>
        <w:tblLayout w:type="fixed"/>
        <w:tblCellMar>
          <w:left w:w="115" w:type="dxa"/>
          <w:right w:w="115" w:type="dxa"/>
        </w:tblCellMar>
        <w:tblLook w:val="01E0"/>
      </w:tblPr>
      <w:tblGrid>
        <w:gridCol w:w="738"/>
        <w:gridCol w:w="75"/>
        <w:gridCol w:w="286"/>
        <w:gridCol w:w="121"/>
        <w:gridCol w:w="238"/>
        <w:gridCol w:w="169"/>
        <w:gridCol w:w="190"/>
        <w:gridCol w:w="216"/>
        <w:gridCol w:w="34"/>
        <w:gridCol w:w="109"/>
        <w:gridCol w:w="164"/>
        <w:gridCol w:w="100"/>
        <w:gridCol w:w="40"/>
        <w:gridCol w:w="55"/>
        <w:gridCol w:w="312"/>
        <w:gridCol w:w="47"/>
        <w:gridCol w:w="360"/>
        <w:gridCol w:w="359"/>
        <w:gridCol w:w="359"/>
        <w:gridCol w:w="359"/>
        <w:gridCol w:w="359"/>
        <w:gridCol w:w="359"/>
        <w:gridCol w:w="360"/>
        <w:gridCol w:w="360"/>
        <w:gridCol w:w="360"/>
        <w:gridCol w:w="360"/>
        <w:gridCol w:w="359"/>
        <w:gridCol w:w="359"/>
        <w:gridCol w:w="360"/>
        <w:gridCol w:w="359"/>
        <w:gridCol w:w="359"/>
        <w:gridCol w:w="359"/>
        <w:gridCol w:w="360"/>
        <w:gridCol w:w="359"/>
        <w:gridCol w:w="359"/>
        <w:gridCol w:w="359"/>
        <w:gridCol w:w="359"/>
        <w:gridCol w:w="250"/>
      </w:tblGrid>
      <w:tr w:rsidR="00B91ED3" w:rsidRPr="00F1256A" w:rsidTr="00D06B0C">
        <w:trPr>
          <w:gridAfter w:val="1"/>
          <w:wAfter w:w="250" w:type="dxa"/>
        </w:trPr>
        <w:tc>
          <w:tcPr>
            <w:tcW w:w="2176" w:type="dxa"/>
            <w:gridSpan w:val="10"/>
            <w:tcBorders>
              <w:top w:val="nil"/>
              <w:left w:val="nil"/>
              <w:bottom w:val="nil"/>
            </w:tcBorders>
          </w:tcPr>
          <w:p w:rsidR="00B91ED3" w:rsidRPr="00F1256A" w:rsidRDefault="00B91ED3" w:rsidP="00D06B0C">
            <w:pPr>
              <w:ind w:right="-115"/>
              <w:rPr>
                <w:rFonts w:ascii="Trebuchet MS" w:hAnsi="Trebuchet MS" w:cs="Arial"/>
              </w:rPr>
            </w:pPr>
            <w:r w:rsidRPr="00F1256A">
              <w:rPr>
                <w:rFonts w:ascii="Trebuchet MS" w:hAnsi="Trebuchet MS" w:cs="Arial"/>
              </w:rPr>
              <w:t>Subsemnatul/a</w:t>
            </w:r>
          </w:p>
        </w:tc>
        <w:tc>
          <w:tcPr>
            <w:tcW w:w="359" w:type="dxa"/>
            <w:gridSpan w:val="4"/>
            <w:tcBorders>
              <w:bottom w:val="single" w:sz="4" w:space="0" w:color="auto"/>
            </w:tcBorders>
          </w:tcPr>
          <w:p w:rsidR="00B91ED3" w:rsidRPr="00F1256A" w:rsidRDefault="00B91ED3" w:rsidP="00D06B0C">
            <w:pPr>
              <w:rPr>
                <w:rFonts w:ascii="Trebuchet MS" w:hAnsi="Trebuchet MS" w:cs="Arial"/>
              </w:rPr>
            </w:pP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Height w:val="396"/>
        </w:trPr>
        <w:tc>
          <w:tcPr>
            <w:tcW w:w="2894" w:type="dxa"/>
            <w:gridSpan w:val="16"/>
            <w:tcBorders>
              <w:top w:val="nil"/>
              <w:left w:val="nil"/>
              <w:bottom w:val="nil"/>
            </w:tcBorders>
          </w:tcPr>
          <w:p w:rsidR="00B91ED3" w:rsidRPr="00F1256A" w:rsidRDefault="00B91ED3" w:rsidP="00D06B0C">
            <w:pPr>
              <w:ind w:right="-115"/>
              <w:rPr>
                <w:rFonts w:ascii="Trebuchet MS" w:hAnsi="Trebuchet MS" w:cs="Arial"/>
              </w:rPr>
            </w:pPr>
            <w:r w:rsidRPr="00F1256A">
              <w:rPr>
                <w:rFonts w:ascii="Trebuchet MS" w:hAnsi="Trebuchet MS" w:cs="Arial"/>
              </w:rPr>
              <w:t>domiciliat în localitatea</w:t>
            </w: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r>
      <w:tr w:rsidR="00FC3E8E" w:rsidRPr="00F1256A" w:rsidTr="00D06B0C">
        <w:trPr>
          <w:gridAfter w:val="1"/>
          <w:wAfter w:w="250" w:type="dxa"/>
        </w:trPr>
        <w:tc>
          <w:tcPr>
            <w:tcW w:w="1458" w:type="dxa"/>
            <w:gridSpan w:val="5"/>
            <w:tcBorders>
              <w:top w:val="nil"/>
              <w:left w:val="nil"/>
              <w:bottom w:val="nil"/>
            </w:tcBorders>
          </w:tcPr>
          <w:p w:rsidR="00FC3E8E" w:rsidRPr="00F1256A" w:rsidRDefault="00FC3E8E" w:rsidP="00D06B0C">
            <w:pPr>
              <w:rPr>
                <w:rFonts w:ascii="Trebuchet MS" w:hAnsi="Trebuchet MS" w:cs="Arial"/>
              </w:rPr>
            </w:pPr>
            <w:r>
              <w:rPr>
                <w:rFonts w:ascii="Trebuchet MS" w:hAnsi="Trebuchet MS" w:cs="Arial"/>
              </w:rPr>
              <w:t>țara</w:t>
            </w:r>
          </w:p>
        </w:tc>
        <w:tc>
          <w:tcPr>
            <w:tcW w:w="359" w:type="dxa"/>
            <w:gridSpan w:val="2"/>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gridSpan w:val="3"/>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gridSpan w:val="4"/>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gridSpan w:val="2"/>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60"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60" w:type="dxa"/>
            <w:tcBorders>
              <w:bottom w:val="single" w:sz="4" w:space="0" w:color="auto"/>
            </w:tcBorders>
          </w:tcPr>
          <w:p w:rsidR="00FC3E8E" w:rsidRPr="00F1256A" w:rsidRDefault="00FC3E8E" w:rsidP="00D06B0C">
            <w:pPr>
              <w:rPr>
                <w:rFonts w:ascii="Trebuchet MS" w:hAnsi="Trebuchet MS" w:cs="Arial"/>
              </w:rPr>
            </w:pPr>
          </w:p>
        </w:tc>
        <w:tc>
          <w:tcPr>
            <w:tcW w:w="360" w:type="dxa"/>
            <w:tcBorders>
              <w:bottom w:val="single" w:sz="4" w:space="0" w:color="auto"/>
            </w:tcBorders>
          </w:tcPr>
          <w:p w:rsidR="00FC3E8E" w:rsidRPr="00F1256A" w:rsidRDefault="00FC3E8E" w:rsidP="00D06B0C">
            <w:pPr>
              <w:rPr>
                <w:rFonts w:ascii="Trebuchet MS" w:hAnsi="Trebuchet MS" w:cs="Arial"/>
              </w:rPr>
            </w:pPr>
          </w:p>
        </w:tc>
        <w:tc>
          <w:tcPr>
            <w:tcW w:w="360" w:type="dxa"/>
            <w:tcBorders>
              <w:bottom w:val="single" w:sz="4" w:space="0" w:color="auto"/>
            </w:tcBorders>
          </w:tcPr>
          <w:p w:rsidR="00FC3E8E" w:rsidRPr="00F1256A" w:rsidRDefault="00FC3E8E" w:rsidP="00D06B0C">
            <w:pPr>
              <w:rPr>
                <w:rFonts w:ascii="Trebuchet MS" w:hAnsi="Trebuchet MS" w:cs="Arial"/>
              </w:rPr>
            </w:pPr>
          </w:p>
        </w:tc>
        <w:tc>
          <w:tcPr>
            <w:tcW w:w="360"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60"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719" w:type="dxa"/>
            <w:gridSpan w:val="2"/>
            <w:tcBorders>
              <w:top w:val="nil"/>
              <w:bottom w:val="nil"/>
            </w:tcBorders>
          </w:tcPr>
          <w:p w:rsidR="00FC3E8E" w:rsidRPr="00F1256A" w:rsidRDefault="00FC3E8E" w:rsidP="00D06B0C">
            <w:pPr>
              <w:ind w:left="-115"/>
              <w:jc w:val="cente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r>
      <w:tr w:rsidR="00B91ED3" w:rsidRPr="00F1256A" w:rsidTr="00D06B0C">
        <w:trPr>
          <w:gridAfter w:val="1"/>
          <w:wAfter w:w="250" w:type="dxa"/>
        </w:trPr>
        <w:tc>
          <w:tcPr>
            <w:tcW w:w="1458" w:type="dxa"/>
            <w:gridSpan w:val="5"/>
            <w:tcBorders>
              <w:top w:val="nil"/>
              <w:left w:val="nil"/>
              <w:bottom w:val="nil"/>
            </w:tcBorders>
          </w:tcPr>
          <w:p w:rsidR="00B91ED3" w:rsidRPr="00F1256A" w:rsidRDefault="00B91ED3" w:rsidP="00D06B0C">
            <w:pPr>
              <w:rPr>
                <w:rFonts w:ascii="Trebuchet MS" w:hAnsi="Trebuchet MS" w:cs="Arial"/>
              </w:rPr>
            </w:pPr>
            <w:r w:rsidRPr="00F1256A">
              <w:rPr>
                <w:rFonts w:ascii="Trebuchet MS" w:hAnsi="Trebuchet MS" w:cs="Arial"/>
              </w:rPr>
              <w:t>strada :</w:t>
            </w: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719" w:type="dxa"/>
            <w:gridSpan w:val="2"/>
            <w:tcBorders>
              <w:top w:val="nil"/>
              <w:bottom w:val="nil"/>
            </w:tcBorders>
          </w:tcPr>
          <w:p w:rsidR="00B91ED3" w:rsidRPr="00F1256A" w:rsidRDefault="00B91ED3" w:rsidP="00D06B0C">
            <w:pPr>
              <w:ind w:left="-115"/>
              <w:jc w:val="center"/>
              <w:rPr>
                <w:rFonts w:ascii="Trebuchet MS" w:hAnsi="Trebuchet MS" w:cs="Arial"/>
              </w:rPr>
            </w:pPr>
            <w:r w:rsidRPr="00F1256A">
              <w:rPr>
                <w:rFonts w:ascii="Trebuchet MS" w:hAnsi="Trebuchet MS" w:cs="Arial"/>
              </w:rPr>
              <w:t>nr.:</w:t>
            </w: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1099" w:type="dxa"/>
            <w:gridSpan w:val="3"/>
            <w:tcBorders>
              <w:top w:val="nil"/>
              <w:left w:val="nil"/>
              <w:bottom w:val="nil"/>
            </w:tcBorders>
          </w:tcPr>
          <w:p w:rsidR="00B91ED3" w:rsidRPr="00F1256A" w:rsidRDefault="00B91ED3" w:rsidP="00D06B0C">
            <w:pPr>
              <w:rPr>
                <w:rFonts w:ascii="Trebuchet MS" w:hAnsi="Trebuchet MS" w:cs="Arial"/>
              </w:rPr>
            </w:pPr>
            <w:r w:rsidRPr="00F1256A">
              <w:rPr>
                <w:rFonts w:ascii="Trebuchet MS" w:hAnsi="Trebuchet MS" w:cs="Arial"/>
              </w:rPr>
              <w:t>bl.:</w:t>
            </w:r>
          </w:p>
        </w:tc>
        <w:tc>
          <w:tcPr>
            <w:tcW w:w="359" w:type="dxa"/>
            <w:gridSpan w:val="2"/>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718" w:type="dxa"/>
            <w:gridSpan w:val="6"/>
            <w:tcBorders>
              <w:top w:val="nil"/>
              <w:bottom w:val="nil"/>
            </w:tcBorders>
          </w:tcPr>
          <w:p w:rsidR="00B91ED3" w:rsidRPr="00F1256A" w:rsidRDefault="00B91ED3" w:rsidP="00D06B0C">
            <w:pPr>
              <w:ind w:right="-115"/>
              <w:rPr>
                <w:rFonts w:ascii="Trebuchet MS" w:hAnsi="Trebuchet MS" w:cs="Arial"/>
              </w:rPr>
            </w:pPr>
            <w:r w:rsidRPr="00F1256A">
              <w:rPr>
                <w:rFonts w:ascii="Trebuchet MS" w:hAnsi="Trebuchet MS" w:cs="Arial"/>
              </w:rPr>
              <w:t>sc.:</w:t>
            </w: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718" w:type="dxa"/>
            <w:gridSpan w:val="2"/>
            <w:tcBorders>
              <w:top w:val="nil"/>
              <w:bottom w:val="nil"/>
            </w:tcBorders>
          </w:tcPr>
          <w:p w:rsidR="00B91ED3" w:rsidRPr="00F1256A" w:rsidRDefault="00B91ED3" w:rsidP="00D06B0C">
            <w:pPr>
              <w:ind w:right="-115"/>
              <w:rPr>
                <w:rFonts w:ascii="Trebuchet MS" w:hAnsi="Trebuchet MS" w:cs="Arial"/>
              </w:rPr>
            </w:pPr>
            <w:r w:rsidRPr="00F1256A">
              <w:rPr>
                <w:rFonts w:ascii="Trebuchet MS" w:hAnsi="Trebuchet MS" w:cs="Arial"/>
              </w:rPr>
              <w:t>ap.:</w:t>
            </w: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1799" w:type="dxa"/>
            <w:gridSpan w:val="5"/>
            <w:tcBorders>
              <w:top w:val="nil"/>
              <w:bottom w:val="nil"/>
            </w:tcBorders>
          </w:tcPr>
          <w:p w:rsidR="00B91ED3" w:rsidRPr="00F1256A" w:rsidRDefault="00B91ED3" w:rsidP="00D06B0C">
            <w:pPr>
              <w:ind w:left="-115" w:right="-115"/>
              <w:rPr>
                <w:rFonts w:ascii="Trebuchet MS" w:hAnsi="Trebuchet MS" w:cs="Arial"/>
              </w:rPr>
            </w:pPr>
            <w:r w:rsidRPr="00F1256A">
              <w:rPr>
                <w:rFonts w:ascii="Trebuchet MS" w:hAnsi="Trebuchet MS" w:cs="Arial"/>
              </w:rPr>
              <w:t>judeţul (sector):</w:t>
            </w: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3254" w:type="dxa"/>
            <w:gridSpan w:val="17"/>
            <w:tcBorders>
              <w:top w:val="nil"/>
              <w:left w:val="nil"/>
              <w:bottom w:val="nil"/>
            </w:tcBorders>
          </w:tcPr>
          <w:p w:rsidR="00B91ED3" w:rsidRPr="00F1256A" w:rsidRDefault="00B91ED3" w:rsidP="00D06B0C">
            <w:pPr>
              <w:rPr>
                <w:rFonts w:ascii="Trebuchet MS" w:hAnsi="Trebuchet MS" w:cs="Arial"/>
              </w:rPr>
            </w:pPr>
            <w:r w:rsidRPr="00F1256A">
              <w:rPr>
                <w:rFonts w:ascii="Trebuchet MS" w:hAnsi="Trebuchet MS" w:cs="Arial"/>
              </w:rPr>
              <w:t xml:space="preserve">posesor act de identitate </w:t>
            </w: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720" w:type="dxa"/>
            <w:gridSpan w:val="2"/>
            <w:tcBorders>
              <w:top w:val="nil"/>
              <w:bottom w:val="nil"/>
            </w:tcBorders>
          </w:tcPr>
          <w:p w:rsidR="00B91ED3" w:rsidRPr="00F1256A" w:rsidRDefault="00B91ED3" w:rsidP="00D06B0C">
            <w:pPr>
              <w:ind w:right="-115"/>
              <w:rPr>
                <w:rFonts w:ascii="Trebuchet MS" w:hAnsi="Trebuchet MS" w:cs="Arial"/>
              </w:rPr>
            </w:pPr>
            <w:r w:rsidRPr="00F1256A">
              <w:rPr>
                <w:rFonts w:ascii="Trebuchet MS" w:hAnsi="Trebuchet MS" w:cs="Arial"/>
              </w:rPr>
              <w:t>seria:</w:t>
            </w: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718" w:type="dxa"/>
            <w:gridSpan w:val="2"/>
            <w:tcBorders>
              <w:top w:val="nil"/>
              <w:bottom w:val="nil"/>
            </w:tcBorders>
          </w:tcPr>
          <w:p w:rsidR="00B91ED3" w:rsidRPr="00F1256A" w:rsidRDefault="00B91ED3" w:rsidP="00D06B0C">
            <w:pPr>
              <w:jc w:val="center"/>
              <w:rPr>
                <w:rFonts w:ascii="Trebuchet MS" w:hAnsi="Trebuchet MS" w:cs="Arial"/>
              </w:rPr>
            </w:pPr>
            <w:r w:rsidRPr="00F1256A">
              <w:rPr>
                <w:rFonts w:ascii="Trebuchet MS" w:hAnsi="Trebuchet MS" w:cs="Arial"/>
              </w:rPr>
              <w:t>nr.:</w:t>
            </w: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813" w:type="dxa"/>
            <w:gridSpan w:val="2"/>
            <w:tcBorders>
              <w:top w:val="nil"/>
              <w:left w:val="nil"/>
              <w:bottom w:val="nil"/>
            </w:tcBorders>
          </w:tcPr>
          <w:p w:rsidR="00B91ED3" w:rsidRPr="00F1256A" w:rsidRDefault="00B91ED3" w:rsidP="00D06B0C">
            <w:pPr>
              <w:rPr>
                <w:rFonts w:ascii="Trebuchet MS" w:hAnsi="Trebuchet MS" w:cs="Arial"/>
              </w:rPr>
            </w:pPr>
            <w:r w:rsidRPr="00F1256A">
              <w:rPr>
                <w:rFonts w:ascii="Trebuchet MS" w:hAnsi="Trebuchet MS" w:cs="Arial"/>
              </w:rPr>
              <w:t>CNP</w:t>
            </w:r>
          </w:p>
        </w:tc>
        <w:tc>
          <w:tcPr>
            <w:tcW w:w="407" w:type="dxa"/>
            <w:gridSpan w:val="2"/>
            <w:tcBorders>
              <w:left w:val="nil"/>
              <w:bottom w:val="single" w:sz="4" w:space="0" w:color="auto"/>
            </w:tcBorders>
          </w:tcPr>
          <w:p w:rsidR="00B91ED3" w:rsidRPr="00F1256A" w:rsidRDefault="00B91ED3" w:rsidP="00D06B0C">
            <w:pPr>
              <w:rPr>
                <w:rFonts w:ascii="Trebuchet MS" w:hAnsi="Trebuchet MS" w:cs="Arial"/>
              </w:rPr>
            </w:pPr>
          </w:p>
        </w:tc>
        <w:tc>
          <w:tcPr>
            <w:tcW w:w="407" w:type="dxa"/>
            <w:gridSpan w:val="2"/>
            <w:tcBorders>
              <w:left w:val="nil"/>
              <w:bottom w:val="single" w:sz="4" w:space="0" w:color="auto"/>
            </w:tcBorders>
          </w:tcPr>
          <w:p w:rsidR="00B91ED3" w:rsidRPr="00F1256A" w:rsidRDefault="00B91ED3" w:rsidP="00D06B0C">
            <w:pPr>
              <w:rPr>
                <w:rFonts w:ascii="Trebuchet MS" w:hAnsi="Trebuchet MS" w:cs="Arial"/>
              </w:rPr>
            </w:pPr>
          </w:p>
        </w:tc>
        <w:tc>
          <w:tcPr>
            <w:tcW w:w="406" w:type="dxa"/>
            <w:gridSpan w:val="2"/>
            <w:tcBorders>
              <w:left w:val="nil"/>
              <w:bottom w:val="single" w:sz="4" w:space="0" w:color="auto"/>
            </w:tcBorders>
          </w:tcPr>
          <w:p w:rsidR="00B91ED3" w:rsidRPr="00F1256A" w:rsidRDefault="00B91ED3" w:rsidP="00D06B0C">
            <w:pPr>
              <w:rPr>
                <w:rFonts w:ascii="Trebuchet MS" w:hAnsi="Trebuchet MS" w:cs="Arial"/>
              </w:rPr>
            </w:pPr>
          </w:p>
        </w:tc>
        <w:tc>
          <w:tcPr>
            <w:tcW w:w="407" w:type="dxa"/>
            <w:gridSpan w:val="4"/>
            <w:tcBorders>
              <w:left w:val="nil"/>
              <w:bottom w:val="single" w:sz="4" w:space="0" w:color="auto"/>
            </w:tcBorders>
          </w:tcPr>
          <w:p w:rsidR="00B91ED3" w:rsidRPr="00F1256A" w:rsidRDefault="00B91ED3" w:rsidP="00D06B0C">
            <w:pPr>
              <w:rPr>
                <w:rFonts w:ascii="Trebuchet MS" w:hAnsi="Trebuchet MS" w:cs="Arial"/>
              </w:rPr>
            </w:pPr>
          </w:p>
        </w:tc>
        <w:tc>
          <w:tcPr>
            <w:tcW w:w="407" w:type="dxa"/>
            <w:gridSpan w:val="3"/>
            <w:tcBorders>
              <w:left w:val="nil"/>
              <w:bottom w:val="single" w:sz="4" w:space="0" w:color="auto"/>
            </w:tcBorders>
          </w:tcPr>
          <w:p w:rsidR="00B91ED3" w:rsidRPr="00F1256A" w:rsidRDefault="00B91ED3" w:rsidP="00D06B0C">
            <w:pPr>
              <w:rPr>
                <w:rFonts w:ascii="Trebuchet MS" w:hAnsi="Trebuchet MS" w:cs="Arial"/>
              </w:rPr>
            </w:pPr>
          </w:p>
        </w:tc>
        <w:tc>
          <w:tcPr>
            <w:tcW w:w="407" w:type="dxa"/>
            <w:gridSpan w:val="2"/>
            <w:tcBorders>
              <w:left w:val="nil"/>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4671" w:type="dxa"/>
            <w:gridSpan w:val="13"/>
            <w:tcBorders>
              <w:top w:val="nil"/>
              <w:bottom w:val="nil"/>
              <w:right w:val="nil"/>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2894" w:type="dxa"/>
            <w:gridSpan w:val="16"/>
            <w:tcBorders>
              <w:top w:val="nil"/>
              <w:left w:val="nil"/>
              <w:bottom w:val="nil"/>
              <w:right w:val="nil"/>
            </w:tcBorders>
          </w:tcPr>
          <w:p w:rsidR="00B91ED3" w:rsidRPr="00F1256A" w:rsidRDefault="00B91ED3" w:rsidP="00D06B0C">
            <w:pPr>
              <w:ind w:right="-115"/>
              <w:jc w:val="center"/>
              <w:rPr>
                <w:rFonts w:ascii="Trebuchet MS" w:hAnsi="Trebuchet MS" w:cs="Arial"/>
                <w:sz w:val="20"/>
                <w:szCs w:val="20"/>
              </w:rPr>
            </w:pPr>
          </w:p>
        </w:tc>
        <w:tc>
          <w:tcPr>
            <w:tcW w:w="360" w:type="dxa"/>
            <w:tcBorders>
              <w:top w:val="nil"/>
              <w:left w:val="nil"/>
              <w:bottom w:val="nil"/>
              <w:right w:val="nil"/>
            </w:tcBorders>
          </w:tcPr>
          <w:p w:rsidR="00B91ED3" w:rsidRPr="00F1256A"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F1256A"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F1256A"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F1256A" w:rsidRDefault="00B91ED3" w:rsidP="00D06B0C">
            <w:pPr>
              <w:jc w:val="center"/>
              <w:rPr>
                <w:rFonts w:ascii="Trebuchet MS" w:hAnsi="Trebuchet MS" w:cs="Arial"/>
                <w:sz w:val="20"/>
                <w:szCs w:val="20"/>
              </w:rPr>
            </w:pPr>
          </w:p>
        </w:tc>
        <w:tc>
          <w:tcPr>
            <w:tcW w:w="2876" w:type="dxa"/>
            <w:gridSpan w:val="8"/>
            <w:tcBorders>
              <w:top w:val="nil"/>
              <w:left w:val="nil"/>
              <w:bottom w:val="nil"/>
              <w:right w:val="nil"/>
            </w:tcBorders>
          </w:tcPr>
          <w:p w:rsidR="00B91ED3" w:rsidRPr="00F1256A" w:rsidRDefault="00B91ED3" w:rsidP="00D06B0C">
            <w:pPr>
              <w:jc w:val="center"/>
              <w:rPr>
                <w:rFonts w:ascii="Trebuchet MS" w:hAnsi="Trebuchet MS" w:cs="Arial"/>
                <w:sz w:val="20"/>
                <w:szCs w:val="20"/>
              </w:rPr>
            </w:pPr>
            <w:r w:rsidRPr="00F1256A">
              <w:rPr>
                <w:rFonts w:ascii="Trebuchet MS" w:hAnsi="Trebuchet MS" w:cs="Arial"/>
                <w:sz w:val="20"/>
                <w:szCs w:val="20"/>
              </w:rPr>
              <w:t>De la:</w:t>
            </w:r>
          </w:p>
        </w:tc>
        <w:tc>
          <w:tcPr>
            <w:tcW w:w="360" w:type="dxa"/>
            <w:tcBorders>
              <w:top w:val="nil"/>
              <w:left w:val="nil"/>
              <w:bottom w:val="nil"/>
              <w:right w:val="nil"/>
            </w:tcBorders>
          </w:tcPr>
          <w:p w:rsidR="00B91ED3" w:rsidRPr="00F1256A" w:rsidRDefault="00B91ED3" w:rsidP="00D06B0C">
            <w:pPr>
              <w:jc w:val="center"/>
              <w:rPr>
                <w:rFonts w:ascii="Trebuchet MS" w:hAnsi="Trebuchet MS" w:cs="Arial"/>
                <w:sz w:val="20"/>
                <w:szCs w:val="20"/>
              </w:rPr>
            </w:pPr>
          </w:p>
        </w:tc>
        <w:tc>
          <w:tcPr>
            <w:tcW w:w="2873" w:type="dxa"/>
            <w:gridSpan w:val="8"/>
            <w:tcBorders>
              <w:top w:val="nil"/>
              <w:left w:val="nil"/>
              <w:bottom w:val="nil"/>
            </w:tcBorders>
          </w:tcPr>
          <w:p w:rsidR="00B91ED3" w:rsidRPr="00F1256A" w:rsidRDefault="00B91ED3" w:rsidP="00D06B0C">
            <w:pPr>
              <w:jc w:val="center"/>
              <w:rPr>
                <w:rFonts w:ascii="Trebuchet MS" w:hAnsi="Trebuchet MS" w:cs="Arial"/>
                <w:sz w:val="20"/>
                <w:szCs w:val="20"/>
              </w:rPr>
            </w:pPr>
            <w:r w:rsidRPr="00F1256A">
              <w:rPr>
                <w:rFonts w:ascii="Trebuchet MS" w:hAnsi="Trebuchet MS" w:cs="Arial"/>
                <w:sz w:val="20"/>
                <w:szCs w:val="20"/>
              </w:rPr>
              <w:t>Până la</w:t>
            </w:r>
          </w:p>
        </w:tc>
      </w:tr>
      <w:tr w:rsidR="00B91ED3" w:rsidRPr="00F1256A" w:rsidTr="00D06B0C">
        <w:trPr>
          <w:gridAfter w:val="1"/>
          <w:wAfter w:w="250" w:type="dxa"/>
        </w:trPr>
        <w:tc>
          <w:tcPr>
            <w:tcW w:w="2894" w:type="dxa"/>
            <w:gridSpan w:val="16"/>
            <w:tcBorders>
              <w:top w:val="nil"/>
              <w:left w:val="nil"/>
              <w:bottom w:val="nil"/>
              <w:right w:val="nil"/>
            </w:tcBorders>
          </w:tcPr>
          <w:p w:rsidR="00B91ED3" w:rsidRPr="00F1256A" w:rsidRDefault="00B91ED3" w:rsidP="00D06B0C">
            <w:pPr>
              <w:ind w:right="-115"/>
              <w:jc w:val="center"/>
              <w:rPr>
                <w:rFonts w:ascii="Trebuchet MS" w:hAnsi="Trebuchet MS" w:cs="Arial"/>
                <w:sz w:val="20"/>
                <w:szCs w:val="20"/>
              </w:rPr>
            </w:pPr>
          </w:p>
        </w:tc>
        <w:tc>
          <w:tcPr>
            <w:tcW w:w="360" w:type="dxa"/>
            <w:tcBorders>
              <w:top w:val="nil"/>
              <w:left w:val="nil"/>
              <w:bottom w:val="nil"/>
              <w:right w:val="nil"/>
            </w:tcBorders>
          </w:tcPr>
          <w:p w:rsidR="00B91ED3" w:rsidRPr="00F1256A"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F1256A"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F1256A"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F1256A" w:rsidRDefault="00B91ED3" w:rsidP="00D06B0C">
            <w:pPr>
              <w:jc w:val="center"/>
              <w:rPr>
                <w:rFonts w:ascii="Trebuchet MS" w:hAnsi="Trebuchet MS" w:cs="Arial"/>
                <w:sz w:val="20"/>
                <w:szCs w:val="20"/>
              </w:rPr>
            </w:pPr>
          </w:p>
        </w:tc>
        <w:tc>
          <w:tcPr>
            <w:tcW w:w="718" w:type="dxa"/>
            <w:gridSpan w:val="2"/>
            <w:tcBorders>
              <w:top w:val="nil"/>
              <w:left w:val="nil"/>
              <w:bottom w:val="single" w:sz="4" w:space="0" w:color="auto"/>
              <w:right w:val="nil"/>
            </w:tcBorders>
          </w:tcPr>
          <w:p w:rsidR="00B91ED3" w:rsidRPr="00F1256A" w:rsidRDefault="00B91ED3" w:rsidP="00D06B0C">
            <w:pPr>
              <w:jc w:val="center"/>
              <w:rPr>
                <w:rFonts w:ascii="Trebuchet MS" w:hAnsi="Trebuchet MS" w:cs="Arial"/>
                <w:sz w:val="20"/>
                <w:szCs w:val="20"/>
              </w:rPr>
            </w:pPr>
            <w:r w:rsidRPr="00F1256A">
              <w:rPr>
                <w:rFonts w:ascii="Trebuchet MS" w:hAnsi="Trebuchet MS" w:cs="Arial"/>
                <w:sz w:val="20"/>
                <w:szCs w:val="20"/>
              </w:rPr>
              <w:t>zi</w:t>
            </w:r>
          </w:p>
        </w:tc>
        <w:tc>
          <w:tcPr>
            <w:tcW w:w="720" w:type="dxa"/>
            <w:gridSpan w:val="2"/>
            <w:tcBorders>
              <w:top w:val="nil"/>
              <w:left w:val="nil"/>
              <w:bottom w:val="single" w:sz="4" w:space="0" w:color="auto"/>
              <w:right w:val="nil"/>
            </w:tcBorders>
          </w:tcPr>
          <w:p w:rsidR="00B91ED3" w:rsidRPr="00F1256A" w:rsidRDefault="00B91ED3" w:rsidP="00D06B0C">
            <w:pPr>
              <w:jc w:val="center"/>
              <w:rPr>
                <w:rFonts w:ascii="Trebuchet MS" w:hAnsi="Trebuchet MS" w:cs="Arial"/>
                <w:sz w:val="20"/>
                <w:szCs w:val="20"/>
              </w:rPr>
            </w:pPr>
            <w:r w:rsidRPr="00F1256A">
              <w:rPr>
                <w:rFonts w:ascii="Trebuchet MS" w:hAnsi="Trebuchet MS" w:cs="Arial"/>
                <w:sz w:val="20"/>
                <w:szCs w:val="20"/>
              </w:rPr>
              <w:t>Luna</w:t>
            </w:r>
          </w:p>
        </w:tc>
        <w:tc>
          <w:tcPr>
            <w:tcW w:w="1438" w:type="dxa"/>
            <w:gridSpan w:val="4"/>
            <w:tcBorders>
              <w:top w:val="nil"/>
              <w:left w:val="nil"/>
              <w:bottom w:val="single" w:sz="4" w:space="0" w:color="auto"/>
              <w:right w:val="nil"/>
            </w:tcBorders>
          </w:tcPr>
          <w:p w:rsidR="00B91ED3" w:rsidRPr="00F1256A" w:rsidRDefault="00B91ED3" w:rsidP="00D06B0C">
            <w:pPr>
              <w:jc w:val="center"/>
              <w:rPr>
                <w:rFonts w:ascii="Trebuchet MS" w:hAnsi="Trebuchet MS" w:cs="Arial"/>
                <w:sz w:val="20"/>
                <w:szCs w:val="20"/>
              </w:rPr>
            </w:pPr>
            <w:r w:rsidRPr="00F1256A">
              <w:rPr>
                <w:rFonts w:ascii="Trebuchet MS" w:hAnsi="Trebuchet MS" w:cs="Arial"/>
                <w:sz w:val="20"/>
                <w:szCs w:val="20"/>
              </w:rPr>
              <w:t>an</w:t>
            </w:r>
          </w:p>
        </w:tc>
        <w:tc>
          <w:tcPr>
            <w:tcW w:w="360" w:type="dxa"/>
            <w:tcBorders>
              <w:top w:val="nil"/>
              <w:left w:val="nil"/>
              <w:right w:val="nil"/>
            </w:tcBorders>
          </w:tcPr>
          <w:p w:rsidR="00B91ED3" w:rsidRPr="00F1256A" w:rsidRDefault="00B91ED3" w:rsidP="00D06B0C">
            <w:pPr>
              <w:jc w:val="center"/>
              <w:rPr>
                <w:rFonts w:ascii="Trebuchet MS" w:hAnsi="Trebuchet MS" w:cs="Arial"/>
                <w:sz w:val="20"/>
                <w:szCs w:val="20"/>
              </w:rPr>
            </w:pPr>
          </w:p>
        </w:tc>
        <w:tc>
          <w:tcPr>
            <w:tcW w:w="718" w:type="dxa"/>
            <w:gridSpan w:val="2"/>
            <w:tcBorders>
              <w:top w:val="nil"/>
              <w:left w:val="nil"/>
              <w:bottom w:val="single" w:sz="4" w:space="0" w:color="auto"/>
              <w:right w:val="nil"/>
            </w:tcBorders>
          </w:tcPr>
          <w:p w:rsidR="00B91ED3" w:rsidRPr="00F1256A" w:rsidRDefault="00B91ED3" w:rsidP="00D06B0C">
            <w:pPr>
              <w:jc w:val="center"/>
              <w:rPr>
                <w:rFonts w:ascii="Trebuchet MS" w:hAnsi="Trebuchet MS" w:cs="Arial"/>
                <w:sz w:val="20"/>
                <w:szCs w:val="20"/>
              </w:rPr>
            </w:pPr>
            <w:r w:rsidRPr="00F1256A">
              <w:rPr>
                <w:rFonts w:ascii="Trebuchet MS" w:hAnsi="Trebuchet MS" w:cs="Arial"/>
                <w:sz w:val="20"/>
                <w:szCs w:val="20"/>
              </w:rPr>
              <w:t>zi</w:t>
            </w:r>
          </w:p>
        </w:tc>
        <w:tc>
          <w:tcPr>
            <w:tcW w:w="719" w:type="dxa"/>
            <w:gridSpan w:val="2"/>
            <w:tcBorders>
              <w:top w:val="nil"/>
              <w:left w:val="nil"/>
              <w:bottom w:val="single" w:sz="4" w:space="0" w:color="auto"/>
              <w:right w:val="nil"/>
            </w:tcBorders>
          </w:tcPr>
          <w:p w:rsidR="00B91ED3" w:rsidRPr="00F1256A" w:rsidRDefault="00B91ED3" w:rsidP="00D06B0C">
            <w:pPr>
              <w:jc w:val="center"/>
              <w:rPr>
                <w:rFonts w:ascii="Trebuchet MS" w:hAnsi="Trebuchet MS" w:cs="Arial"/>
                <w:sz w:val="20"/>
                <w:szCs w:val="20"/>
              </w:rPr>
            </w:pPr>
            <w:r w:rsidRPr="00F1256A">
              <w:rPr>
                <w:rFonts w:ascii="Trebuchet MS" w:hAnsi="Trebuchet MS" w:cs="Arial"/>
                <w:sz w:val="20"/>
                <w:szCs w:val="20"/>
              </w:rPr>
              <w:t>luna</w:t>
            </w:r>
          </w:p>
        </w:tc>
        <w:tc>
          <w:tcPr>
            <w:tcW w:w="1436" w:type="dxa"/>
            <w:gridSpan w:val="4"/>
            <w:tcBorders>
              <w:top w:val="nil"/>
              <w:left w:val="nil"/>
            </w:tcBorders>
          </w:tcPr>
          <w:p w:rsidR="00B91ED3" w:rsidRPr="00F1256A" w:rsidRDefault="00B91ED3" w:rsidP="00D06B0C">
            <w:pPr>
              <w:jc w:val="center"/>
              <w:rPr>
                <w:rFonts w:ascii="Trebuchet MS" w:hAnsi="Trebuchet MS" w:cs="Arial"/>
                <w:sz w:val="20"/>
                <w:szCs w:val="20"/>
              </w:rPr>
            </w:pPr>
            <w:r w:rsidRPr="00F1256A">
              <w:rPr>
                <w:rFonts w:ascii="Trebuchet MS" w:hAnsi="Trebuchet MS" w:cs="Arial"/>
                <w:sz w:val="20"/>
                <w:szCs w:val="20"/>
              </w:rPr>
              <w:t>an</w:t>
            </w:r>
          </w:p>
        </w:tc>
      </w:tr>
      <w:tr w:rsidR="00B91ED3" w:rsidRPr="00F1256A" w:rsidTr="00D06B0C">
        <w:trPr>
          <w:gridAfter w:val="1"/>
          <w:wAfter w:w="250" w:type="dxa"/>
        </w:trPr>
        <w:tc>
          <w:tcPr>
            <w:tcW w:w="4331" w:type="dxa"/>
            <w:gridSpan w:val="20"/>
            <w:tcBorders>
              <w:top w:val="nil"/>
              <w:left w:val="nil"/>
              <w:bottom w:val="nil"/>
              <w:right w:val="single" w:sz="4" w:space="0" w:color="auto"/>
            </w:tcBorders>
          </w:tcPr>
          <w:p w:rsidR="00B91ED3" w:rsidRPr="00F1256A" w:rsidRDefault="00B91ED3" w:rsidP="00D06B0C">
            <w:pPr>
              <w:ind w:left="-115" w:right="-115"/>
              <w:rPr>
                <w:rFonts w:ascii="Trebuchet MS" w:hAnsi="Trebuchet MS" w:cs="Arial"/>
              </w:rPr>
            </w:pPr>
            <w:r w:rsidRPr="00F1256A">
              <w:rPr>
                <w:rFonts w:ascii="Trebuchet MS" w:hAnsi="Trebuchet MS" w:cs="Arial"/>
              </w:rPr>
              <w:t>solicit un bilet de tratament în perioada:</w:t>
            </w:r>
          </w:p>
        </w:tc>
        <w:tc>
          <w:tcPr>
            <w:tcW w:w="359" w:type="dxa"/>
            <w:tcBorders>
              <w:top w:val="single" w:sz="4" w:space="0" w:color="auto"/>
              <w:left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right w:val="single" w:sz="12" w:space="0" w:color="auto"/>
            </w:tcBorders>
          </w:tcPr>
          <w:p w:rsidR="00B91ED3" w:rsidRPr="00F1256A" w:rsidRDefault="00B91ED3" w:rsidP="00D06B0C">
            <w:pPr>
              <w:rPr>
                <w:rFonts w:ascii="Trebuchet MS" w:hAnsi="Trebuchet MS" w:cs="Arial"/>
              </w:rPr>
            </w:pPr>
          </w:p>
        </w:tc>
        <w:tc>
          <w:tcPr>
            <w:tcW w:w="360" w:type="dxa"/>
            <w:tcBorders>
              <w:top w:val="single" w:sz="4" w:space="0" w:color="auto"/>
              <w:left w:val="single" w:sz="12"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right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left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right w:val="single" w:sz="4" w:space="0" w:color="auto"/>
            </w:tcBorders>
          </w:tcPr>
          <w:p w:rsidR="00B91ED3" w:rsidRPr="00F1256A" w:rsidRDefault="00B91ED3" w:rsidP="00D06B0C">
            <w:pPr>
              <w:rPr>
                <w:rFonts w:ascii="Trebuchet MS" w:hAnsi="Trebuchet MS" w:cs="Arial"/>
              </w:rPr>
            </w:pPr>
          </w:p>
        </w:tc>
        <w:tc>
          <w:tcPr>
            <w:tcW w:w="360" w:type="dxa"/>
            <w:tcBorders>
              <w:top w:val="nil"/>
              <w:left w:val="single" w:sz="4" w:space="0" w:color="auto"/>
              <w:right w:val="single" w:sz="4" w:space="0" w:color="auto"/>
            </w:tcBorders>
          </w:tcPr>
          <w:p w:rsidR="00B91ED3" w:rsidRPr="00F1256A" w:rsidRDefault="00B91ED3" w:rsidP="00D06B0C">
            <w:pPr>
              <w:rPr>
                <w:rFonts w:ascii="Trebuchet MS" w:hAnsi="Trebuchet MS" w:cs="Arial"/>
              </w:rPr>
            </w:pPr>
            <w:r w:rsidRPr="00F1256A">
              <w:rPr>
                <w:rFonts w:ascii="Trebuchet MS" w:hAnsi="Trebuchet MS" w:cs="Arial"/>
              </w:rPr>
              <w:t>-</w:t>
            </w:r>
          </w:p>
        </w:tc>
        <w:tc>
          <w:tcPr>
            <w:tcW w:w="359" w:type="dxa"/>
            <w:tcBorders>
              <w:top w:val="single" w:sz="4" w:space="0" w:color="auto"/>
              <w:left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right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left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right w:val="single" w:sz="12" w:space="0" w:color="auto"/>
            </w:tcBorders>
          </w:tcPr>
          <w:p w:rsidR="00B91ED3" w:rsidRPr="00F1256A" w:rsidRDefault="00B91ED3" w:rsidP="00D06B0C">
            <w:pPr>
              <w:rPr>
                <w:rFonts w:ascii="Trebuchet MS" w:hAnsi="Trebuchet MS" w:cs="Arial"/>
              </w:rPr>
            </w:pPr>
          </w:p>
        </w:tc>
        <w:tc>
          <w:tcPr>
            <w:tcW w:w="359" w:type="dxa"/>
            <w:tcBorders>
              <w:top w:val="single" w:sz="4" w:space="0" w:color="auto"/>
              <w:left w:val="single" w:sz="12"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right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2894" w:type="dxa"/>
            <w:gridSpan w:val="16"/>
            <w:tcBorders>
              <w:top w:val="nil"/>
              <w:left w:val="nil"/>
              <w:bottom w:val="nil"/>
              <w:right w:val="nil"/>
            </w:tcBorders>
          </w:tcPr>
          <w:p w:rsidR="00B91ED3" w:rsidRPr="00F1256A" w:rsidRDefault="00B91ED3" w:rsidP="00D06B0C">
            <w:pPr>
              <w:rPr>
                <w:rFonts w:ascii="Trebuchet MS" w:hAnsi="Trebuchet MS" w:cs="Arial"/>
              </w:rPr>
            </w:pPr>
            <w:r w:rsidRPr="00F1256A">
              <w:rPr>
                <w:rFonts w:ascii="Trebuchet MS" w:hAnsi="Trebuchet MS" w:cs="Arial"/>
              </w:rPr>
              <w:t>într-una din staţiunile:</w:t>
            </w:r>
          </w:p>
        </w:tc>
        <w:tc>
          <w:tcPr>
            <w:tcW w:w="360" w:type="dxa"/>
            <w:tcBorders>
              <w:top w:val="nil"/>
              <w:left w:val="nil"/>
            </w:tcBorders>
          </w:tcPr>
          <w:p w:rsidR="00B91ED3" w:rsidRPr="00F1256A" w:rsidRDefault="00B91ED3" w:rsidP="00D06B0C">
            <w:pPr>
              <w:ind w:right="-115"/>
              <w:rPr>
                <w:rFonts w:ascii="Trebuchet MS" w:hAnsi="Trebuchet MS" w:cs="Arial"/>
              </w:rPr>
            </w:pPr>
            <w:r w:rsidRPr="00F1256A">
              <w:rPr>
                <w:rFonts w:ascii="Trebuchet MS" w:hAnsi="Trebuchet MS" w:cs="Arial"/>
              </w:rPr>
              <w:t>1.</w:t>
            </w: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top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738" w:type="dxa"/>
            <w:tcBorders>
              <w:top w:val="nil"/>
              <w:left w:val="nil"/>
              <w:bottom w:val="nil"/>
              <w:right w:val="nil"/>
            </w:tcBorders>
          </w:tcPr>
          <w:p w:rsidR="00B91ED3" w:rsidRPr="00F1256A" w:rsidRDefault="00B91ED3" w:rsidP="00D06B0C">
            <w:pPr>
              <w:rPr>
                <w:rFonts w:ascii="Trebuchet MS" w:hAnsi="Trebuchet MS" w:cs="Arial"/>
              </w:rPr>
            </w:pPr>
          </w:p>
        </w:tc>
        <w:tc>
          <w:tcPr>
            <w:tcW w:w="361" w:type="dxa"/>
            <w:gridSpan w:val="2"/>
            <w:tcBorders>
              <w:top w:val="nil"/>
              <w:left w:val="nil"/>
              <w:bottom w:val="nil"/>
              <w:right w:val="nil"/>
            </w:tcBorders>
          </w:tcPr>
          <w:p w:rsidR="00B91ED3" w:rsidRPr="00F1256A" w:rsidRDefault="00B91ED3" w:rsidP="00D06B0C">
            <w:pPr>
              <w:rPr>
                <w:rFonts w:ascii="Trebuchet MS" w:hAnsi="Trebuchet MS" w:cs="Arial"/>
              </w:rPr>
            </w:pPr>
          </w:p>
        </w:tc>
        <w:tc>
          <w:tcPr>
            <w:tcW w:w="359" w:type="dxa"/>
            <w:gridSpan w:val="2"/>
            <w:tcBorders>
              <w:left w:val="nil"/>
              <w:right w:val="nil"/>
            </w:tcBorders>
          </w:tcPr>
          <w:p w:rsidR="00B91ED3" w:rsidRPr="00F1256A" w:rsidRDefault="00B91ED3" w:rsidP="00D06B0C">
            <w:pPr>
              <w:rPr>
                <w:rFonts w:ascii="Trebuchet MS" w:hAnsi="Trebuchet MS" w:cs="Arial"/>
              </w:rPr>
            </w:pPr>
          </w:p>
        </w:tc>
        <w:tc>
          <w:tcPr>
            <w:tcW w:w="359" w:type="dxa"/>
            <w:gridSpan w:val="2"/>
            <w:tcBorders>
              <w:left w:val="nil"/>
              <w:right w:val="nil"/>
            </w:tcBorders>
          </w:tcPr>
          <w:p w:rsidR="00B91ED3" w:rsidRPr="00F1256A" w:rsidRDefault="00B91ED3" w:rsidP="00D06B0C">
            <w:pPr>
              <w:rPr>
                <w:rFonts w:ascii="Trebuchet MS" w:hAnsi="Trebuchet MS" w:cs="Arial"/>
              </w:rPr>
            </w:pPr>
          </w:p>
        </w:tc>
        <w:tc>
          <w:tcPr>
            <w:tcW w:w="359" w:type="dxa"/>
            <w:gridSpan w:val="3"/>
            <w:tcBorders>
              <w:left w:val="nil"/>
              <w:right w:val="nil"/>
            </w:tcBorders>
          </w:tcPr>
          <w:p w:rsidR="00B91ED3" w:rsidRPr="00F1256A" w:rsidRDefault="00B91ED3" w:rsidP="00D06B0C">
            <w:pPr>
              <w:rPr>
                <w:rFonts w:ascii="Trebuchet MS" w:hAnsi="Trebuchet MS" w:cs="Arial"/>
              </w:rPr>
            </w:pPr>
          </w:p>
        </w:tc>
        <w:tc>
          <w:tcPr>
            <w:tcW w:w="359" w:type="dxa"/>
            <w:gridSpan w:val="4"/>
            <w:tcBorders>
              <w:left w:val="nil"/>
              <w:right w:val="nil"/>
            </w:tcBorders>
          </w:tcPr>
          <w:p w:rsidR="00B91ED3" w:rsidRPr="00F1256A" w:rsidRDefault="00B91ED3" w:rsidP="00D06B0C">
            <w:pPr>
              <w:rPr>
                <w:rFonts w:ascii="Trebuchet MS" w:hAnsi="Trebuchet MS" w:cs="Arial"/>
              </w:rPr>
            </w:pPr>
          </w:p>
        </w:tc>
        <w:tc>
          <w:tcPr>
            <w:tcW w:w="359" w:type="dxa"/>
            <w:gridSpan w:val="2"/>
            <w:tcBorders>
              <w:left w:val="nil"/>
              <w:right w:val="nil"/>
            </w:tcBorders>
          </w:tcPr>
          <w:p w:rsidR="00B91ED3" w:rsidRPr="00F1256A" w:rsidRDefault="00B91ED3" w:rsidP="00D06B0C">
            <w:pPr>
              <w:rPr>
                <w:rFonts w:ascii="Trebuchet MS" w:hAnsi="Trebuchet MS" w:cs="Arial"/>
              </w:rPr>
            </w:pPr>
          </w:p>
        </w:tc>
        <w:tc>
          <w:tcPr>
            <w:tcW w:w="360" w:type="dxa"/>
            <w:tcBorders>
              <w:left w:val="nil"/>
            </w:tcBorders>
          </w:tcPr>
          <w:p w:rsidR="00B91ED3" w:rsidRPr="00F1256A" w:rsidRDefault="00B91ED3" w:rsidP="00D06B0C">
            <w:pPr>
              <w:tabs>
                <w:tab w:val="left" w:pos="245"/>
              </w:tabs>
              <w:ind w:right="-115"/>
              <w:rPr>
                <w:rFonts w:ascii="Trebuchet MS" w:hAnsi="Trebuchet MS" w:cs="Arial"/>
              </w:rPr>
            </w:pPr>
            <w:r w:rsidRPr="00F1256A">
              <w:rPr>
                <w:rFonts w:ascii="Trebuchet MS" w:hAnsi="Trebuchet MS" w:cs="Arial"/>
              </w:rPr>
              <w:t>2.</w:t>
            </w:r>
          </w:p>
        </w:tc>
        <w:tc>
          <w:tcPr>
            <w:tcW w:w="359" w:type="dxa"/>
          </w:tcPr>
          <w:p w:rsidR="00B91ED3" w:rsidRPr="00F1256A" w:rsidRDefault="00B91ED3" w:rsidP="00D06B0C">
            <w:pPr>
              <w:rPr>
                <w:rFonts w:ascii="Trebuchet MS" w:hAnsi="Trebuchet MS" w:cs="Arial"/>
              </w:rPr>
            </w:pPr>
          </w:p>
        </w:tc>
        <w:tc>
          <w:tcPr>
            <w:tcW w:w="359" w:type="dxa"/>
          </w:tcPr>
          <w:p w:rsidR="00B91ED3" w:rsidRPr="00F1256A" w:rsidRDefault="00B91ED3" w:rsidP="00D06B0C">
            <w:pPr>
              <w:rPr>
                <w:rFonts w:ascii="Trebuchet MS" w:hAnsi="Trebuchet MS" w:cs="Arial"/>
              </w:rPr>
            </w:pPr>
          </w:p>
        </w:tc>
        <w:tc>
          <w:tcPr>
            <w:tcW w:w="359" w:type="dxa"/>
          </w:tcPr>
          <w:p w:rsidR="00B91ED3" w:rsidRPr="00F1256A" w:rsidRDefault="00B91ED3" w:rsidP="00D06B0C">
            <w:pPr>
              <w:rPr>
                <w:rFonts w:ascii="Trebuchet MS" w:hAnsi="Trebuchet MS" w:cs="Arial"/>
              </w:rPr>
            </w:pPr>
          </w:p>
        </w:tc>
        <w:tc>
          <w:tcPr>
            <w:tcW w:w="359" w:type="dxa"/>
          </w:tcPr>
          <w:p w:rsidR="00B91ED3" w:rsidRPr="00F1256A" w:rsidRDefault="00B91ED3" w:rsidP="00D06B0C">
            <w:pPr>
              <w:rPr>
                <w:rFonts w:ascii="Trebuchet MS" w:hAnsi="Trebuchet MS" w:cs="Arial"/>
              </w:rPr>
            </w:pPr>
          </w:p>
        </w:tc>
        <w:tc>
          <w:tcPr>
            <w:tcW w:w="359" w:type="dxa"/>
          </w:tcPr>
          <w:p w:rsidR="00B91ED3" w:rsidRPr="00F1256A" w:rsidRDefault="00B91ED3" w:rsidP="00D06B0C">
            <w:pPr>
              <w:rPr>
                <w:rFonts w:ascii="Trebuchet MS" w:hAnsi="Trebuchet MS" w:cs="Arial"/>
              </w:rPr>
            </w:pPr>
          </w:p>
        </w:tc>
        <w:tc>
          <w:tcPr>
            <w:tcW w:w="360" w:type="dxa"/>
          </w:tcPr>
          <w:p w:rsidR="00B91ED3" w:rsidRPr="00F1256A" w:rsidRDefault="00B91ED3" w:rsidP="00D06B0C">
            <w:pPr>
              <w:rPr>
                <w:rFonts w:ascii="Trebuchet MS" w:hAnsi="Trebuchet MS" w:cs="Arial"/>
              </w:rPr>
            </w:pPr>
          </w:p>
        </w:tc>
        <w:tc>
          <w:tcPr>
            <w:tcW w:w="360" w:type="dxa"/>
          </w:tcPr>
          <w:p w:rsidR="00B91ED3" w:rsidRPr="00F1256A" w:rsidRDefault="00B91ED3" w:rsidP="00D06B0C">
            <w:pPr>
              <w:rPr>
                <w:rFonts w:ascii="Trebuchet MS" w:hAnsi="Trebuchet MS" w:cs="Arial"/>
              </w:rPr>
            </w:pPr>
          </w:p>
        </w:tc>
        <w:tc>
          <w:tcPr>
            <w:tcW w:w="360" w:type="dxa"/>
          </w:tcPr>
          <w:p w:rsidR="00B91ED3" w:rsidRPr="00F1256A" w:rsidRDefault="00B91ED3" w:rsidP="00D06B0C">
            <w:pPr>
              <w:rPr>
                <w:rFonts w:ascii="Trebuchet MS" w:hAnsi="Trebuchet MS" w:cs="Arial"/>
              </w:rPr>
            </w:pPr>
          </w:p>
        </w:tc>
        <w:tc>
          <w:tcPr>
            <w:tcW w:w="360" w:type="dxa"/>
          </w:tcPr>
          <w:p w:rsidR="00B91ED3" w:rsidRPr="00F1256A" w:rsidRDefault="00B91ED3" w:rsidP="00D06B0C">
            <w:pPr>
              <w:rPr>
                <w:rFonts w:ascii="Trebuchet MS" w:hAnsi="Trebuchet MS" w:cs="Arial"/>
              </w:rPr>
            </w:pPr>
          </w:p>
        </w:tc>
        <w:tc>
          <w:tcPr>
            <w:tcW w:w="359" w:type="dxa"/>
          </w:tcPr>
          <w:p w:rsidR="00B91ED3" w:rsidRPr="00F1256A" w:rsidRDefault="00B91ED3" w:rsidP="00D06B0C">
            <w:pPr>
              <w:rPr>
                <w:rFonts w:ascii="Trebuchet MS" w:hAnsi="Trebuchet MS" w:cs="Arial"/>
              </w:rPr>
            </w:pPr>
          </w:p>
        </w:tc>
        <w:tc>
          <w:tcPr>
            <w:tcW w:w="359" w:type="dxa"/>
          </w:tcPr>
          <w:p w:rsidR="00B91ED3" w:rsidRPr="00F1256A" w:rsidRDefault="00B91ED3" w:rsidP="00D06B0C">
            <w:pPr>
              <w:rPr>
                <w:rFonts w:ascii="Trebuchet MS" w:hAnsi="Trebuchet MS" w:cs="Arial"/>
              </w:rPr>
            </w:pPr>
          </w:p>
        </w:tc>
        <w:tc>
          <w:tcPr>
            <w:tcW w:w="360" w:type="dxa"/>
          </w:tcPr>
          <w:p w:rsidR="00B91ED3" w:rsidRPr="00F1256A" w:rsidRDefault="00B91ED3" w:rsidP="00D06B0C">
            <w:pPr>
              <w:rPr>
                <w:rFonts w:ascii="Trebuchet MS" w:hAnsi="Trebuchet MS" w:cs="Arial"/>
              </w:rPr>
            </w:pPr>
          </w:p>
        </w:tc>
        <w:tc>
          <w:tcPr>
            <w:tcW w:w="359" w:type="dxa"/>
          </w:tcPr>
          <w:p w:rsidR="00B91ED3" w:rsidRPr="00F1256A" w:rsidRDefault="00B91ED3" w:rsidP="00D06B0C">
            <w:pPr>
              <w:rPr>
                <w:rFonts w:ascii="Trebuchet MS" w:hAnsi="Trebuchet MS" w:cs="Arial"/>
              </w:rPr>
            </w:pPr>
          </w:p>
        </w:tc>
        <w:tc>
          <w:tcPr>
            <w:tcW w:w="359" w:type="dxa"/>
          </w:tcPr>
          <w:p w:rsidR="00B91ED3" w:rsidRPr="00F1256A" w:rsidRDefault="00B91ED3" w:rsidP="00D06B0C">
            <w:pPr>
              <w:rPr>
                <w:rFonts w:ascii="Trebuchet MS" w:hAnsi="Trebuchet MS" w:cs="Arial"/>
              </w:rPr>
            </w:pPr>
          </w:p>
        </w:tc>
        <w:tc>
          <w:tcPr>
            <w:tcW w:w="359" w:type="dxa"/>
          </w:tcPr>
          <w:p w:rsidR="00B91ED3" w:rsidRPr="00F1256A" w:rsidRDefault="00B91ED3" w:rsidP="00D06B0C">
            <w:pPr>
              <w:rPr>
                <w:rFonts w:ascii="Trebuchet MS" w:hAnsi="Trebuchet MS" w:cs="Arial"/>
              </w:rPr>
            </w:pPr>
          </w:p>
        </w:tc>
        <w:tc>
          <w:tcPr>
            <w:tcW w:w="360" w:type="dxa"/>
            <w:tcBorders>
              <w:top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738" w:type="dxa"/>
            <w:tcBorders>
              <w:top w:val="nil"/>
              <w:left w:val="nil"/>
              <w:bottom w:val="nil"/>
              <w:right w:val="nil"/>
            </w:tcBorders>
          </w:tcPr>
          <w:p w:rsidR="00B91ED3" w:rsidRPr="00F1256A" w:rsidRDefault="00B91ED3" w:rsidP="00D06B0C">
            <w:pPr>
              <w:rPr>
                <w:rFonts w:ascii="Trebuchet MS" w:hAnsi="Trebuchet MS" w:cs="Arial"/>
              </w:rPr>
            </w:pPr>
          </w:p>
        </w:tc>
        <w:tc>
          <w:tcPr>
            <w:tcW w:w="361" w:type="dxa"/>
            <w:gridSpan w:val="2"/>
            <w:tcBorders>
              <w:top w:val="nil"/>
              <w:left w:val="nil"/>
              <w:bottom w:val="nil"/>
              <w:right w:val="nil"/>
            </w:tcBorders>
          </w:tcPr>
          <w:p w:rsidR="00B91ED3" w:rsidRPr="00F1256A" w:rsidRDefault="00B91ED3" w:rsidP="00D06B0C">
            <w:pPr>
              <w:rPr>
                <w:rFonts w:ascii="Trebuchet MS" w:hAnsi="Trebuchet MS" w:cs="Arial"/>
              </w:rPr>
            </w:pPr>
          </w:p>
        </w:tc>
        <w:tc>
          <w:tcPr>
            <w:tcW w:w="359" w:type="dxa"/>
            <w:gridSpan w:val="2"/>
            <w:tcBorders>
              <w:left w:val="nil"/>
              <w:bottom w:val="nil"/>
              <w:right w:val="nil"/>
            </w:tcBorders>
          </w:tcPr>
          <w:p w:rsidR="00B91ED3" w:rsidRPr="00F1256A" w:rsidRDefault="00B91ED3" w:rsidP="00D06B0C">
            <w:pPr>
              <w:rPr>
                <w:rFonts w:ascii="Trebuchet MS" w:hAnsi="Trebuchet MS" w:cs="Arial"/>
              </w:rPr>
            </w:pPr>
          </w:p>
        </w:tc>
        <w:tc>
          <w:tcPr>
            <w:tcW w:w="359" w:type="dxa"/>
            <w:gridSpan w:val="2"/>
            <w:tcBorders>
              <w:left w:val="nil"/>
              <w:bottom w:val="nil"/>
              <w:right w:val="nil"/>
            </w:tcBorders>
          </w:tcPr>
          <w:p w:rsidR="00B91ED3" w:rsidRPr="00F1256A" w:rsidRDefault="00B91ED3" w:rsidP="00D06B0C">
            <w:pPr>
              <w:rPr>
                <w:rFonts w:ascii="Trebuchet MS" w:hAnsi="Trebuchet MS" w:cs="Arial"/>
              </w:rPr>
            </w:pPr>
          </w:p>
        </w:tc>
        <w:tc>
          <w:tcPr>
            <w:tcW w:w="359" w:type="dxa"/>
            <w:gridSpan w:val="3"/>
            <w:tcBorders>
              <w:left w:val="nil"/>
              <w:bottom w:val="nil"/>
              <w:right w:val="nil"/>
            </w:tcBorders>
          </w:tcPr>
          <w:p w:rsidR="00B91ED3" w:rsidRPr="00F1256A" w:rsidRDefault="00B91ED3" w:rsidP="00D06B0C">
            <w:pPr>
              <w:rPr>
                <w:rFonts w:ascii="Trebuchet MS" w:hAnsi="Trebuchet MS" w:cs="Arial"/>
              </w:rPr>
            </w:pPr>
          </w:p>
        </w:tc>
        <w:tc>
          <w:tcPr>
            <w:tcW w:w="359" w:type="dxa"/>
            <w:gridSpan w:val="4"/>
            <w:tcBorders>
              <w:left w:val="nil"/>
              <w:bottom w:val="nil"/>
              <w:right w:val="nil"/>
            </w:tcBorders>
          </w:tcPr>
          <w:p w:rsidR="00B91ED3" w:rsidRPr="00F1256A" w:rsidRDefault="00B91ED3" w:rsidP="00D06B0C">
            <w:pPr>
              <w:rPr>
                <w:rFonts w:ascii="Trebuchet MS" w:hAnsi="Trebuchet MS" w:cs="Arial"/>
              </w:rPr>
            </w:pPr>
          </w:p>
        </w:tc>
        <w:tc>
          <w:tcPr>
            <w:tcW w:w="359" w:type="dxa"/>
            <w:gridSpan w:val="2"/>
            <w:tcBorders>
              <w:left w:val="nil"/>
              <w:bottom w:val="nil"/>
              <w:right w:val="nil"/>
            </w:tcBorders>
          </w:tcPr>
          <w:p w:rsidR="00B91ED3" w:rsidRPr="00F1256A" w:rsidRDefault="00B91ED3" w:rsidP="00D06B0C">
            <w:pPr>
              <w:rPr>
                <w:rFonts w:ascii="Trebuchet MS" w:hAnsi="Trebuchet MS" w:cs="Arial"/>
              </w:rPr>
            </w:pPr>
          </w:p>
        </w:tc>
        <w:tc>
          <w:tcPr>
            <w:tcW w:w="360" w:type="dxa"/>
            <w:tcBorders>
              <w:left w:val="nil"/>
              <w:bottom w:val="nil"/>
            </w:tcBorders>
          </w:tcPr>
          <w:p w:rsidR="00B91ED3" w:rsidRPr="00F1256A" w:rsidRDefault="00B91ED3" w:rsidP="00D06B0C">
            <w:pPr>
              <w:tabs>
                <w:tab w:val="left" w:pos="245"/>
              </w:tabs>
              <w:ind w:right="-115"/>
              <w:rPr>
                <w:rFonts w:ascii="Trebuchet MS" w:hAnsi="Trebuchet MS" w:cs="Arial"/>
              </w:rPr>
            </w:pPr>
            <w:r w:rsidRPr="00F1256A">
              <w:rPr>
                <w:rFonts w:ascii="Trebuchet MS" w:hAnsi="Trebuchet MS" w:cs="Arial"/>
              </w:rPr>
              <w:t>3.</w:t>
            </w: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1796" w:type="dxa"/>
            <w:gridSpan w:val="5"/>
            <w:tcBorders>
              <w:top w:val="nil"/>
              <w:bottom w:val="nil"/>
              <w:right w:val="nil"/>
            </w:tcBorders>
          </w:tcPr>
          <w:p w:rsidR="00B91ED3" w:rsidRPr="00F1256A" w:rsidRDefault="00B91ED3" w:rsidP="00D06B0C">
            <w:pPr>
              <w:jc w:val="center"/>
              <w:rPr>
                <w:rFonts w:ascii="Trebuchet MS" w:hAnsi="Trebuchet MS" w:cs="Arial"/>
              </w:rPr>
            </w:pPr>
            <w:r w:rsidRPr="00F1256A">
              <w:rPr>
                <w:rFonts w:ascii="Trebuchet MS" w:hAnsi="Trebuchet MS" w:cs="Arial"/>
              </w:rPr>
              <w:t>Împreună cu:</w:t>
            </w:r>
          </w:p>
        </w:tc>
      </w:tr>
      <w:tr w:rsidR="00B91ED3" w:rsidRPr="00F1256A" w:rsidTr="00D06B0C">
        <w:trPr>
          <w:gridAfter w:val="1"/>
          <w:wAfter w:w="250" w:type="dxa"/>
        </w:trPr>
        <w:tc>
          <w:tcPr>
            <w:tcW w:w="1099" w:type="dxa"/>
            <w:gridSpan w:val="3"/>
            <w:tcBorders>
              <w:top w:val="nil"/>
              <w:left w:val="nil"/>
              <w:bottom w:val="nil"/>
            </w:tcBorders>
          </w:tcPr>
          <w:p w:rsidR="00B91ED3" w:rsidRPr="00F1256A" w:rsidRDefault="00B91ED3" w:rsidP="00D06B0C">
            <w:pPr>
              <w:rPr>
                <w:rFonts w:ascii="Trebuchet MS" w:hAnsi="Trebuchet MS" w:cs="Arial"/>
                <w:sz w:val="23"/>
                <w:szCs w:val="23"/>
              </w:rPr>
            </w:pPr>
            <w:r w:rsidRPr="00F1256A">
              <w:rPr>
                <w:rFonts w:ascii="Trebuchet MS" w:hAnsi="Trebuchet MS" w:cs="Arial"/>
                <w:sz w:val="23"/>
                <w:szCs w:val="23"/>
              </w:rPr>
              <w:t>Dl/Dna.</w:t>
            </w: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59" w:type="dxa"/>
            <w:gridSpan w:val="3"/>
            <w:tcBorders>
              <w:bottom w:val="single" w:sz="4" w:space="0" w:color="auto"/>
            </w:tcBorders>
          </w:tcPr>
          <w:p w:rsidR="00B91ED3" w:rsidRPr="00F1256A" w:rsidRDefault="00B91ED3" w:rsidP="00D06B0C">
            <w:pPr>
              <w:rPr>
                <w:rFonts w:ascii="Trebuchet MS" w:hAnsi="Trebuchet MS" w:cs="Arial"/>
              </w:rPr>
            </w:pPr>
          </w:p>
        </w:tc>
        <w:tc>
          <w:tcPr>
            <w:tcW w:w="359" w:type="dxa"/>
            <w:gridSpan w:val="4"/>
            <w:tcBorders>
              <w:bottom w:val="single" w:sz="4" w:space="0" w:color="auto"/>
            </w:tcBorders>
          </w:tcPr>
          <w:p w:rsidR="00B91ED3" w:rsidRPr="00F1256A" w:rsidRDefault="00B91ED3" w:rsidP="00D06B0C">
            <w:pPr>
              <w:rPr>
                <w:rFonts w:ascii="Trebuchet MS" w:hAnsi="Trebuchet MS" w:cs="Arial"/>
              </w:rPr>
            </w:pP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738" w:type="dxa"/>
            <w:tcBorders>
              <w:top w:val="nil"/>
              <w:left w:val="nil"/>
              <w:bottom w:val="nil"/>
            </w:tcBorders>
          </w:tcPr>
          <w:p w:rsidR="00B91ED3" w:rsidRPr="00F1256A" w:rsidRDefault="00B91ED3" w:rsidP="00D06B0C">
            <w:pPr>
              <w:rPr>
                <w:rFonts w:ascii="Trebuchet MS" w:hAnsi="Trebuchet MS" w:cs="Arial"/>
              </w:rPr>
            </w:pPr>
            <w:r w:rsidRPr="00F1256A">
              <w:rPr>
                <w:rFonts w:ascii="Trebuchet MS" w:hAnsi="Trebuchet MS" w:cs="Arial"/>
              </w:rPr>
              <w:t>CNP</w:t>
            </w:r>
          </w:p>
        </w:tc>
        <w:tc>
          <w:tcPr>
            <w:tcW w:w="361"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1798" w:type="dxa"/>
            <w:gridSpan w:val="5"/>
            <w:tcBorders>
              <w:top w:val="nil"/>
              <w:bottom w:val="nil"/>
            </w:tcBorders>
          </w:tcPr>
          <w:p w:rsidR="00B91ED3" w:rsidRPr="00F1256A" w:rsidRDefault="00B91ED3" w:rsidP="00D06B0C">
            <w:pPr>
              <w:rPr>
                <w:rFonts w:ascii="Trebuchet MS" w:hAnsi="Trebuchet MS" w:cs="Arial"/>
              </w:rPr>
            </w:pPr>
            <w:r w:rsidRPr="00F1256A">
              <w:rPr>
                <w:rFonts w:ascii="Trebuchet MS" w:hAnsi="Trebuchet MS" w:cs="Arial"/>
              </w:rPr>
              <w:t>în calitate de:</w:t>
            </w: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1099" w:type="dxa"/>
            <w:gridSpan w:val="3"/>
            <w:tcBorders>
              <w:top w:val="nil"/>
              <w:left w:val="nil"/>
              <w:bottom w:val="nil"/>
            </w:tcBorders>
          </w:tcPr>
          <w:p w:rsidR="00B91ED3" w:rsidRPr="00F1256A" w:rsidRDefault="00B91ED3" w:rsidP="00D06B0C">
            <w:pPr>
              <w:rPr>
                <w:rFonts w:ascii="Trebuchet MS" w:hAnsi="Trebuchet MS" w:cs="Arial"/>
              </w:rPr>
            </w:pPr>
            <w:r w:rsidRPr="00F1256A">
              <w:rPr>
                <w:rFonts w:ascii="Trebuchet MS" w:hAnsi="Trebuchet MS" w:cs="Arial"/>
              </w:rPr>
              <w:t>Dl/Dna.</w:t>
            </w: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59" w:type="dxa"/>
            <w:gridSpan w:val="3"/>
            <w:tcBorders>
              <w:bottom w:val="single" w:sz="4" w:space="0" w:color="auto"/>
            </w:tcBorders>
          </w:tcPr>
          <w:p w:rsidR="00B91ED3" w:rsidRPr="00F1256A" w:rsidRDefault="00B91ED3" w:rsidP="00D06B0C">
            <w:pPr>
              <w:rPr>
                <w:rFonts w:ascii="Trebuchet MS" w:hAnsi="Trebuchet MS" w:cs="Arial"/>
              </w:rPr>
            </w:pPr>
          </w:p>
        </w:tc>
        <w:tc>
          <w:tcPr>
            <w:tcW w:w="359" w:type="dxa"/>
            <w:gridSpan w:val="4"/>
            <w:tcBorders>
              <w:bottom w:val="single" w:sz="4" w:space="0" w:color="auto"/>
            </w:tcBorders>
          </w:tcPr>
          <w:p w:rsidR="00B91ED3" w:rsidRPr="00F1256A" w:rsidRDefault="00B91ED3" w:rsidP="00D06B0C">
            <w:pPr>
              <w:rPr>
                <w:rFonts w:ascii="Trebuchet MS" w:hAnsi="Trebuchet MS" w:cs="Arial"/>
              </w:rPr>
            </w:pP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738" w:type="dxa"/>
            <w:tcBorders>
              <w:top w:val="nil"/>
              <w:left w:val="nil"/>
              <w:bottom w:val="nil"/>
            </w:tcBorders>
          </w:tcPr>
          <w:p w:rsidR="00B91ED3" w:rsidRPr="00F1256A" w:rsidRDefault="00B91ED3" w:rsidP="00D06B0C">
            <w:pPr>
              <w:rPr>
                <w:rFonts w:ascii="Trebuchet MS" w:hAnsi="Trebuchet MS" w:cs="Arial"/>
              </w:rPr>
            </w:pPr>
            <w:r w:rsidRPr="00F1256A">
              <w:rPr>
                <w:rFonts w:ascii="Trebuchet MS" w:hAnsi="Trebuchet MS" w:cs="Arial"/>
              </w:rPr>
              <w:t>CNP</w:t>
            </w:r>
          </w:p>
        </w:tc>
        <w:tc>
          <w:tcPr>
            <w:tcW w:w="361"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1798" w:type="dxa"/>
            <w:gridSpan w:val="5"/>
            <w:tcBorders>
              <w:top w:val="nil"/>
              <w:bottom w:val="nil"/>
            </w:tcBorders>
          </w:tcPr>
          <w:p w:rsidR="00B91ED3" w:rsidRPr="00F1256A" w:rsidRDefault="00B91ED3" w:rsidP="00D06B0C">
            <w:pPr>
              <w:rPr>
                <w:rFonts w:ascii="Trebuchet MS" w:hAnsi="Trebuchet MS" w:cs="Arial"/>
              </w:rPr>
            </w:pPr>
            <w:r w:rsidRPr="00F1256A">
              <w:rPr>
                <w:rFonts w:ascii="Trebuchet MS" w:hAnsi="Trebuchet MS" w:cs="Arial"/>
              </w:rPr>
              <w:t>în calitate de:</w:t>
            </w: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1099" w:type="dxa"/>
            <w:gridSpan w:val="3"/>
            <w:tcBorders>
              <w:top w:val="nil"/>
              <w:left w:val="nil"/>
              <w:bottom w:val="nil"/>
            </w:tcBorders>
          </w:tcPr>
          <w:p w:rsidR="00B91ED3" w:rsidRPr="00F1256A" w:rsidRDefault="00B91ED3" w:rsidP="00D06B0C">
            <w:pPr>
              <w:rPr>
                <w:rFonts w:ascii="Trebuchet MS" w:hAnsi="Trebuchet MS" w:cs="Arial"/>
              </w:rPr>
            </w:pPr>
            <w:r w:rsidRPr="00F1256A">
              <w:rPr>
                <w:rFonts w:ascii="Trebuchet MS" w:hAnsi="Trebuchet MS" w:cs="Arial"/>
              </w:rPr>
              <w:t>Dl/Dna.</w:t>
            </w: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59" w:type="dxa"/>
            <w:gridSpan w:val="3"/>
            <w:tcBorders>
              <w:bottom w:val="single" w:sz="4" w:space="0" w:color="auto"/>
            </w:tcBorders>
          </w:tcPr>
          <w:p w:rsidR="00B91ED3" w:rsidRPr="00F1256A" w:rsidRDefault="00B91ED3" w:rsidP="00D06B0C">
            <w:pPr>
              <w:rPr>
                <w:rFonts w:ascii="Trebuchet MS" w:hAnsi="Trebuchet MS" w:cs="Arial"/>
              </w:rPr>
            </w:pPr>
          </w:p>
        </w:tc>
        <w:tc>
          <w:tcPr>
            <w:tcW w:w="359" w:type="dxa"/>
            <w:gridSpan w:val="4"/>
            <w:tcBorders>
              <w:bottom w:val="single" w:sz="4" w:space="0" w:color="auto"/>
            </w:tcBorders>
          </w:tcPr>
          <w:p w:rsidR="00B91ED3" w:rsidRPr="00F1256A" w:rsidRDefault="00B91ED3" w:rsidP="00D06B0C">
            <w:pPr>
              <w:rPr>
                <w:rFonts w:ascii="Trebuchet MS" w:hAnsi="Trebuchet MS" w:cs="Arial"/>
              </w:rPr>
            </w:pP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738" w:type="dxa"/>
            <w:tcBorders>
              <w:top w:val="nil"/>
              <w:left w:val="nil"/>
              <w:bottom w:val="nil"/>
            </w:tcBorders>
          </w:tcPr>
          <w:p w:rsidR="00B91ED3" w:rsidRPr="00F1256A" w:rsidRDefault="00B91ED3" w:rsidP="00D06B0C">
            <w:pPr>
              <w:rPr>
                <w:rFonts w:ascii="Trebuchet MS" w:hAnsi="Trebuchet MS" w:cs="Arial"/>
              </w:rPr>
            </w:pPr>
            <w:r w:rsidRPr="00F1256A">
              <w:rPr>
                <w:rFonts w:ascii="Trebuchet MS" w:hAnsi="Trebuchet MS" w:cs="Arial"/>
              </w:rPr>
              <w:t>CNP</w:t>
            </w:r>
          </w:p>
        </w:tc>
        <w:tc>
          <w:tcPr>
            <w:tcW w:w="361"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1798" w:type="dxa"/>
            <w:gridSpan w:val="5"/>
            <w:tcBorders>
              <w:top w:val="nil"/>
              <w:bottom w:val="nil"/>
            </w:tcBorders>
          </w:tcPr>
          <w:p w:rsidR="00B91ED3" w:rsidRPr="00F1256A" w:rsidRDefault="00B91ED3" w:rsidP="00D06B0C">
            <w:pPr>
              <w:rPr>
                <w:rFonts w:ascii="Trebuchet MS" w:hAnsi="Trebuchet MS" w:cs="Arial"/>
              </w:rPr>
            </w:pPr>
            <w:r w:rsidRPr="00F1256A">
              <w:rPr>
                <w:rFonts w:ascii="Trebuchet MS" w:hAnsi="Trebuchet MS" w:cs="Arial"/>
              </w:rPr>
              <w:t>în calitate de:</w:t>
            </w: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10440" w:type="dxa"/>
            <w:gridSpan w:val="37"/>
            <w:tcBorders>
              <w:top w:val="nil"/>
              <w:left w:val="nil"/>
              <w:bottom w:val="nil"/>
              <w:right w:val="nil"/>
            </w:tcBorders>
          </w:tcPr>
          <w:p w:rsidR="00B91ED3" w:rsidRPr="00F1256A" w:rsidRDefault="00B91ED3" w:rsidP="00D06B0C">
            <w:pPr>
              <w:rPr>
                <w:rFonts w:ascii="Trebuchet MS" w:hAnsi="Trebuchet MS" w:cs="Arial"/>
              </w:rPr>
            </w:pPr>
            <w:r w:rsidRPr="00F1256A">
              <w:rPr>
                <w:rFonts w:ascii="Trebuchet MS" w:hAnsi="Trebuchet MS" w:cs="Arial"/>
              </w:rPr>
              <w:t>Solicit eliberarea unui bilet de tratament :</w:t>
            </w:r>
          </w:p>
          <w:p w:rsidR="00B91ED3" w:rsidRPr="00F1256A" w:rsidRDefault="00B91ED3" w:rsidP="00D06B0C">
            <w:pPr>
              <w:rPr>
                <w:rFonts w:ascii="Trebuchet MS" w:hAnsi="Trebuchet MS" w:cs="Arial"/>
              </w:rPr>
            </w:pPr>
            <w:r w:rsidRPr="00F1256A">
              <w:rPr>
                <w:rFonts w:ascii="Trebuchet MS" w:hAnsi="Trebuchet MS" w:cs="Arial"/>
              </w:rPr>
              <w:t>□ Doar gratuit;</w:t>
            </w:r>
          </w:p>
          <w:p w:rsidR="00B91ED3" w:rsidRPr="00F1256A" w:rsidRDefault="00B91ED3" w:rsidP="00D06B0C">
            <w:pPr>
              <w:rPr>
                <w:rFonts w:ascii="Trebuchet MS" w:hAnsi="Trebuchet MS" w:cs="Arial"/>
              </w:rPr>
            </w:pPr>
            <w:r w:rsidRPr="00F1256A">
              <w:rPr>
                <w:rFonts w:ascii="Trebuchet MS" w:hAnsi="Trebuchet MS" w:cs="Arial"/>
              </w:rPr>
              <w:t>□ Gratuit, în limita locurilor disponibile, sau cu suportarea unei contribuţii;</w:t>
            </w:r>
          </w:p>
          <w:p w:rsidR="00B91ED3" w:rsidRPr="00F1256A" w:rsidRDefault="00B91ED3" w:rsidP="00D06B0C">
            <w:pPr>
              <w:rPr>
                <w:rFonts w:ascii="Trebuchet MS" w:hAnsi="Trebuchet MS" w:cs="Arial"/>
              </w:rPr>
            </w:pPr>
            <w:r w:rsidRPr="00F1256A">
              <w:rPr>
                <w:rFonts w:ascii="Trebuchet MS" w:hAnsi="Trebuchet MS" w:cs="Arial"/>
              </w:rPr>
              <w:t>□ Cu suportarea unei contribuţii.</w:t>
            </w:r>
          </w:p>
          <w:p w:rsidR="00B91ED3" w:rsidRPr="00F1256A" w:rsidRDefault="00B91ED3" w:rsidP="00D06B0C">
            <w:pPr>
              <w:rPr>
                <w:rFonts w:ascii="Trebuchet MS" w:hAnsi="Trebuchet MS" w:cs="Arial"/>
                <w:i/>
                <w:sz w:val="10"/>
                <w:szCs w:val="10"/>
              </w:rPr>
            </w:pPr>
          </w:p>
        </w:tc>
      </w:tr>
      <w:tr w:rsidR="00B91ED3" w:rsidRPr="00F1256A" w:rsidTr="00D06B0C">
        <w:trPr>
          <w:gridAfter w:val="1"/>
          <w:wAfter w:w="250" w:type="dxa"/>
        </w:trPr>
        <w:tc>
          <w:tcPr>
            <w:tcW w:w="5409" w:type="dxa"/>
            <w:gridSpan w:val="23"/>
            <w:tcBorders>
              <w:top w:val="nil"/>
              <w:left w:val="nil"/>
              <w:bottom w:val="nil"/>
              <w:right w:val="nil"/>
            </w:tcBorders>
          </w:tcPr>
          <w:p w:rsidR="00B91ED3" w:rsidRPr="00F1256A" w:rsidRDefault="00B91ED3" w:rsidP="00D06B0C">
            <w:pPr>
              <w:rPr>
                <w:rFonts w:ascii="Trebuchet MS" w:hAnsi="Trebuchet MS" w:cs="Arial"/>
              </w:rPr>
            </w:pPr>
            <w:r w:rsidRPr="00F1256A">
              <w:rPr>
                <w:rFonts w:ascii="Trebuchet MS" w:hAnsi="Trebuchet MS" w:cs="Arial"/>
              </w:rPr>
              <w:t>Solicit ca rezultatul solicitării să-mi fie comunicat:</w:t>
            </w:r>
          </w:p>
        </w:tc>
        <w:tc>
          <w:tcPr>
            <w:tcW w:w="360" w:type="dxa"/>
            <w:tcBorders>
              <w:top w:val="nil"/>
              <w:left w:val="nil"/>
              <w:bottom w:val="nil"/>
              <w:right w:val="nil"/>
            </w:tcBorders>
          </w:tcPr>
          <w:p w:rsidR="00B91ED3" w:rsidRPr="00F1256A" w:rsidRDefault="00B91ED3" w:rsidP="00D06B0C">
            <w:pPr>
              <w:rPr>
                <w:rFonts w:ascii="Trebuchet MS" w:hAnsi="Trebuchet MS" w:cs="Arial"/>
              </w:rPr>
            </w:pPr>
          </w:p>
        </w:tc>
        <w:tc>
          <w:tcPr>
            <w:tcW w:w="360" w:type="dxa"/>
            <w:tcBorders>
              <w:top w:val="nil"/>
              <w:left w:val="nil"/>
              <w:bottom w:val="nil"/>
              <w:right w:val="nil"/>
            </w:tcBorders>
          </w:tcPr>
          <w:p w:rsidR="00B91ED3" w:rsidRPr="00F1256A" w:rsidRDefault="00B91ED3" w:rsidP="00D06B0C">
            <w:pPr>
              <w:rPr>
                <w:rFonts w:ascii="Trebuchet MS" w:hAnsi="Trebuchet MS" w:cs="Arial"/>
              </w:rPr>
            </w:pPr>
          </w:p>
        </w:tc>
        <w:tc>
          <w:tcPr>
            <w:tcW w:w="360"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60"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60"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718" w:type="dxa"/>
            <w:gridSpan w:val="2"/>
            <w:vMerge w:val="restart"/>
            <w:tcBorders>
              <w:top w:val="nil"/>
              <w:left w:val="nil"/>
              <w:bottom w:val="nil"/>
              <w:right w:val="nil"/>
            </w:tcBorders>
          </w:tcPr>
          <w:p w:rsidR="00B91ED3" w:rsidRPr="00F1256A" w:rsidRDefault="00B91ED3" w:rsidP="00D06B0C">
            <w:pPr>
              <w:rPr>
                <w:rFonts w:ascii="Trebuchet MS" w:hAnsi="Trebuchet MS" w:cs="Arial"/>
              </w:rPr>
            </w:pPr>
          </w:p>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1458" w:type="dxa"/>
            <w:gridSpan w:val="5"/>
            <w:tcBorders>
              <w:bottom w:val="single" w:sz="4" w:space="0" w:color="auto"/>
            </w:tcBorders>
            <w:vAlign w:val="center"/>
          </w:tcPr>
          <w:p w:rsidR="00B91ED3" w:rsidRPr="00F1256A" w:rsidRDefault="00B91ED3" w:rsidP="00D06B0C">
            <w:pPr>
              <w:rPr>
                <w:rFonts w:ascii="Trebuchet MS" w:hAnsi="Trebuchet MS" w:cs="Arial"/>
              </w:rPr>
            </w:pPr>
            <w:r w:rsidRPr="00F1256A">
              <w:rPr>
                <w:rFonts w:ascii="Trebuchet MS" w:hAnsi="Trebuchet MS" w:cs="Arial"/>
                <w:sz w:val="28"/>
                <w:szCs w:val="28"/>
              </w:rPr>
              <w:t>□</w:t>
            </w:r>
            <w:r w:rsidRPr="00F1256A">
              <w:rPr>
                <w:rFonts w:ascii="Trebuchet MS" w:hAnsi="Trebuchet MS" w:cs="Tahoma"/>
                <w:sz w:val="22"/>
                <w:szCs w:val="22"/>
              </w:rPr>
              <w:t xml:space="preserve"> Prin Fax</w:t>
            </w:r>
          </w:p>
        </w:tc>
        <w:tc>
          <w:tcPr>
            <w:tcW w:w="1436" w:type="dxa"/>
            <w:gridSpan w:val="11"/>
            <w:tcBorders>
              <w:bottom w:val="single" w:sz="4" w:space="0" w:color="auto"/>
            </w:tcBorders>
            <w:vAlign w:val="center"/>
          </w:tcPr>
          <w:p w:rsidR="00B91ED3" w:rsidRPr="00F1256A" w:rsidRDefault="00B91ED3" w:rsidP="00D06B0C">
            <w:pPr>
              <w:jc w:val="center"/>
              <w:rPr>
                <w:rFonts w:ascii="Trebuchet MS" w:hAnsi="Trebuchet MS" w:cs="Arial"/>
                <w:sz w:val="40"/>
                <w:szCs w:val="40"/>
              </w:rPr>
            </w:pPr>
            <w:r w:rsidRPr="00F1256A">
              <w:rPr>
                <w:rFonts w:ascii="Trebuchet MS" w:hAnsi="Trebuchet MS" w:cs="Arial"/>
                <w:sz w:val="28"/>
                <w:szCs w:val="28"/>
              </w:rPr>
              <w:t>□</w:t>
            </w:r>
            <w:r w:rsidRPr="00F1256A">
              <w:rPr>
                <w:rFonts w:ascii="Trebuchet MS" w:hAnsi="Trebuchet MS" w:cs="Tahoma"/>
                <w:sz w:val="22"/>
                <w:szCs w:val="22"/>
              </w:rPr>
              <w:t xml:space="preserve"> Prin SMS</w:t>
            </w:r>
          </w:p>
        </w:tc>
        <w:tc>
          <w:tcPr>
            <w:tcW w:w="1437" w:type="dxa"/>
            <w:gridSpan w:val="4"/>
            <w:tcBorders>
              <w:bottom w:val="single" w:sz="4" w:space="0" w:color="auto"/>
            </w:tcBorders>
            <w:vAlign w:val="center"/>
          </w:tcPr>
          <w:p w:rsidR="00B91ED3" w:rsidRPr="00F1256A" w:rsidRDefault="00B91ED3" w:rsidP="00D06B0C">
            <w:pPr>
              <w:jc w:val="center"/>
              <w:rPr>
                <w:rFonts w:ascii="Trebuchet MS" w:hAnsi="Trebuchet MS" w:cs="Arial"/>
              </w:rPr>
            </w:pPr>
            <w:r w:rsidRPr="00F1256A">
              <w:rPr>
                <w:rFonts w:ascii="Trebuchet MS" w:hAnsi="Trebuchet MS" w:cs="Arial"/>
                <w:sz w:val="28"/>
                <w:szCs w:val="28"/>
              </w:rPr>
              <w:t>□</w:t>
            </w:r>
            <w:r w:rsidRPr="00F1256A">
              <w:rPr>
                <w:rFonts w:ascii="Trebuchet MS" w:hAnsi="Trebuchet MS" w:cs="Tahoma"/>
                <w:sz w:val="22"/>
                <w:szCs w:val="22"/>
              </w:rPr>
              <w:t xml:space="preserve"> Telefonic</w:t>
            </w:r>
          </w:p>
        </w:tc>
        <w:tc>
          <w:tcPr>
            <w:tcW w:w="1798" w:type="dxa"/>
            <w:gridSpan w:val="5"/>
            <w:tcBorders>
              <w:bottom w:val="single" w:sz="4" w:space="0" w:color="auto"/>
            </w:tcBorders>
            <w:vAlign w:val="center"/>
          </w:tcPr>
          <w:p w:rsidR="00B91ED3" w:rsidRPr="00F1256A" w:rsidRDefault="00B91ED3" w:rsidP="00D06B0C">
            <w:pPr>
              <w:jc w:val="center"/>
              <w:rPr>
                <w:rFonts w:ascii="Trebuchet MS" w:hAnsi="Trebuchet MS" w:cs="Arial"/>
              </w:rPr>
            </w:pPr>
            <w:r w:rsidRPr="00F1256A">
              <w:rPr>
                <w:rFonts w:ascii="Trebuchet MS" w:hAnsi="Trebuchet MS" w:cs="Arial"/>
              </w:rPr>
              <w:t>la numărul:</w:t>
            </w:r>
          </w:p>
        </w:tc>
        <w:tc>
          <w:tcPr>
            <w:tcW w:w="360"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360"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360"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F1256A" w:rsidRDefault="00B91ED3" w:rsidP="00D06B0C">
            <w:pPr>
              <w:jc w:val="center"/>
              <w:rPr>
                <w:rFonts w:ascii="Trebuchet MS" w:hAnsi="Trebuchet MS" w:cs="Arial"/>
              </w:rPr>
            </w:pPr>
          </w:p>
        </w:tc>
        <w:tc>
          <w:tcPr>
            <w:tcW w:w="718" w:type="dxa"/>
            <w:gridSpan w:val="2"/>
            <w:vMerge/>
            <w:tcBorders>
              <w:top w:val="nil"/>
              <w:bottom w:val="nil"/>
              <w:right w:val="nil"/>
            </w:tcBorders>
            <w:vAlign w:val="center"/>
          </w:tcPr>
          <w:p w:rsidR="00B91ED3" w:rsidRPr="00F1256A" w:rsidRDefault="00B91ED3" w:rsidP="00D06B0C">
            <w:pPr>
              <w:jc w:val="center"/>
              <w:rPr>
                <w:rFonts w:ascii="Trebuchet MS" w:hAnsi="Trebuchet MS" w:cs="Arial"/>
              </w:rPr>
            </w:pPr>
          </w:p>
        </w:tc>
      </w:tr>
      <w:tr w:rsidR="00B91ED3" w:rsidRPr="00F1256A" w:rsidTr="00D06B0C">
        <w:tc>
          <w:tcPr>
            <w:tcW w:w="2340" w:type="dxa"/>
            <w:gridSpan w:val="11"/>
            <w:tcBorders>
              <w:bottom w:val="single" w:sz="4" w:space="0" w:color="auto"/>
            </w:tcBorders>
            <w:vAlign w:val="center"/>
          </w:tcPr>
          <w:p w:rsidR="00B91ED3" w:rsidRPr="00F1256A" w:rsidRDefault="00B91ED3" w:rsidP="00D06B0C">
            <w:pPr>
              <w:rPr>
                <w:rFonts w:ascii="Trebuchet MS" w:hAnsi="Trebuchet MS" w:cs="Arial"/>
                <w:sz w:val="28"/>
                <w:szCs w:val="28"/>
              </w:rPr>
            </w:pPr>
            <w:r w:rsidRPr="00F1256A">
              <w:rPr>
                <w:rFonts w:ascii="Trebuchet MS" w:hAnsi="Trebuchet MS" w:cs="Arial"/>
                <w:sz w:val="28"/>
                <w:szCs w:val="28"/>
              </w:rPr>
              <w:t>□</w:t>
            </w:r>
            <w:r w:rsidRPr="00F1256A">
              <w:rPr>
                <w:rFonts w:ascii="Trebuchet MS" w:hAnsi="Trebuchet MS" w:cs="Tahoma"/>
                <w:sz w:val="22"/>
                <w:szCs w:val="22"/>
              </w:rPr>
              <w:t>Prin mail la adresa:</w:t>
            </w:r>
          </w:p>
        </w:tc>
        <w:tc>
          <w:tcPr>
            <w:tcW w:w="8100" w:type="dxa"/>
            <w:gridSpan w:val="26"/>
            <w:tcBorders>
              <w:bottom w:val="single" w:sz="4" w:space="0" w:color="auto"/>
            </w:tcBorders>
            <w:vAlign w:val="center"/>
          </w:tcPr>
          <w:p w:rsidR="00B91ED3" w:rsidRPr="00F1256A" w:rsidRDefault="00B91ED3" w:rsidP="00D06B0C">
            <w:pPr>
              <w:jc w:val="center"/>
              <w:rPr>
                <w:rFonts w:ascii="Trebuchet MS" w:hAnsi="Trebuchet MS" w:cs="Arial"/>
              </w:rPr>
            </w:pPr>
          </w:p>
        </w:tc>
        <w:tc>
          <w:tcPr>
            <w:tcW w:w="250" w:type="dxa"/>
            <w:tcBorders>
              <w:top w:val="nil"/>
              <w:bottom w:val="nil"/>
              <w:right w:val="nil"/>
            </w:tcBorders>
            <w:vAlign w:val="center"/>
          </w:tcPr>
          <w:p w:rsidR="00B91ED3" w:rsidRPr="00F1256A" w:rsidRDefault="00B91ED3" w:rsidP="00D06B0C">
            <w:pPr>
              <w:jc w:val="center"/>
              <w:rPr>
                <w:rFonts w:ascii="Trebuchet MS" w:hAnsi="Trebuchet MS" w:cs="Arial"/>
              </w:rPr>
            </w:pPr>
          </w:p>
        </w:tc>
      </w:tr>
      <w:tr w:rsidR="00B91ED3" w:rsidRPr="00F1256A" w:rsidTr="00D06B0C">
        <w:trPr>
          <w:gridAfter w:val="1"/>
          <w:wAfter w:w="250" w:type="dxa"/>
        </w:trPr>
        <w:tc>
          <w:tcPr>
            <w:tcW w:w="3613" w:type="dxa"/>
            <w:gridSpan w:val="18"/>
            <w:tcBorders>
              <w:bottom w:val="single" w:sz="4" w:space="0" w:color="auto"/>
            </w:tcBorders>
          </w:tcPr>
          <w:p w:rsidR="00B91ED3" w:rsidRPr="00F1256A" w:rsidRDefault="00B91ED3" w:rsidP="00D06B0C">
            <w:pPr>
              <w:ind w:right="-102"/>
              <w:rPr>
                <w:rFonts w:ascii="Trebuchet MS" w:hAnsi="Trebuchet MS" w:cs="Arial"/>
              </w:rPr>
            </w:pPr>
            <w:r w:rsidRPr="00F1256A">
              <w:rPr>
                <w:rFonts w:ascii="Trebuchet MS" w:hAnsi="Trebuchet MS" w:cs="Arial"/>
                <w:sz w:val="28"/>
                <w:szCs w:val="28"/>
              </w:rPr>
              <w:t xml:space="preserve">□ </w:t>
            </w:r>
            <w:r w:rsidRPr="00F1256A">
              <w:rPr>
                <w:rFonts w:ascii="Trebuchet MS" w:hAnsi="Trebuchet MS" w:cs="Tahoma"/>
                <w:sz w:val="22"/>
                <w:szCs w:val="22"/>
              </w:rPr>
              <w:t>Prin poştă la adresa de domiciliu</w:t>
            </w:r>
          </w:p>
        </w:tc>
        <w:tc>
          <w:tcPr>
            <w:tcW w:w="359" w:type="dxa"/>
            <w:tcBorders>
              <w:top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59" w:type="dxa"/>
            <w:tcBorders>
              <w:top w:val="nil"/>
              <w:left w:val="nil"/>
              <w:bottom w:val="nil"/>
              <w:right w:val="nil"/>
            </w:tcBorders>
          </w:tcPr>
          <w:p w:rsidR="00B91ED3" w:rsidRPr="00F1256A" w:rsidRDefault="00B91ED3" w:rsidP="00D06B0C">
            <w:pPr>
              <w:rPr>
                <w:rFonts w:ascii="Trebuchet MS" w:hAnsi="Trebuchet MS" w:cs="Arial"/>
              </w:rPr>
            </w:pPr>
          </w:p>
        </w:tc>
        <w:tc>
          <w:tcPr>
            <w:tcW w:w="360" w:type="dxa"/>
            <w:tcBorders>
              <w:top w:val="nil"/>
              <w:left w:val="nil"/>
              <w:bottom w:val="nil"/>
              <w:right w:val="nil"/>
            </w:tcBorders>
          </w:tcPr>
          <w:p w:rsidR="00B91ED3" w:rsidRPr="00F1256A" w:rsidRDefault="00B91ED3" w:rsidP="00D06B0C">
            <w:pPr>
              <w:rPr>
                <w:rFonts w:ascii="Trebuchet MS" w:hAnsi="Trebuchet MS" w:cs="Arial"/>
              </w:rPr>
            </w:pPr>
          </w:p>
        </w:tc>
        <w:tc>
          <w:tcPr>
            <w:tcW w:w="360" w:type="dxa"/>
            <w:tcBorders>
              <w:top w:val="nil"/>
              <w:left w:val="nil"/>
              <w:bottom w:val="nil"/>
              <w:right w:val="nil"/>
            </w:tcBorders>
          </w:tcPr>
          <w:p w:rsidR="00B91ED3" w:rsidRPr="00F1256A" w:rsidRDefault="00B91ED3" w:rsidP="00D06B0C">
            <w:pPr>
              <w:rPr>
                <w:rFonts w:ascii="Trebuchet MS" w:hAnsi="Trebuchet MS" w:cs="Arial"/>
              </w:rPr>
            </w:pPr>
          </w:p>
        </w:tc>
        <w:tc>
          <w:tcPr>
            <w:tcW w:w="360" w:type="dxa"/>
            <w:tcBorders>
              <w:top w:val="nil"/>
              <w:left w:val="nil"/>
              <w:bottom w:val="nil"/>
            </w:tcBorders>
          </w:tcPr>
          <w:p w:rsidR="00B91ED3" w:rsidRPr="00F1256A" w:rsidRDefault="00B91ED3" w:rsidP="00D06B0C">
            <w:pPr>
              <w:rPr>
                <w:rFonts w:ascii="Trebuchet MS" w:hAnsi="Trebuchet MS" w:cs="Arial"/>
              </w:rPr>
            </w:pPr>
          </w:p>
        </w:tc>
        <w:tc>
          <w:tcPr>
            <w:tcW w:w="3593" w:type="dxa"/>
            <w:gridSpan w:val="10"/>
            <w:tcBorders>
              <w:bottom w:val="single" w:sz="4" w:space="0" w:color="auto"/>
            </w:tcBorders>
          </w:tcPr>
          <w:p w:rsidR="00B91ED3" w:rsidRPr="00F1256A" w:rsidRDefault="00B91ED3" w:rsidP="00D06B0C">
            <w:pPr>
              <w:rPr>
                <w:rFonts w:ascii="Trebuchet MS" w:hAnsi="Trebuchet MS" w:cs="Arial"/>
              </w:rPr>
            </w:pPr>
            <w:r w:rsidRPr="00F1256A">
              <w:rPr>
                <w:rFonts w:ascii="Trebuchet MS" w:hAnsi="Trebuchet MS" w:cs="Arial"/>
                <w:sz w:val="28"/>
                <w:szCs w:val="28"/>
              </w:rPr>
              <w:t xml:space="preserve">□ </w:t>
            </w:r>
            <w:r w:rsidRPr="00F1256A">
              <w:rPr>
                <w:rFonts w:ascii="Trebuchet MS" w:hAnsi="Trebuchet MS" w:cs="Tahoma"/>
                <w:sz w:val="22"/>
                <w:szCs w:val="22"/>
              </w:rPr>
              <w:t>Prin poştă la adresa de mai jos:</w:t>
            </w:r>
          </w:p>
        </w:tc>
        <w:tc>
          <w:tcPr>
            <w:tcW w:w="359" w:type="dxa"/>
            <w:tcBorders>
              <w:top w:val="nil"/>
              <w:right w:val="nil"/>
            </w:tcBorders>
          </w:tcPr>
          <w:p w:rsidR="00B91ED3" w:rsidRPr="00F1256A" w:rsidRDefault="00B91ED3" w:rsidP="00D06B0C">
            <w:pPr>
              <w:rPr>
                <w:rFonts w:ascii="Trebuchet MS" w:hAnsi="Trebuchet MS" w:cs="Arial"/>
              </w:rPr>
            </w:pPr>
          </w:p>
        </w:tc>
        <w:tc>
          <w:tcPr>
            <w:tcW w:w="359" w:type="dxa"/>
            <w:tcBorders>
              <w:top w:val="nil"/>
              <w:left w:val="nil"/>
              <w:right w:val="nil"/>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2067" w:type="dxa"/>
            <w:gridSpan w:val="9"/>
            <w:tcBorders>
              <w:left w:val="nil"/>
            </w:tcBorders>
          </w:tcPr>
          <w:p w:rsidR="00B91ED3" w:rsidRPr="00F1256A" w:rsidRDefault="00B91ED3" w:rsidP="00D06B0C">
            <w:pPr>
              <w:ind w:right="-115"/>
              <w:rPr>
                <w:rFonts w:ascii="Trebuchet MS" w:hAnsi="Trebuchet MS" w:cs="Arial"/>
              </w:rPr>
            </w:pPr>
            <w:r w:rsidRPr="00F1256A">
              <w:rPr>
                <w:rFonts w:ascii="Trebuchet MS" w:hAnsi="Trebuchet MS" w:cs="Arial"/>
              </w:rPr>
              <w:t>Localitatea</w:t>
            </w:r>
          </w:p>
        </w:tc>
        <w:tc>
          <w:tcPr>
            <w:tcW w:w="413" w:type="dxa"/>
            <w:gridSpan w:val="4"/>
          </w:tcPr>
          <w:p w:rsidR="00B91ED3" w:rsidRPr="00F1256A" w:rsidRDefault="00B91ED3" w:rsidP="00D06B0C">
            <w:pPr>
              <w:ind w:right="-115"/>
              <w:rPr>
                <w:rFonts w:ascii="Trebuchet MS" w:hAnsi="Trebuchet MS" w:cs="Arial"/>
              </w:rPr>
            </w:pPr>
          </w:p>
        </w:tc>
        <w:tc>
          <w:tcPr>
            <w:tcW w:w="414" w:type="dxa"/>
            <w:gridSpan w:val="3"/>
            <w:tcBorders>
              <w:top w:val="single" w:sz="4" w:space="0" w:color="auto"/>
              <w:left w:val="nil"/>
              <w:bottom w:val="single" w:sz="4" w:space="0" w:color="auto"/>
            </w:tcBorders>
          </w:tcPr>
          <w:p w:rsidR="00B91ED3" w:rsidRPr="00F1256A" w:rsidRDefault="00B91ED3" w:rsidP="00D06B0C">
            <w:pPr>
              <w:ind w:right="-115"/>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r>
      <w:tr w:rsidR="00FC3E8E" w:rsidRPr="00F1256A" w:rsidTr="00D06B0C">
        <w:trPr>
          <w:gridAfter w:val="1"/>
          <w:wAfter w:w="250" w:type="dxa"/>
        </w:trPr>
        <w:tc>
          <w:tcPr>
            <w:tcW w:w="1458" w:type="dxa"/>
            <w:gridSpan w:val="5"/>
            <w:tcBorders>
              <w:top w:val="nil"/>
              <w:left w:val="nil"/>
            </w:tcBorders>
          </w:tcPr>
          <w:p w:rsidR="00FC3E8E" w:rsidRPr="00F1256A" w:rsidRDefault="00FC3E8E" w:rsidP="00D06B0C">
            <w:pPr>
              <w:rPr>
                <w:rFonts w:ascii="Trebuchet MS" w:hAnsi="Trebuchet MS" w:cs="Arial"/>
              </w:rPr>
            </w:pPr>
            <w:r>
              <w:rPr>
                <w:rFonts w:ascii="Trebuchet MS" w:hAnsi="Trebuchet MS" w:cs="Arial"/>
              </w:rPr>
              <w:t>țara</w:t>
            </w:r>
          </w:p>
        </w:tc>
        <w:tc>
          <w:tcPr>
            <w:tcW w:w="359" w:type="dxa"/>
            <w:gridSpan w:val="2"/>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gridSpan w:val="3"/>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gridSpan w:val="4"/>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gridSpan w:val="2"/>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60"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59" w:type="dxa"/>
            <w:tcBorders>
              <w:bottom w:val="single" w:sz="4" w:space="0" w:color="auto"/>
            </w:tcBorders>
          </w:tcPr>
          <w:p w:rsidR="00FC3E8E" w:rsidRPr="00F1256A"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719" w:type="dxa"/>
            <w:gridSpan w:val="2"/>
            <w:tcBorders>
              <w:top w:val="single" w:sz="4" w:space="0" w:color="auto"/>
              <w:bottom w:val="nil"/>
            </w:tcBorders>
          </w:tcPr>
          <w:p w:rsidR="00FC3E8E" w:rsidRPr="00F1256A" w:rsidRDefault="00FC3E8E" w:rsidP="00916814">
            <w:pPr>
              <w:ind w:left="-115"/>
              <w:rPr>
                <w:rFonts w:ascii="Trebuchet MS" w:hAnsi="Trebuchet MS" w:cs="Arial"/>
              </w:rPr>
            </w:pPr>
          </w:p>
        </w:tc>
        <w:tc>
          <w:tcPr>
            <w:tcW w:w="359"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F1256A"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F1256A" w:rsidRDefault="00FC3E8E" w:rsidP="00D06B0C">
            <w:pPr>
              <w:rPr>
                <w:rFonts w:ascii="Trebuchet MS" w:hAnsi="Trebuchet MS" w:cs="Arial"/>
              </w:rPr>
            </w:pPr>
          </w:p>
        </w:tc>
      </w:tr>
      <w:tr w:rsidR="00B91ED3" w:rsidRPr="00F1256A" w:rsidTr="00D06B0C">
        <w:trPr>
          <w:gridAfter w:val="1"/>
          <w:wAfter w:w="250" w:type="dxa"/>
        </w:trPr>
        <w:tc>
          <w:tcPr>
            <w:tcW w:w="1458" w:type="dxa"/>
            <w:gridSpan w:val="5"/>
            <w:tcBorders>
              <w:top w:val="nil"/>
              <w:left w:val="nil"/>
            </w:tcBorders>
          </w:tcPr>
          <w:p w:rsidR="00B91ED3" w:rsidRPr="00F1256A" w:rsidRDefault="00B91ED3" w:rsidP="00D06B0C">
            <w:pPr>
              <w:rPr>
                <w:rFonts w:ascii="Trebuchet MS" w:hAnsi="Trebuchet MS" w:cs="Arial"/>
              </w:rPr>
            </w:pPr>
            <w:r w:rsidRPr="00F1256A">
              <w:rPr>
                <w:rFonts w:ascii="Trebuchet MS" w:hAnsi="Trebuchet MS" w:cs="Arial"/>
              </w:rPr>
              <w:t>strada :</w:t>
            </w: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719" w:type="dxa"/>
            <w:gridSpan w:val="2"/>
            <w:tcBorders>
              <w:top w:val="single" w:sz="4" w:space="0" w:color="auto"/>
              <w:bottom w:val="nil"/>
            </w:tcBorders>
          </w:tcPr>
          <w:p w:rsidR="00B91ED3" w:rsidRPr="00F1256A" w:rsidRDefault="00B91ED3" w:rsidP="00916814">
            <w:pPr>
              <w:ind w:left="-115"/>
              <w:rPr>
                <w:rFonts w:ascii="Trebuchet MS" w:hAnsi="Trebuchet MS" w:cs="Arial"/>
              </w:rPr>
            </w:pPr>
            <w:r w:rsidRPr="00F1256A">
              <w:rPr>
                <w:rFonts w:ascii="Trebuchet MS" w:hAnsi="Trebuchet MS" w:cs="Arial"/>
              </w:rPr>
              <w:t>nr.:</w:t>
            </w: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1099" w:type="dxa"/>
            <w:gridSpan w:val="3"/>
            <w:tcBorders>
              <w:left w:val="nil"/>
            </w:tcBorders>
          </w:tcPr>
          <w:p w:rsidR="00B91ED3" w:rsidRPr="00F1256A" w:rsidRDefault="00B91ED3" w:rsidP="00D06B0C">
            <w:pPr>
              <w:rPr>
                <w:rFonts w:ascii="Trebuchet MS" w:hAnsi="Trebuchet MS" w:cs="Arial"/>
              </w:rPr>
            </w:pPr>
            <w:r w:rsidRPr="00F1256A">
              <w:rPr>
                <w:rFonts w:ascii="Trebuchet MS" w:hAnsi="Trebuchet MS" w:cs="Arial"/>
              </w:rPr>
              <w:t>bl.:</w:t>
            </w: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59" w:type="dxa"/>
            <w:gridSpan w:val="2"/>
            <w:tcBorders>
              <w:bottom w:val="single" w:sz="4" w:space="0" w:color="auto"/>
            </w:tcBorders>
          </w:tcPr>
          <w:p w:rsidR="00B91ED3" w:rsidRPr="00F1256A"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718" w:type="dxa"/>
            <w:gridSpan w:val="6"/>
            <w:tcBorders>
              <w:top w:val="nil"/>
              <w:bottom w:val="nil"/>
            </w:tcBorders>
          </w:tcPr>
          <w:p w:rsidR="00B91ED3" w:rsidRPr="00F1256A" w:rsidRDefault="00B91ED3" w:rsidP="00D06B0C">
            <w:pPr>
              <w:ind w:right="-115"/>
              <w:rPr>
                <w:rFonts w:ascii="Trebuchet MS" w:hAnsi="Trebuchet MS" w:cs="Arial"/>
              </w:rPr>
            </w:pPr>
            <w:r w:rsidRPr="00F1256A">
              <w:rPr>
                <w:rFonts w:ascii="Trebuchet MS" w:hAnsi="Trebuchet MS" w:cs="Arial"/>
              </w:rPr>
              <w:t>sc.:</w:t>
            </w: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718" w:type="dxa"/>
            <w:gridSpan w:val="2"/>
            <w:tcBorders>
              <w:top w:val="nil"/>
              <w:bottom w:val="nil"/>
            </w:tcBorders>
          </w:tcPr>
          <w:p w:rsidR="00B91ED3" w:rsidRPr="00F1256A" w:rsidRDefault="00B91ED3" w:rsidP="00D06B0C">
            <w:pPr>
              <w:ind w:right="-115"/>
              <w:rPr>
                <w:rFonts w:ascii="Trebuchet MS" w:hAnsi="Trebuchet MS" w:cs="Arial"/>
              </w:rPr>
            </w:pPr>
            <w:r w:rsidRPr="00F1256A">
              <w:rPr>
                <w:rFonts w:ascii="Trebuchet MS" w:hAnsi="Trebuchet MS" w:cs="Arial"/>
              </w:rPr>
              <w:t>ap.:</w:t>
            </w: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1799" w:type="dxa"/>
            <w:gridSpan w:val="5"/>
            <w:tcBorders>
              <w:top w:val="nil"/>
              <w:bottom w:val="nil"/>
            </w:tcBorders>
          </w:tcPr>
          <w:p w:rsidR="00B91ED3" w:rsidRPr="00F1256A" w:rsidRDefault="00B91ED3" w:rsidP="00D06B0C">
            <w:pPr>
              <w:ind w:left="-115" w:right="-115"/>
              <w:rPr>
                <w:rFonts w:ascii="Trebuchet MS" w:hAnsi="Trebuchet MS" w:cs="Arial"/>
              </w:rPr>
            </w:pPr>
            <w:r w:rsidRPr="00F1256A">
              <w:rPr>
                <w:rFonts w:ascii="Trebuchet MS" w:hAnsi="Trebuchet MS" w:cs="Arial"/>
              </w:rPr>
              <w:t>judeţul (sector):</w:t>
            </w: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60" w:type="dxa"/>
            <w:tcBorders>
              <w:bottom w:val="single" w:sz="4" w:space="0" w:color="auto"/>
            </w:tcBorders>
          </w:tcPr>
          <w:p w:rsidR="00B91ED3" w:rsidRPr="00F1256A" w:rsidRDefault="00B91ED3" w:rsidP="00D06B0C">
            <w:pPr>
              <w:rPr>
                <w:rFonts w:ascii="Trebuchet MS" w:hAnsi="Trebuchet MS" w:cs="Arial"/>
              </w:rPr>
            </w:pPr>
          </w:p>
        </w:tc>
        <w:tc>
          <w:tcPr>
            <w:tcW w:w="359" w:type="dxa"/>
            <w:tcBorders>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F1256A" w:rsidRDefault="00B91ED3" w:rsidP="00D06B0C">
            <w:pPr>
              <w:rPr>
                <w:rFonts w:ascii="Trebuchet MS" w:hAnsi="Trebuchet MS" w:cs="Arial"/>
              </w:rPr>
            </w:pPr>
          </w:p>
        </w:tc>
      </w:tr>
      <w:tr w:rsidR="00B91ED3" w:rsidRPr="00F1256A" w:rsidTr="00D06B0C">
        <w:trPr>
          <w:gridAfter w:val="1"/>
          <w:wAfter w:w="250" w:type="dxa"/>
        </w:trPr>
        <w:tc>
          <w:tcPr>
            <w:tcW w:w="10440" w:type="dxa"/>
            <w:gridSpan w:val="37"/>
            <w:tcBorders>
              <w:top w:val="nil"/>
              <w:left w:val="nil"/>
              <w:bottom w:val="nil"/>
              <w:right w:val="nil"/>
            </w:tcBorders>
          </w:tcPr>
          <w:p w:rsidR="00B91ED3" w:rsidRPr="00F1256A" w:rsidRDefault="00B91ED3" w:rsidP="00D06B0C">
            <w:pPr>
              <w:rPr>
                <w:rFonts w:ascii="Trebuchet MS" w:hAnsi="Trebuchet MS" w:cs="Arial"/>
                <w:i/>
                <w:sz w:val="10"/>
                <w:szCs w:val="10"/>
              </w:rPr>
            </w:pPr>
          </w:p>
          <w:p w:rsidR="00B91ED3" w:rsidRPr="00F1256A" w:rsidRDefault="00B91ED3" w:rsidP="00D06B0C">
            <w:pPr>
              <w:jc w:val="both"/>
              <w:rPr>
                <w:rFonts w:ascii="Trebuchet MS" w:hAnsi="Trebuchet MS" w:cs="Tahoma"/>
                <w:i/>
              </w:rPr>
            </w:pPr>
          </w:p>
          <w:p w:rsidR="00B91ED3" w:rsidRPr="00F1256A" w:rsidRDefault="00B91ED3" w:rsidP="00D06B0C">
            <w:pPr>
              <w:jc w:val="both"/>
              <w:rPr>
                <w:rFonts w:ascii="Trebuchet MS" w:hAnsi="Trebuchet MS" w:cs="Tahoma"/>
                <w:i/>
              </w:rPr>
            </w:pPr>
          </w:p>
          <w:p w:rsidR="00B91ED3" w:rsidRPr="00F1256A" w:rsidRDefault="00B91ED3" w:rsidP="00D06B0C">
            <w:pPr>
              <w:jc w:val="both"/>
              <w:rPr>
                <w:rFonts w:ascii="Trebuchet MS" w:hAnsi="Trebuchet MS" w:cs="Tahoma"/>
                <w:i/>
              </w:rPr>
            </w:pPr>
            <w:r w:rsidRPr="00F1256A">
              <w:rPr>
                <w:rFonts w:ascii="Trebuchet MS" w:hAnsi="Trebuchet MS" w:cs="Tahoma"/>
                <w:i/>
              </w:rPr>
              <w:t>Am luat la cunoştinţă că primesc răspuns numai în cazul în care solicitarea mea este soluţionată favorabil şi că am obligaţia să mă prezint la casa teritorială de pensii la data şi cu actele comunicate.</w:t>
            </w:r>
          </w:p>
        </w:tc>
      </w:tr>
    </w:tbl>
    <w:p w:rsidR="00B91ED3" w:rsidRPr="00F1256A" w:rsidRDefault="00B91ED3" w:rsidP="008A21D0">
      <w:pPr>
        <w:rPr>
          <w:rFonts w:ascii="Trebuchet MS" w:hAnsi="Trebuchet MS" w:cs="Arial"/>
        </w:rPr>
      </w:pPr>
    </w:p>
    <w:p w:rsidR="00B91ED3" w:rsidRPr="00F1256A" w:rsidRDefault="00B91ED3" w:rsidP="008A21D0">
      <w:pPr>
        <w:jc w:val="both"/>
        <w:rPr>
          <w:rFonts w:ascii="Trebuchet MS" w:hAnsi="Trebuchet MS" w:cs="Arial"/>
          <w:b/>
        </w:rPr>
      </w:pPr>
    </w:p>
    <w:p w:rsidR="00B91ED3" w:rsidRPr="00F1256A" w:rsidRDefault="00B91ED3" w:rsidP="008A21D0">
      <w:pPr>
        <w:jc w:val="both"/>
        <w:rPr>
          <w:rFonts w:ascii="Trebuchet MS" w:hAnsi="Trebuchet MS" w:cs="Arial"/>
          <w:b/>
        </w:rPr>
      </w:pPr>
    </w:p>
    <w:p w:rsidR="00B91ED3" w:rsidRPr="00F1256A" w:rsidRDefault="00B91ED3" w:rsidP="008A21D0">
      <w:pPr>
        <w:jc w:val="both"/>
        <w:rPr>
          <w:rFonts w:ascii="Trebuchet MS" w:hAnsi="Trebuchet MS" w:cs="Arial"/>
          <w:b/>
        </w:rPr>
      </w:pPr>
    </w:p>
    <w:p w:rsidR="00B91ED3" w:rsidRPr="00F1256A" w:rsidRDefault="00B91ED3" w:rsidP="008A21D0">
      <w:pPr>
        <w:jc w:val="both"/>
        <w:rPr>
          <w:rFonts w:ascii="Trebuchet MS" w:hAnsi="Trebuchet MS" w:cs="Arial"/>
          <w:b/>
        </w:rPr>
      </w:pPr>
      <w:r w:rsidRPr="00F1256A">
        <w:rPr>
          <w:rFonts w:ascii="Trebuchet MS" w:hAnsi="Trebuchet MS" w:cs="Arial"/>
          <w:b/>
        </w:rPr>
        <w:t>Depun prezenta având calitatea de:</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rPr>
        <w:t>pensionar de invaliditate, în conformitate cu prevederile programului individual de recuperare, întocmit de către medicul expert al asigurărilor sociale, Dosar nr.______________;</w:t>
      </w:r>
    </w:p>
    <w:p w:rsidR="00B91ED3" w:rsidRDefault="00B91ED3" w:rsidP="008A21D0">
      <w:pPr>
        <w:numPr>
          <w:ilvl w:val="0"/>
          <w:numId w:val="24"/>
        </w:numPr>
        <w:ind w:left="0" w:firstLine="0"/>
        <w:jc w:val="both"/>
        <w:rPr>
          <w:rFonts w:ascii="Trebuchet MS" w:hAnsi="Trebuchet MS" w:cs="Arial"/>
        </w:rPr>
      </w:pPr>
      <w:r w:rsidRPr="00F1256A">
        <w:rPr>
          <w:rFonts w:ascii="Trebuchet MS" w:hAnsi="Trebuchet MS" w:cs="Arial"/>
        </w:rPr>
        <w:t>pensionar, cu pensie acordată de către casa teritorială de pensii,</w:t>
      </w:r>
      <w:r w:rsidRPr="00F1256A">
        <w:rPr>
          <w:rFonts w:ascii="Trebuchet MS" w:hAnsi="Trebuchet MS" w:cs="Arial"/>
          <w:b/>
          <w:color w:val="0000FF"/>
        </w:rPr>
        <w:t xml:space="preserve"> </w:t>
      </w:r>
      <w:r w:rsidRPr="00F1256A">
        <w:rPr>
          <w:rFonts w:ascii="Trebuchet MS" w:hAnsi="Trebuchet MS" w:cs="Arial"/>
        </w:rPr>
        <w:t>Dosar nr.______________ ;</w:t>
      </w:r>
    </w:p>
    <w:p w:rsidR="008428F3" w:rsidRPr="00D07F3C" w:rsidRDefault="008428F3" w:rsidP="008428F3">
      <w:pPr>
        <w:numPr>
          <w:ilvl w:val="0"/>
          <w:numId w:val="24"/>
        </w:numPr>
        <w:ind w:left="0" w:firstLine="0"/>
        <w:jc w:val="both"/>
        <w:rPr>
          <w:rFonts w:ascii="Trebuchet MS" w:hAnsi="Trebuchet MS" w:cs="Arial"/>
        </w:rPr>
      </w:pPr>
      <w:r w:rsidRPr="00D07F3C">
        <w:rPr>
          <w:rFonts w:ascii="Trebuchet MS" w:hAnsi="Trebuchet MS" w:cs="Arial"/>
        </w:rPr>
        <w:t>pensionar cu pensie acordată de către casa teritorială de pensii, Dosar nr.___________;</w:t>
      </w:r>
    </w:p>
    <w:p w:rsidR="00B91ED3" w:rsidRPr="00F1256A" w:rsidRDefault="00B91ED3" w:rsidP="008A21D0">
      <w:pPr>
        <w:numPr>
          <w:ilvl w:val="0"/>
          <w:numId w:val="24"/>
        </w:numPr>
        <w:ind w:left="0" w:firstLine="0"/>
        <w:jc w:val="both"/>
        <w:rPr>
          <w:rFonts w:ascii="Trebuchet MS" w:hAnsi="Trebuchet MS" w:cs="Arial"/>
          <w:b/>
          <w:strike/>
          <w:color w:val="FF0000"/>
        </w:rPr>
      </w:pPr>
      <w:r w:rsidRPr="00F1256A">
        <w:rPr>
          <w:rFonts w:ascii="Trebuchet MS" w:hAnsi="Trebuchet MS" w:cs="Arial"/>
        </w:rPr>
        <w:t>pensionar cu pensie acordată de către casa teritorială de pensii, Dosar nr.___________</w:t>
      </w:r>
      <w:r w:rsidR="008428F3">
        <w:rPr>
          <w:rFonts w:ascii="Trebuchet MS" w:hAnsi="Trebuchet MS" w:cs="Arial"/>
        </w:rPr>
        <w:t>,</w:t>
      </w:r>
      <w:r w:rsidRPr="00F1256A">
        <w:rPr>
          <w:rFonts w:ascii="Trebuchet MS" w:hAnsi="Trebuchet MS" w:cs="Arial"/>
        </w:rPr>
        <w:t xml:space="preserve"> şi asigurat al sistemului public de pensii</w:t>
      </w:r>
      <w:r w:rsidRPr="00F1256A">
        <w:rPr>
          <w:rFonts w:ascii="Trebuchet MS" w:hAnsi="Trebuchet MS" w:cs="Arial"/>
          <w:b/>
        </w:rPr>
        <w:t>;</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rPr>
        <w:t>asigurat al sistemului public de pensii;</w:t>
      </w:r>
    </w:p>
    <w:p w:rsidR="00B91ED3" w:rsidRDefault="00B91ED3" w:rsidP="008A21D0">
      <w:pPr>
        <w:numPr>
          <w:ilvl w:val="0"/>
          <w:numId w:val="24"/>
        </w:numPr>
        <w:ind w:left="0" w:firstLine="0"/>
        <w:jc w:val="both"/>
        <w:rPr>
          <w:rFonts w:ascii="Trebuchet MS" w:hAnsi="Trebuchet MS" w:cs="Arial"/>
        </w:rPr>
      </w:pPr>
      <w:r w:rsidRPr="00F1256A">
        <w:rPr>
          <w:rFonts w:ascii="Trebuchet MS" w:hAnsi="Trebuchet MS" w:cs="Arial"/>
        </w:rPr>
        <w:t>persoane care beneficiază de prevederile Legii nr. 346/2002 republicată</w:t>
      </w:r>
      <w:r w:rsidR="00007BC7">
        <w:rPr>
          <w:rFonts w:ascii="Trebuchet MS" w:hAnsi="Trebuchet MS" w:cs="Arial"/>
        </w:rPr>
        <w:t xml:space="preserve">, </w:t>
      </w:r>
      <w:r w:rsidR="00007BC7" w:rsidRPr="00F1256A">
        <w:rPr>
          <w:rFonts w:ascii="Trebuchet MS" w:hAnsi="Trebuchet MS" w:cs="Arial"/>
        </w:rPr>
        <w:t>cu modificările şi completările ulterioare</w:t>
      </w:r>
      <w:r w:rsidRPr="00F1256A">
        <w:rPr>
          <w:rFonts w:ascii="Trebuchet MS" w:hAnsi="Trebuchet MS" w:cs="Arial"/>
        </w:rPr>
        <w:t>;</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rPr>
        <w:t>beneficiar al Decretului-lege nr.118/1990, Dosar nr.__________;</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rPr>
        <w:t>beneficiar al Legii nr.189/2000, Dosar nr.______________;</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rPr>
        <w:t>veteran de război, Dosar nr.__________;</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rPr>
        <w:t>beneficiar al Legii nr. 49/1999, Dosar nr. _______________;</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rPr>
        <w:t>persoană cu handicap;</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lang w:val="it-IT"/>
        </w:rPr>
        <w:t>asigurat care îşi desfăşoară activitatea în locurile de muncă  în condiţii speciale din activităţile de cercetare, explorare, exploatare sau prelucrare a materiilor prime nucleare, zonele I şi II de expunere la radiaţii.</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rPr>
        <w:t>persoană care însoţeşte pensionarul de invaliditare grad I sau însoţitor al persoanei cu handicap grav şi îndeplineşte condiţiile art. 122 alin. 2 al Legii 263/2010 cu modificările şi completările ulterioare;</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rPr>
        <w:t>copil minor – beneficiar de pensie de urmaş , Dosar nr. __________;</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lang w:val="pt-BR"/>
        </w:rPr>
        <w:t xml:space="preserve">părinte al copilului minor beneficiar de pensie de urmaş, tutore căruia i-a fost încredinţat sau dat în plasament copilul beneficiar de pensie de urmaş </w:t>
      </w:r>
      <w:r w:rsidRPr="00F1256A">
        <w:rPr>
          <w:rFonts w:ascii="Trebuchet MS" w:hAnsi="Trebuchet MS" w:cs="Arial"/>
        </w:rPr>
        <w:t>şi îndeplinesc condiţiile art. 122 alin. 2 al Legii nr. 263/2010, cu modificările şi completările ulterioare;</w:t>
      </w:r>
    </w:p>
    <w:p w:rsidR="00B91ED3" w:rsidRPr="00F1256A" w:rsidRDefault="00B91ED3" w:rsidP="008A21D0">
      <w:pPr>
        <w:numPr>
          <w:ilvl w:val="0"/>
          <w:numId w:val="24"/>
        </w:numPr>
        <w:ind w:left="0" w:firstLine="0"/>
        <w:jc w:val="both"/>
        <w:rPr>
          <w:rFonts w:ascii="Trebuchet MS" w:hAnsi="Trebuchet MS" w:cs="Arial"/>
        </w:rPr>
      </w:pPr>
      <w:r w:rsidRPr="00F1256A">
        <w:rPr>
          <w:rFonts w:ascii="Trebuchet MS" w:hAnsi="Trebuchet MS" w:cs="Arial"/>
          <w:bCs/>
          <w:lang w:val="pt-BR"/>
        </w:rPr>
        <w:t>personal didactic şi didactic auxiliar din învăţământ;</w:t>
      </w:r>
    </w:p>
    <w:p w:rsidR="00B91ED3" w:rsidRPr="00256A4F" w:rsidRDefault="00B91ED3" w:rsidP="008A21D0">
      <w:pPr>
        <w:numPr>
          <w:ilvl w:val="0"/>
          <w:numId w:val="24"/>
        </w:numPr>
        <w:ind w:left="0" w:firstLine="0"/>
        <w:jc w:val="both"/>
        <w:rPr>
          <w:rFonts w:ascii="Trebuchet MS" w:hAnsi="Trebuchet MS" w:cs="Arial"/>
        </w:rPr>
      </w:pPr>
      <w:r w:rsidRPr="00F1256A">
        <w:rPr>
          <w:rFonts w:ascii="Trebuchet MS" w:hAnsi="Trebuchet MS" w:cs="Arial"/>
          <w:bCs/>
          <w:lang w:val="es-ES"/>
        </w:rPr>
        <w:t>personalul aflat în raport de serviciu sau raport de muncă cu CNPP, casa teritorială de pensii sau Institutul Naţional de Expertiză Medicală şi Recuperare a Capacităţii de Muncă.</w:t>
      </w:r>
    </w:p>
    <w:p w:rsidR="00256A4F" w:rsidRDefault="00256A4F" w:rsidP="00256A4F">
      <w:pPr>
        <w:jc w:val="both"/>
        <w:rPr>
          <w:rFonts w:ascii="Trebuchet MS" w:hAnsi="Trebuchet MS" w:cs="Arial"/>
          <w:bCs/>
          <w:lang w:val="es-ES"/>
        </w:rPr>
      </w:pPr>
    </w:p>
    <w:p w:rsidR="00256A4F" w:rsidRDefault="00256A4F" w:rsidP="00256A4F">
      <w:pPr>
        <w:jc w:val="both"/>
        <w:rPr>
          <w:rFonts w:ascii="Trebuchet MS" w:hAnsi="Trebuchet MS" w:cs="Arial"/>
        </w:rPr>
      </w:pPr>
      <w:r>
        <w:rPr>
          <w:rFonts w:ascii="Trebuchet MS" w:hAnsi="Trebuchet MS" w:cs="Arial"/>
        </w:rPr>
        <w:t xml:space="preserve">Declar că sunt și persoană </w:t>
      </w:r>
      <w:r w:rsidRPr="00D07F3C">
        <w:rPr>
          <w:rFonts w:ascii="Trebuchet MS" w:hAnsi="Trebuchet MS" w:cs="Arial"/>
        </w:rPr>
        <w:t xml:space="preserve">cu pensie acordată </w:t>
      </w:r>
      <w:r w:rsidRPr="00256A4F">
        <w:rPr>
          <w:rFonts w:ascii="Trebuchet MS" w:hAnsi="Trebuchet MS" w:cs="Arial"/>
          <w:lang w:val="it-IT"/>
        </w:rPr>
        <w:t>din alte sisteme neintegrate sistemului public de pensii</w:t>
      </w:r>
      <w:r>
        <w:rPr>
          <w:rFonts w:ascii="Trebuchet MS" w:hAnsi="Trebuchet MS" w:cs="Arial"/>
          <w:lang w:val="it-IT"/>
        </w:rPr>
        <w:t xml:space="preserve"> având</w:t>
      </w:r>
      <w:r w:rsidRPr="00256A4F">
        <w:rPr>
          <w:rFonts w:ascii="Trebuchet MS" w:hAnsi="Trebuchet MS" w:cs="Arial"/>
        </w:rPr>
        <w:t xml:space="preserve"> </w:t>
      </w:r>
      <w:r w:rsidRPr="00D07F3C">
        <w:rPr>
          <w:rFonts w:ascii="Trebuchet MS" w:hAnsi="Trebuchet MS" w:cs="Arial"/>
        </w:rPr>
        <w:t>Dosar nr.___________</w:t>
      </w:r>
      <w:r w:rsidRPr="00256A4F">
        <w:rPr>
          <w:rFonts w:ascii="Trebuchet MS" w:hAnsi="Trebuchet MS" w:cs="Arial"/>
        </w:rPr>
        <w:t>.</w:t>
      </w:r>
    </w:p>
    <w:p w:rsidR="00256A4F" w:rsidRPr="00F1256A" w:rsidRDefault="00256A4F" w:rsidP="00256A4F">
      <w:pPr>
        <w:jc w:val="both"/>
        <w:rPr>
          <w:rFonts w:ascii="Trebuchet MS" w:hAnsi="Trebuchet MS" w:cs="Arial"/>
        </w:rPr>
      </w:pPr>
    </w:p>
    <w:p w:rsidR="00B91ED3" w:rsidRPr="00F1256A" w:rsidRDefault="00B91ED3" w:rsidP="00C156A2">
      <w:pPr>
        <w:jc w:val="both"/>
        <w:rPr>
          <w:rFonts w:ascii="Trebuchet MS" w:hAnsi="Trebuchet MS" w:cs="Arial"/>
        </w:rPr>
      </w:pPr>
    </w:p>
    <w:p w:rsidR="00B91ED3" w:rsidRPr="00F1256A" w:rsidRDefault="00B91ED3" w:rsidP="008A21D0">
      <w:pPr>
        <w:pStyle w:val="ListParagraph"/>
        <w:numPr>
          <w:ilvl w:val="0"/>
          <w:numId w:val="24"/>
        </w:numPr>
        <w:jc w:val="both"/>
        <w:rPr>
          <w:rFonts w:ascii="Trebuchet MS" w:hAnsi="Trebuchet MS" w:cs="Arial"/>
        </w:rPr>
      </w:pPr>
      <w:r w:rsidRPr="00F1256A">
        <w:rPr>
          <w:rFonts w:ascii="Trebuchet MS" w:hAnsi="Trebuchet MS" w:cs="Arial"/>
        </w:rPr>
        <w:t>Sunt de acord ca prelucrarea datelor cu caracter personal să se facă în condițiile Legii nr. 677/2001 pentru protecția persoanelor cu privire la prelucrarea datelor cu caracter personal și libera circulație a acestor date, cu modificările și completările ulterioare.</w:t>
      </w:r>
    </w:p>
    <w:p w:rsidR="00B91ED3" w:rsidRPr="00F1256A" w:rsidRDefault="00B91ED3" w:rsidP="008A21D0">
      <w:pPr>
        <w:rPr>
          <w:rFonts w:ascii="Trebuchet MS" w:hAnsi="Trebuchet MS" w:cs="Arial"/>
        </w:rPr>
      </w:pPr>
    </w:p>
    <w:p w:rsidR="00256A4F" w:rsidRDefault="00256A4F" w:rsidP="008A21D0">
      <w:pPr>
        <w:ind w:firstLine="708"/>
        <w:jc w:val="both"/>
        <w:rPr>
          <w:rFonts w:ascii="Trebuchet MS" w:hAnsi="Trebuchet MS" w:cs="Arial"/>
          <w:b/>
          <w:bCs/>
          <w:sz w:val="20"/>
          <w:szCs w:val="20"/>
          <w:u w:val="single"/>
        </w:rPr>
      </w:pPr>
    </w:p>
    <w:p w:rsidR="000D2F31" w:rsidRDefault="000D2F31" w:rsidP="008A21D0">
      <w:pPr>
        <w:ind w:firstLine="708"/>
        <w:jc w:val="both"/>
        <w:rPr>
          <w:rFonts w:ascii="Trebuchet MS" w:hAnsi="Trebuchet MS" w:cs="Arial"/>
          <w:b/>
          <w:bCs/>
          <w:sz w:val="20"/>
          <w:szCs w:val="20"/>
          <w:u w:val="single"/>
        </w:rPr>
      </w:pPr>
    </w:p>
    <w:p w:rsidR="000D2F31" w:rsidRDefault="000D2F31" w:rsidP="008A21D0">
      <w:pPr>
        <w:ind w:firstLine="708"/>
        <w:jc w:val="both"/>
        <w:rPr>
          <w:rFonts w:ascii="Trebuchet MS" w:hAnsi="Trebuchet MS" w:cs="Arial"/>
          <w:b/>
          <w:bCs/>
          <w:sz w:val="20"/>
          <w:szCs w:val="20"/>
          <w:u w:val="single"/>
        </w:rPr>
      </w:pPr>
    </w:p>
    <w:p w:rsidR="000D2F31" w:rsidRDefault="000D2F31" w:rsidP="008A21D0">
      <w:pPr>
        <w:ind w:firstLine="708"/>
        <w:jc w:val="both"/>
        <w:rPr>
          <w:rFonts w:ascii="Trebuchet MS" w:hAnsi="Trebuchet MS" w:cs="Arial"/>
          <w:b/>
          <w:bCs/>
          <w:sz w:val="20"/>
          <w:szCs w:val="20"/>
          <w:u w:val="single"/>
        </w:rPr>
      </w:pPr>
    </w:p>
    <w:p w:rsidR="000D2F31" w:rsidRDefault="000D2F31" w:rsidP="008A21D0">
      <w:pPr>
        <w:ind w:firstLine="708"/>
        <w:jc w:val="both"/>
        <w:rPr>
          <w:rFonts w:ascii="Trebuchet MS" w:hAnsi="Trebuchet MS" w:cs="Arial"/>
          <w:b/>
          <w:bCs/>
          <w:sz w:val="20"/>
          <w:szCs w:val="20"/>
          <w:u w:val="single"/>
        </w:rPr>
      </w:pPr>
    </w:p>
    <w:p w:rsidR="00256A4F" w:rsidRDefault="00256A4F" w:rsidP="008A21D0">
      <w:pPr>
        <w:ind w:firstLine="708"/>
        <w:jc w:val="both"/>
        <w:rPr>
          <w:rFonts w:ascii="Trebuchet MS" w:hAnsi="Trebuchet MS" w:cs="Arial"/>
          <w:b/>
          <w:bCs/>
          <w:sz w:val="20"/>
          <w:szCs w:val="20"/>
          <w:u w:val="single"/>
        </w:rPr>
      </w:pPr>
    </w:p>
    <w:p w:rsidR="00256A4F" w:rsidRDefault="00256A4F" w:rsidP="008A21D0">
      <w:pPr>
        <w:ind w:firstLine="708"/>
        <w:jc w:val="both"/>
        <w:rPr>
          <w:rFonts w:ascii="Trebuchet MS" w:hAnsi="Trebuchet MS" w:cs="Arial"/>
          <w:b/>
          <w:bCs/>
          <w:sz w:val="20"/>
          <w:szCs w:val="20"/>
          <w:u w:val="single"/>
        </w:rPr>
      </w:pPr>
    </w:p>
    <w:p w:rsidR="00B91ED3" w:rsidRPr="00F1256A" w:rsidRDefault="00B91ED3" w:rsidP="008A21D0">
      <w:pPr>
        <w:ind w:firstLine="708"/>
        <w:jc w:val="both"/>
        <w:rPr>
          <w:rFonts w:ascii="Trebuchet MS" w:hAnsi="Trebuchet MS" w:cs="Arial"/>
          <w:b/>
          <w:bCs/>
          <w:sz w:val="20"/>
          <w:szCs w:val="20"/>
          <w:u w:val="single"/>
        </w:rPr>
      </w:pPr>
      <w:r w:rsidRPr="00F1256A">
        <w:rPr>
          <w:rFonts w:ascii="Trebuchet MS" w:hAnsi="Trebuchet MS" w:cs="Arial"/>
          <w:b/>
          <w:bCs/>
          <w:sz w:val="20"/>
          <w:szCs w:val="20"/>
          <w:u w:val="single"/>
        </w:rPr>
        <w:t>PRECIZĂRI:</w:t>
      </w:r>
    </w:p>
    <w:p w:rsidR="00B91ED3" w:rsidRPr="00F1256A" w:rsidRDefault="00B91ED3" w:rsidP="008A21D0">
      <w:pPr>
        <w:ind w:firstLine="708"/>
        <w:jc w:val="both"/>
        <w:rPr>
          <w:rFonts w:ascii="Trebuchet MS" w:hAnsi="Trebuchet MS" w:cs="Arial"/>
          <w:bCs/>
          <w:sz w:val="20"/>
          <w:szCs w:val="20"/>
          <w:u w:val="single"/>
        </w:rPr>
      </w:pPr>
    </w:p>
    <w:p w:rsidR="00B91ED3" w:rsidRPr="00F1256A" w:rsidRDefault="00B91ED3" w:rsidP="00CA12F4">
      <w:pPr>
        <w:numPr>
          <w:ilvl w:val="0"/>
          <w:numId w:val="30"/>
        </w:numPr>
        <w:ind w:left="567"/>
        <w:jc w:val="both"/>
        <w:rPr>
          <w:rFonts w:ascii="Trebuchet MS" w:hAnsi="Trebuchet MS" w:cs="Arial"/>
          <w:sz w:val="20"/>
          <w:szCs w:val="20"/>
        </w:rPr>
      </w:pPr>
      <w:r w:rsidRPr="00F1256A">
        <w:rPr>
          <w:rFonts w:ascii="Trebuchet MS" w:hAnsi="Trebuchet MS" w:cs="Arial"/>
          <w:sz w:val="20"/>
          <w:szCs w:val="20"/>
        </w:rPr>
        <w:t>Biletele de tratament balnear se acordă individual. În cursul unui an calendaristic, unei persoane i se poate elibera un singur bilet de tratament balnear. În situaţia neridicării biletului de tratament balnear repartizat potrivit prezentelor criterii, pentru o serie,  solicitantul mai poate obţine un alt bilet de tratament balnear doar din categoria celor nevalorificate pentru seria respectivă sau, după caz, la cerere, pentru o altă serie.</w:t>
      </w:r>
    </w:p>
    <w:p w:rsidR="00B91ED3" w:rsidRPr="00F1256A" w:rsidRDefault="00B91ED3" w:rsidP="008A21D0">
      <w:pPr>
        <w:jc w:val="both"/>
        <w:rPr>
          <w:rFonts w:ascii="Trebuchet MS" w:hAnsi="Trebuchet MS" w:cs="Arial"/>
          <w:sz w:val="8"/>
          <w:szCs w:val="8"/>
        </w:rPr>
      </w:pPr>
    </w:p>
    <w:p w:rsidR="00B91ED3" w:rsidRPr="00F1256A" w:rsidRDefault="00B91ED3" w:rsidP="008A21D0">
      <w:pPr>
        <w:numPr>
          <w:ilvl w:val="0"/>
          <w:numId w:val="23"/>
        </w:numPr>
        <w:jc w:val="both"/>
        <w:rPr>
          <w:rFonts w:ascii="Trebuchet MS" w:hAnsi="Trebuchet MS" w:cs="Arial"/>
          <w:sz w:val="20"/>
          <w:szCs w:val="20"/>
        </w:rPr>
      </w:pPr>
      <w:r w:rsidRPr="00F1256A">
        <w:rPr>
          <w:rFonts w:ascii="Trebuchet MS" w:hAnsi="Trebuchet MS" w:cs="Arial"/>
          <w:sz w:val="20"/>
          <w:szCs w:val="20"/>
        </w:rPr>
        <w:t xml:space="preserve">Ordinea de ierarhizare a cererilor prin care se solicită bilete de tratament balnear este dată de ordinea descrescătoare a punctajelor aferente fiecărei cereri. </w:t>
      </w:r>
    </w:p>
    <w:p w:rsidR="00B91ED3" w:rsidRPr="00F1256A" w:rsidRDefault="00B91ED3" w:rsidP="008A21D0">
      <w:pPr>
        <w:jc w:val="both"/>
        <w:rPr>
          <w:rFonts w:ascii="Trebuchet MS" w:hAnsi="Trebuchet MS" w:cs="Arial"/>
          <w:sz w:val="8"/>
          <w:szCs w:val="8"/>
        </w:rPr>
      </w:pPr>
    </w:p>
    <w:p w:rsidR="00B91ED3" w:rsidRPr="00F1256A" w:rsidRDefault="00B91ED3" w:rsidP="008A21D0">
      <w:pPr>
        <w:numPr>
          <w:ilvl w:val="0"/>
          <w:numId w:val="23"/>
        </w:numPr>
        <w:jc w:val="both"/>
        <w:rPr>
          <w:rFonts w:ascii="Trebuchet MS" w:hAnsi="Trebuchet MS" w:cs="Arial"/>
          <w:sz w:val="20"/>
          <w:szCs w:val="20"/>
        </w:rPr>
      </w:pPr>
      <w:r w:rsidRPr="00F1256A">
        <w:rPr>
          <w:rFonts w:ascii="Trebuchet MS" w:hAnsi="Trebuchet MS" w:cs="Arial"/>
          <w:sz w:val="20"/>
          <w:szCs w:val="20"/>
        </w:rPr>
        <w:t>Punctajul aferent fiecărei cereri este obţinut prin însumarea punctajelor acordate pentru fiecare criteriu în parte raportat la numărul de criterii prevăzut pentru categoria respectivă.</w:t>
      </w:r>
    </w:p>
    <w:p w:rsidR="00B91ED3" w:rsidRPr="00F1256A" w:rsidRDefault="00B91ED3" w:rsidP="008A21D0">
      <w:pPr>
        <w:jc w:val="both"/>
        <w:rPr>
          <w:rFonts w:ascii="Trebuchet MS" w:hAnsi="Trebuchet MS" w:cs="Arial"/>
          <w:sz w:val="8"/>
          <w:szCs w:val="8"/>
        </w:rPr>
      </w:pPr>
    </w:p>
    <w:p w:rsidR="00B91ED3" w:rsidRPr="00F1256A" w:rsidRDefault="00B91ED3" w:rsidP="008A21D0">
      <w:pPr>
        <w:numPr>
          <w:ilvl w:val="0"/>
          <w:numId w:val="23"/>
        </w:numPr>
        <w:jc w:val="both"/>
        <w:rPr>
          <w:rFonts w:ascii="Trebuchet MS" w:hAnsi="Trebuchet MS" w:cs="Arial"/>
          <w:sz w:val="20"/>
          <w:szCs w:val="20"/>
        </w:rPr>
      </w:pPr>
      <w:r w:rsidRPr="00F1256A">
        <w:rPr>
          <w:rFonts w:ascii="Trebuchet MS" w:hAnsi="Trebuchet MS" w:cs="Arial"/>
          <w:sz w:val="20"/>
          <w:szCs w:val="20"/>
        </w:rPr>
        <w:t xml:space="preserve">Dacă, în urma calculării punctajului, mai multe cereri au acelaşi punctaj, ele se ordonează descrescător după punctajul primit conform numărului de bilete de care a beneficiat în ultimii 2 ani. Dacă, dupa această etapă mai multe cereri au acelaşi punctaj pentru criteriul 1, atunci ele se ordonează crescator după venit. Dacă şi după parcurgerea acestor două etape se identifică cereri cu acelaşi punctaj final, atunci persoanele se ordonează după numărul cererii, având prioritate cererea cu numărul cel mai mic. </w:t>
      </w:r>
    </w:p>
    <w:p w:rsidR="00B91ED3" w:rsidRPr="00F1256A" w:rsidRDefault="00B91ED3" w:rsidP="008A21D0">
      <w:pPr>
        <w:jc w:val="both"/>
        <w:rPr>
          <w:rFonts w:ascii="Trebuchet MS" w:hAnsi="Trebuchet MS" w:cs="Arial"/>
          <w:sz w:val="8"/>
          <w:szCs w:val="8"/>
        </w:rPr>
      </w:pPr>
    </w:p>
    <w:p w:rsidR="00B91ED3" w:rsidRPr="00F1256A" w:rsidRDefault="00B91ED3" w:rsidP="008A21D0">
      <w:pPr>
        <w:numPr>
          <w:ilvl w:val="0"/>
          <w:numId w:val="23"/>
        </w:numPr>
        <w:jc w:val="both"/>
        <w:rPr>
          <w:rFonts w:ascii="Trebuchet MS" w:hAnsi="Trebuchet MS" w:cs="Arial"/>
          <w:sz w:val="20"/>
          <w:szCs w:val="20"/>
        </w:rPr>
      </w:pPr>
      <w:r w:rsidRPr="00F1256A">
        <w:rPr>
          <w:rFonts w:ascii="Trebuchet MS" w:hAnsi="Trebuchet MS" w:cs="Arial"/>
          <w:sz w:val="20"/>
          <w:szCs w:val="20"/>
        </w:rPr>
        <w:t xml:space="preserve">În cazul cererilor depuse de soţ şi soţie care doresc să meargă împreună la tratament balnear, punctajul luat în calcul în vederea ierarhizării se stabileşte ca medie a punctajelor individuale. </w:t>
      </w:r>
    </w:p>
    <w:p w:rsidR="00B91ED3" w:rsidRPr="00F1256A" w:rsidRDefault="00B91ED3" w:rsidP="008A21D0">
      <w:pPr>
        <w:jc w:val="both"/>
        <w:rPr>
          <w:rFonts w:ascii="Trebuchet MS" w:hAnsi="Trebuchet MS" w:cs="Arial"/>
          <w:sz w:val="8"/>
          <w:szCs w:val="8"/>
        </w:rPr>
      </w:pPr>
    </w:p>
    <w:p w:rsidR="00B91ED3" w:rsidRPr="00F1256A" w:rsidRDefault="00B91ED3" w:rsidP="008A21D0">
      <w:pPr>
        <w:numPr>
          <w:ilvl w:val="0"/>
          <w:numId w:val="23"/>
        </w:numPr>
        <w:jc w:val="both"/>
        <w:rPr>
          <w:rFonts w:ascii="Trebuchet MS" w:hAnsi="Trebuchet MS" w:cs="Arial"/>
          <w:sz w:val="8"/>
          <w:szCs w:val="8"/>
        </w:rPr>
      </w:pPr>
      <w:r w:rsidRPr="00F1256A">
        <w:rPr>
          <w:rFonts w:ascii="Trebuchet MS" w:hAnsi="Trebuchet MS" w:cs="Arial"/>
          <w:sz w:val="20"/>
          <w:szCs w:val="20"/>
        </w:rPr>
        <w:t xml:space="preserve">În cazul cererilor depuse de părinţi şi copii beneficiari de pensie de urmas care doresc să meargă împreună la tratament balnear, punctajul luat în calcul în vederea ierarhizării se stabileşte ca medie a punctajelor individuale. </w:t>
      </w:r>
    </w:p>
    <w:p w:rsidR="00B91ED3" w:rsidRPr="00F1256A" w:rsidRDefault="00B91ED3" w:rsidP="008A21D0">
      <w:pPr>
        <w:jc w:val="both"/>
        <w:rPr>
          <w:rFonts w:ascii="Trebuchet MS" w:hAnsi="Trebuchet MS" w:cs="Arial"/>
          <w:sz w:val="8"/>
          <w:szCs w:val="8"/>
        </w:rPr>
      </w:pPr>
    </w:p>
    <w:p w:rsidR="00B91ED3" w:rsidRPr="00F1256A" w:rsidRDefault="00B91ED3" w:rsidP="008A21D0">
      <w:pPr>
        <w:numPr>
          <w:ilvl w:val="0"/>
          <w:numId w:val="23"/>
        </w:numPr>
        <w:jc w:val="both"/>
        <w:rPr>
          <w:rFonts w:ascii="Trebuchet MS" w:hAnsi="Trebuchet MS" w:cs="Arial"/>
          <w:sz w:val="20"/>
          <w:szCs w:val="20"/>
        </w:rPr>
      </w:pPr>
      <w:r w:rsidRPr="00F1256A">
        <w:rPr>
          <w:rFonts w:ascii="Trebuchet MS" w:hAnsi="Trebuchet MS" w:cs="Arial"/>
          <w:sz w:val="20"/>
          <w:szCs w:val="20"/>
        </w:rPr>
        <w:t xml:space="preserve">În cazul cererilor depuse de două persoane care merg împreună la tratament balnear, punctajul luat în calcul în vederea ierarhizării se stabileşte ca medie a punctajelor individuale.  </w:t>
      </w:r>
    </w:p>
    <w:p w:rsidR="00B91ED3" w:rsidRPr="00F1256A" w:rsidRDefault="00B91ED3" w:rsidP="008A21D0">
      <w:pPr>
        <w:jc w:val="both"/>
        <w:rPr>
          <w:rFonts w:ascii="Trebuchet MS" w:hAnsi="Trebuchet MS" w:cs="Arial"/>
          <w:sz w:val="20"/>
          <w:szCs w:val="20"/>
        </w:rPr>
      </w:pPr>
    </w:p>
    <w:p w:rsidR="00B91ED3" w:rsidRPr="00F1256A" w:rsidRDefault="00B91ED3" w:rsidP="008A21D0">
      <w:pPr>
        <w:numPr>
          <w:ilvl w:val="0"/>
          <w:numId w:val="23"/>
        </w:numPr>
        <w:jc w:val="both"/>
        <w:rPr>
          <w:rFonts w:ascii="Trebuchet MS" w:hAnsi="Trebuchet MS" w:cs="Arial"/>
          <w:sz w:val="20"/>
          <w:szCs w:val="20"/>
        </w:rPr>
      </w:pPr>
      <w:r w:rsidRPr="00F1256A">
        <w:rPr>
          <w:rFonts w:ascii="Trebuchet MS" w:hAnsi="Trebuchet MS" w:cs="Arial"/>
          <w:sz w:val="20"/>
          <w:szCs w:val="20"/>
        </w:rPr>
        <w:t xml:space="preserve">În cazul cererii depuse de însoţitorul pensionarului de invaliditate gradul I sau însoţitorul persoanei cu handicap grav care însoţeşte o persoană aflată în această situaţie, punctajul luat în calcul în vederea ierarhizării cererii este egal cu punctajul acordat  pensionarului de invaliditate gradul I sau persoanei cu handicap grav.  </w:t>
      </w:r>
    </w:p>
    <w:p w:rsidR="00B91ED3" w:rsidRPr="00F1256A" w:rsidRDefault="00B91ED3" w:rsidP="008A21D0">
      <w:pPr>
        <w:jc w:val="both"/>
        <w:rPr>
          <w:rFonts w:ascii="Trebuchet MS" w:hAnsi="Trebuchet MS" w:cs="Arial"/>
          <w:sz w:val="8"/>
          <w:szCs w:val="8"/>
        </w:rPr>
      </w:pPr>
    </w:p>
    <w:p w:rsidR="00B91ED3" w:rsidRPr="00F1256A" w:rsidRDefault="00B91ED3" w:rsidP="008A21D0">
      <w:pPr>
        <w:numPr>
          <w:ilvl w:val="0"/>
          <w:numId w:val="23"/>
        </w:numPr>
        <w:jc w:val="both"/>
        <w:rPr>
          <w:rFonts w:ascii="Trebuchet MS" w:hAnsi="Trebuchet MS" w:cs="Arial"/>
        </w:rPr>
      </w:pPr>
      <w:r w:rsidRPr="00F1256A">
        <w:rPr>
          <w:rFonts w:ascii="Trebuchet MS" w:hAnsi="Trebuchet MS" w:cs="Arial"/>
          <w:sz w:val="20"/>
          <w:szCs w:val="20"/>
        </w:rPr>
        <w:t xml:space="preserve">Repartiţia biletelor de tratament balnear în ordinea de ierarhizare a cererilor, se intocmeşte pe baza opţiunilor făcute de solicitant şi în ordinea menţionată pe cerere. </w:t>
      </w:r>
    </w:p>
    <w:p w:rsidR="00B91ED3" w:rsidRPr="00F1256A" w:rsidRDefault="00B91ED3" w:rsidP="008A21D0">
      <w:pPr>
        <w:jc w:val="both"/>
        <w:rPr>
          <w:rFonts w:ascii="Trebuchet MS" w:hAnsi="Trebuchet MS" w:cs="Arial"/>
          <w:sz w:val="8"/>
          <w:szCs w:val="8"/>
        </w:rPr>
      </w:pPr>
    </w:p>
    <w:p w:rsidR="00B91ED3" w:rsidRPr="00F1256A" w:rsidRDefault="00B91ED3" w:rsidP="008A21D0">
      <w:pPr>
        <w:numPr>
          <w:ilvl w:val="0"/>
          <w:numId w:val="23"/>
        </w:numPr>
        <w:jc w:val="both"/>
        <w:rPr>
          <w:rFonts w:ascii="Trebuchet MS" w:hAnsi="Trebuchet MS" w:cs="Arial"/>
        </w:rPr>
      </w:pPr>
      <w:r w:rsidRPr="00F1256A">
        <w:rPr>
          <w:rFonts w:ascii="Trebuchet MS" w:hAnsi="Trebuchet MS" w:cs="Arial"/>
          <w:sz w:val="20"/>
          <w:szCs w:val="20"/>
        </w:rPr>
        <w:t>Răspunderea privind modul de completare şi corectitudinea datelor din cerere revine în totalitate solicitantului.</w:t>
      </w:r>
    </w:p>
    <w:p w:rsidR="00B91ED3" w:rsidRPr="00F1256A" w:rsidRDefault="00B91ED3" w:rsidP="008941DC">
      <w:pPr>
        <w:pStyle w:val="ListParagraph"/>
        <w:rPr>
          <w:rFonts w:ascii="Trebuchet MS" w:hAnsi="Trebuchet MS" w:cs="Arial"/>
        </w:rPr>
      </w:pPr>
    </w:p>
    <w:p w:rsidR="00B91ED3" w:rsidRPr="00F1256A" w:rsidRDefault="00B91ED3" w:rsidP="008A21D0">
      <w:pPr>
        <w:jc w:val="center"/>
        <w:rPr>
          <w:rFonts w:ascii="Trebuchet MS" w:hAnsi="Trebuchet MS" w:cs="Arial"/>
        </w:rPr>
      </w:pPr>
    </w:p>
    <w:p w:rsidR="00B91ED3" w:rsidRPr="00F1256A" w:rsidRDefault="00B91ED3" w:rsidP="008A21D0">
      <w:pPr>
        <w:ind w:left="540"/>
        <w:rPr>
          <w:rFonts w:ascii="Trebuchet MS" w:hAnsi="Trebuchet MS" w:cs="Arial"/>
          <w:b/>
          <w:u w:val="single"/>
        </w:rPr>
      </w:pPr>
      <w:r w:rsidRPr="00F1256A">
        <w:rPr>
          <w:rFonts w:ascii="Trebuchet MS" w:hAnsi="Trebuchet MS" w:cs="Arial"/>
          <w:b/>
          <w:u w:val="single"/>
        </w:rPr>
        <w:t>ATENŢIE</w:t>
      </w:r>
    </w:p>
    <w:p w:rsidR="00B91ED3" w:rsidRPr="00F1256A" w:rsidRDefault="00B91ED3" w:rsidP="008A21D0">
      <w:pPr>
        <w:ind w:left="540"/>
        <w:rPr>
          <w:rFonts w:ascii="Trebuchet MS" w:hAnsi="Trebuchet MS" w:cs="Arial"/>
          <w:b/>
          <w:sz w:val="20"/>
          <w:szCs w:val="20"/>
          <w:u w:val="single"/>
        </w:rPr>
      </w:pPr>
    </w:p>
    <w:p w:rsidR="00B91ED3" w:rsidRPr="00F1256A" w:rsidRDefault="00B91ED3" w:rsidP="00835903">
      <w:pPr>
        <w:ind w:left="540"/>
        <w:jc w:val="both"/>
        <w:rPr>
          <w:rFonts w:ascii="Trebuchet MS" w:hAnsi="Trebuchet MS" w:cs="Arial"/>
          <w:b/>
        </w:rPr>
      </w:pPr>
      <w:r w:rsidRPr="00F1256A">
        <w:rPr>
          <w:rFonts w:ascii="Trebuchet MS" w:hAnsi="Trebuchet MS" w:cs="Arial"/>
          <w:b/>
        </w:rPr>
        <w:t>Declararea în prezenta cerere a unor date nereale sau incomplete, atrage după sine răspunderea materială, în sensul că diferenţa între contribuţia datorată şi contribuţia achitată se va recupera de la beneficiar, conform legii.</w:t>
      </w:r>
    </w:p>
    <w:p w:rsidR="00B91ED3" w:rsidRPr="00F1256A" w:rsidRDefault="00B91ED3" w:rsidP="008A21D0">
      <w:pPr>
        <w:tabs>
          <w:tab w:val="left" w:pos="840"/>
        </w:tabs>
        <w:rPr>
          <w:rFonts w:ascii="Trebuchet MS" w:hAnsi="Trebuchet MS" w:cs="Arial"/>
        </w:rPr>
      </w:pPr>
    </w:p>
    <w:p w:rsidR="00B91ED3" w:rsidRPr="00D07F3C" w:rsidRDefault="00B91ED3" w:rsidP="008A21D0">
      <w:pPr>
        <w:jc w:val="center"/>
        <w:rPr>
          <w:rFonts w:ascii="Trebuchet MS" w:hAnsi="Trebuchet MS" w:cs="Arial"/>
        </w:rPr>
      </w:pPr>
      <w:r w:rsidRPr="00F1256A">
        <w:rPr>
          <w:rFonts w:ascii="Trebuchet MS" w:hAnsi="Trebuchet MS" w:cs="Arial"/>
          <w:b/>
        </w:rPr>
        <w:t>Data:</w:t>
      </w:r>
      <w:r w:rsidRPr="00F1256A">
        <w:rPr>
          <w:rFonts w:ascii="Trebuchet MS" w:hAnsi="Trebuchet MS" w:cs="Arial"/>
          <w:b/>
        </w:rPr>
        <w:tab/>
      </w:r>
      <w:r w:rsidRPr="00F1256A">
        <w:rPr>
          <w:rFonts w:ascii="Trebuchet MS" w:hAnsi="Trebuchet MS" w:cs="Arial"/>
        </w:rPr>
        <w:tab/>
      </w:r>
      <w:r w:rsidRPr="00F1256A">
        <w:rPr>
          <w:rFonts w:ascii="Trebuchet MS" w:hAnsi="Trebuchet MS" w:cs="Arial"/>
        </w:rPr>
        <w:tab/>
      </w:r>
      <w:r w:rsidRPr="00F1256A">
        <w:rPr>
          <w:rFonts w:ascii="Trebuchet MS" w:hAnsi="Trebuchet MS" w:cs="Arial"/>
        </w:rPr>
        <w:tab/>
      </w:r>
      <w:r w:rsidRPr="00F1256A">
        <w:rPr>
          <w:rFonts w:ascii="Trebuchet MS" w:hAnsi="Trebuchet MS" w:cs="Arial"/>
        </w:rPr>
        <w:tab/>
      </w:r>
      <w:r w:rsidRPr="00F1256A">
        <w:rPr>
          <w:rFonts w:ascii="Trebuchet MS" w:hAnsi="Trebuchet MS" w:cs="Arial"/>
        </w:rPr>
        <w:tab/>
      </w:r>
      <w:r w:rsidRPr="00F1256A">
        <w:rPr>
          <w:rFonts w:ascii="Trebuchet MS" w:hAnsi="Trebuchet MS" w:cs="Arial"/>
        </w:rPr>
        <w:tab/>
      </w:r>
      <w:r w:rsidRPr="00F1256A">
        <w:rPr>
          <w:rFonts w:ascii="Trebuchet MS" w:hAnsi="Trebuchet MS" w:cs="Arial"/>
          <w:b/>
        </w:rPr>
        <w:t>Semnătura</w:t>
      </w:r>
      <w:r w:rsidRPr="00F1256A">
        <w:rPr>
          <w:rFonts w:ascii="Trebuchet MS" w:hAnsi="Trebuchet MS" w:cs="Arial"/>
        </w:rPr>
        <w:t>,</w:t>
      </w:r>
    </w:p>
    <w:tbl>
      <w:tblPr>
        <w:tblW w:w="2880" w:type="dxa"/>
        <w:tblInd w:w="540" w:type="dxa"/>
        <w:tblLayout w:type="fixed"/>
        <w:tblCellMar>
          <w:left w:w="115" w:type="dxa"/>
          <w:right w:w="115" w:type="dxa"/>
        </w:tblCellMar>
        <w:tblLook w:val="01E0"/>
      </w:tblPr>
      <w:tblGrid>
        <w:gridCol w:w="360"/>
        <w:gridCol w:w="360"/>
        <w:gridCol w:w="360"/>
        <w:gridCol w:w="360"/>
        <w:gridCol w:w="360"/>
        <w:gridCol w:w="360"/>
        <w:gridCol w:w="360"/>
        <w:gridCol w:w="360"/>
      </w:tblGrid>
      <w:tr w:rsidR="00B91ED3" w:rsidRPr="00D07F3C" w:rsidTr="00D06B0C">
        <w:tc>
          <w:tcPr>
            <w:tcW w:w="360" w:type="dxa"/>
            <w:tcBorders>
              <w:top w:val="single" w:sz="4" w:space="0" w:color="auto"/>
              <w:left w:val="single" w:sz="4" w:space="0" w:color="auto"/>
              <w:bottom w:val="single" w:sz="4" w:space="0" w:color="auto"/>
            </w:tcBorders>
          </w:tcPr>
          <w:p w:rsidR="00B91ED3" w:rsidRPr="00D07F3C" w:rsidRDefault="00B91ED3" w:rsidP="00D06B0C">
            <w:pPr>
              <w:jc w:val="center"/>
              <w:rPr>
                <w:rFonts w:ascii="Trebuchet MS" w:hAnsi="Trebuchet MS" w:cs="Arial"/>
                <w:b/>
                <w:color w:val="000000"/>
              </w:rPr>
            </w:pPr>
          </w:p>
        </w:tc>
        <w:tc>
          <w:tcPr>
            <w:tcW w:w="360" w:type="dxa"/>
            <w:tcBorders>
              <w:top w:val="single" w:sz="4" w:space="0" w:color="auto"/>
              <w:bottom w:val="single" w:sz="4" w:space="0" w:color="auto"/>
              <w:right w:val="single" w:sz="12" w:space="0" w:color="auto"/>
            </w:tcBorders>
          </w:tcPr>
          <w:p w:rsidR="00B91ED3" w:rsidRPr="00D07F3C" w:rsidRDefault="00B91ED3" w:rsidP="00D06B0C">
            <w:pPr>
              <w:jc w:val="center"/>
              <w:rPr>
                <w:rFonts w:ascii="Trebuchet MS" w:hAnsi="Trebuchet MS" w:cs="Arial"/>
                <w:b/>
                <w:color w:val="000000"/>
              </w:rPr>
            </w:pPr>
          </w:p>
        </w:tc>
        <w:tc>
          <w:tcPr>
            <w:tcW w:w="360" w:type="dxa"/>
            <w:tcBorders>
              <w:top w:val="single" w:sz="4" w:space="0" w:color="auto"/>
              <w:left w:val="single" w:sz="12" w:space="0" w:color="auto"/>
              <w:bottom w:val="single" w:sz="4" w:space="0" w:color="auto"/>
            </w:tcBorders>
          </w:tcPr>
          <w:p w:rsidR="00B91ED3" w:rsidRPr="00D07F3C" w:rsidRDefault="00B91ED3" w:rsidP="00D06B0C">
            <w:pPr>
              <w:jc w:val="center"/>
              <w:rPr>
                <w:rFonts w:ascii="Trebuchet MS" w:hAnsi="Trebuchet MS" w:cs="Arial"/>
                <w:b/>
                <w:color w:val="000000"/>
              </w:rPr>
            </w:pPr>
          </w:p>
        </w:tc>
        <w:tc>
          <w:tcPr>
            <w:tcW w:w="360" w:type="dxa"/>
            <w:tcBorders>
              <w:top w:val="single" w:sz="4" w:space="0" w:color="auto"/>
              <w:bottom w:val="single" w:sz="4" w:space="0" w:color="auto"/>
              <w:right w:val="single" w:sz="12" w:space="0" w:color="auto"/>
            </w:tcBorders>
          </w:tcPr>
          <w:p w:rsidR="00B91ED3" w:rsidRPr="00D07F3C" w:rsidRDefault="00B91ED3" w:rsidP="00D06B0C">
            <w:pPr>
              <w:jc w:val="center"/>
              <w:rPr>
                <w:rFonts w:ascii="Trebuchet MS" w:hAnsi="Trebuchet MS" w:cs="Arial"/>
                <w:b/>
                <w:color w:val="000000"/>
              </w:rPr>
            </w:pPr>
          </w:p>
        </w:tc>
        <w:tc>
          <w:tcPr>
            <w:tcW w:w="360" w:type="dxa"/>
            <w:tcBorders>
              <w:top w:val="single" w:sz="4" w:space="0" w:color="auto"/>
              <w:left w:val="single" w:sz="12" w:space="0" w:color="auto"/>
              <w:bottom w:val="single" w:sz="4" w:space="0" w:color="auto"/>
            </w:tcBorders>
          </w:tcPr>
          <w:p w:rsidR="00B91ED3" w:rsidRPr="00D07F3C" w:rsidRDefault="00B91ED3" w:rsidP="00D06B0C">
            <w:pPr>
              <w:jc w:val="center"/>
              <w:rPr>
                <w:rFonts w:ascii="Trebuchet MS" w:hAnsi="Trebuchet MS" w:cs="Arial"/>
                <w:b/>
                <w:color w:val="000000"/>
              </w:rPr>
            </w:pPr>
          </w:p>
        </w:tc>
        <w:tc>
          <w:tcPr>
            <w:tcW w:w="360" w:type="dxa"/>
            <w:tcBorders>
              <w:top w:val="single" w:sz="4" w:space="0" w:color="auto"/>
              <w:bottom w:val="single" w:sz="4" w:space="0" w:color="auto"/>
            </w:tcBorders>
          </w:tcPr>
          <w:p w:rsidR="00B91ED3" w:rsidRPr="00D07F3C" w:rsidRDefault="00B91ED3" w:rsidP="00D06B0C">
            <w:pPr>
              <w:jc w:val="center"/>
              <w:rPr>
                <w:rFonts w:ascii="Trebuchet MS" w:hAnsi="Trebuchet MS" w:cs="Arial"/>
                <w:b/>
                <w:color w:val="000000"/>
              </w:rPr>
            </w:pPr>
          </w:p>
        </w:tc>
        <w:tc>
          <w:tcPr>
            <w:tcW w:w="360" w:type="dxa"/>
            <w:tcBorders>
              <w:top w:val="single" w:sz="4" w:space="0" w:color="auto"/>
              <w:bottom w:val="single" w:sz="4" w:space="0" w:color="auto"/>
            </w:tcBorders>
          </w:tcPr>
          <w:p w:rsidR="00B91ED3" w:rsidRPr="00D07F3C" w:rsidRDefault="00B91ED3" w:rsidP="00D06B0C">
            <w:pPr>
              <w:jc w:val="center"/>
              <w:rPr>
                <w:rFonts w:ascii="Trebuchet MS" w:hAnsi="Trebuchet MS" w:cs="Arial"/>
                <w:b/>
                <w:color w:val="000000"/>
              </w:rPr>
            </w:pPr>
          </w:p>
        </w:tc>
        <w:tc>
          <w:tcPr>
            <w:tcW w:w="360" w:type="dxa"/>
            <w:tcBorders>
              <w:top w:val="single" w:sz="4" w:space="0" w:color="auto"/>
              <w:bottom w:val="single" w:sz="4" w:space="0" w:color="auto"/>
              <w:right w:val="single" w:sz="4" w:space="0" w:color="auto"/>
            </w:tcBorders>
          </w:tcPr>
          <w:p w:rsidR="00B91ED3" w:rsidRPr="00D07F3C" w:rsidRDefault="00B91ED3" w:rsidP="00D06B0C">
            <w:pPr>
              <w:jc w:val="center"/>
              <w:rPr>
                <w:rFonts w:ascii="Trebuchet MS" w:hAnsi="Trebuchet MS" w:cs="Arial"/>
                <w:b/>
                <w:color w:val="000000"/>
              </w:rPr>
            </w:pPr>
          </w:p>
        </w:tc>
      </w:tr>
    </w:tbl>
    <w:p w:rsidR="00B91ED3" w:rsidRPr="00D07F3C" w:rsidRDefault="00B91ED3" w:rsidP="008A21D0">
      <w:pPr>
        <w:rPr>
          <w:rFonts w:ascii="Trebuchet MS" w:hAnsi="Trebuchet MS"/>
          <w:lang w:val="en-US"/>
        </w:rPr>
      </w:pPr>
    </w:p>
    <w:p w:rsidR="00B91ED3" w:rsidRPr="00D07F3C" w:rsidRDefault="00B91ED3" w:rsidP="008A21D0">
      <w:pPr>
        <w:rPr>
          <w:rFonts w:ascii="Trebuchet MS" w:hAnsi="Trebuchet MS" w:cs="Arial"/>
          <w:b/>
        </w:rPr>
      </w:pPr>
    </w:p>
    <w:p w:rsidR="00B91ED3" w:rsidRDefault="00B91ED3" w:rsidP="008A21D0">
      <w:pPr>
        <w:rPr>
          <w:rFonts w:ascii="Trebuchet MS" w:hAnsi="Trebuchet MS"/>
        </w:rPr>
      </w:pPr>
    </w:p>
    <w:p w:rsidR="00B91ED3" w:rsidRDefault="00B91ED3" w:rsidP="008A21D0">
      <w:pPr>
        <w:rPr>
          <w:rFonts w:ascii="Trebuchet MS" w:hAnsi="Trebuchet MS"/>
        </w:rPr>
      </w:pPr>
    </w:p>
    <w:p w:rsidR="00B91ED3" w:rsidRDefault="00B91ED3"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p w:rsidR="00CE1F2D" w:rsidRDefault="00CE1F2D" w:rsidP="008A21D0">
      <w:pPr>
        <w:rPr>
          <w:rFonts w:ascii="Trebuchet MS" w:hAnsi="Trebuchet MS"/>
        </w:rPr>
      </w:pPr>
    </w:p>
    <w:sectPr w:rsidR="00CE1F2D" w:rsidSect="003E2061">
      <w:headerReference w:type="even" r:id="rId8"/>
      <w:headerReference w:type="default" r:id="rId9"/>
      <w:footerReference w:type="even" r:id="rId10"/>
      <w:footerReference w:type="default" r:id="rId11"/>
      <w:headerReference w:type="first" r:id="rId12"/>
      <w:pgSz w:w="11906" w:h="16838" w:code="9"/>
      <w:pgMar w:top="1077" w:right="1009" w:bottom="851" w:left="20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009" w:rsidRDefault="006A2009">
      <w:r>
        <w:separator/>
      </w:r>
    </w:p>
  </w:endnote>
  <w:endnote w:type="continuationSeparator" w:id="1">
    <w:p w:rsidR="006A2009" w:rsidRDefault="006A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C3" w:rsidRDefault="00F87A63" w:rsidP="00F05AD2">
    <w:pPr>
      <w:pStyle w:val="Footer"/>
      <w:framePr w:wrap="around" w:vAnchor="text" w:hAnchor="margin" w:xAlign="right" w:y="1"/>
      <w:rPr>
        <w:rStyle w:val="PageNumber"/>
      </w:rPr>
    </w:pPr>
    <w:r>
      <w:rPr>
        <w:rStyle w:val="PageNumber"/>
      </w:rPr>
      <w:fldChar w:fldCharType="begin"/>
    </w:r>
    <w:r w:rsidR="00A22FC3">
      <w:rPr>
        <w:rStyle w:val="PageNumber"/>
      </w:rPr>
      <w:instrText xml:space="preserve">PAGE  </w:instrText>
    </w:r>
    <w:r>
      <w:rPr>
        <w:rStyle w:val="PageNumber"/>
      </w:rPr>
      <w:fldChar w:fldCharType="end"/>
    </w:r>
  </w:p>
  <w:p w:rsidR="00A22FC3" w:rsidRDefault="00A22FC3" w:rsidP="00F05A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C3" w:rsidRPr="00F05AD2" w:rsidRDefault="00F87A63" w:rsidP="008B0541">
    <w:pPr>
      <w:pStyle w:val="Footer"/>
      <w:framePr w:wrap="around" w:vAnchor="text" w:hAnchor="margin" w:xAlign="right" w:y="1"/>
      <w:rPr>
        <w:rStyle w:val="PageNumber"/>
        <w:rFonts w:ascii="Trebuchet MS" w:hAnsi="Trebuchet MS"/>
        <w:sz w:val="18"/>
        <w:szCs w:val="18"/>
      </w:rPr>
    </w:pPr>
    <w:r w:rsidRPr="00F05AD2">
      <w:rPr>
        <w:rStyle w:val="PageNumber"/>
        <w:rFonts w:ascii="Trebuchet MS" w:hAnsi="Trebuchet MS"/>
        <w:sz w:val="18"/>
        <w:szCs w:val="18"/>
      </w:rPr>
      <w:fldChar w:fldCharType="begin"/>
    </w:r>
    <w:r w:rsidR="00A22FC3" w:rsidRPr="00F05AD2">
      <w:rPr>
        <w:rStyle w:val="PageNumber"/>
        <w:rFonts w:ascii="Trebuchet MS" w:hAnsi="Trebuchet MS"/>
        <w:sz w:val="18"/>
        <w:szCs w:val="18"/>
      </w:rPr>
      <w:instrText xml:space="preserve">PAGE  </w:instrText>
    </w:r>
    <w:r w:rsidRPr="00F05AD2">
      <w:rPr>
        <w:rStyle w:val="PageNumber"/>
        <w:rFonts w:ascii="Trebuchet MS" w:hAnsi="Trebuchet MS"/>
        <w:sz w:val="18"/>
        <w:szCs w:val="18"/>
      </w:rPr>
      <w:fldChar w:fldCharType="separate"/>
    </w:r>
    <w:r w:rsidR="00D82EEB">
      <w:rPr>
        <w:rStyle w:val="PageNumber"/>
        <w:rFonts w:ascii="Trebuchet MS" w:hAnsi="Trebuchet MS"/>
        <w:noProof/>
        <w:sz w:val="18"/>
        <w:szCs w:val="18"/>
      </w:rPr>
      <w:t>3</w:t>
    </w:r>
    <w:r w:rsidRPr="00F05AD2">
      <w:rPr>
        <w:rStyle w:val="PageNumber"/>
        <w:rFonts w:ascii="Trebuchet MS" w:hAnsi="Trebuchet MS"/>
        <w:sz w:val="18"/>
        <w:szCs w:val="18"/>
      </w:rPr>
      <w:fldChar w:fldCharType="end"/>
    </w:r>
  </w:p>
  <w:p w:rsidR="00A22FC3" w:rsidRPr="00EF4D51" w:rsidRDefault="00A22FC3" w:rsidP="00F05AD2">
    <w:pPr>
      <w:pStyle w:val="Footer"/>
      <w:ind w:left="709" w:right="360"/>
      <w:rPr>
        <w:rFonts w:ascii="Trebuchet MS" w:hAnsi="Trebuchet MS"/>
        <w:color w:val="000000"/>
        <w:sz w:val="18"/>
        <w:szCs w:val="18"/>
      </w:rPr>
    </w:pPr>
    <w:r w:rsidRPr="00EF4D51">
      <w:rPr>
        <w:rFonts w:ascii="Trebuchet MS" w:hAnsi="Trebuchet MS"/>
        <w:color w:val="000000"/>
        <w:sz w:val="18"/>
        <w:szCs w:val="18"/>
      </w:rPr>
      <w:t>Str. Latină, nr. 8, Sector 2, Bucureşti</w:t>
    </w:r>
    <w:r w:rsidRPr="00EF4D51">
      <w:rPr>
        <w:rFonts w:ascii="Trebuchet MS" w:hAnsi="Trebuchet MS"/>
        <w:color w:val="000000"/>
        <w:sz w:val="18"/>
        <w:szCs w:val="18"/>
      </w:rPr>
      <w:tab/>
    </w:r>
    <w:r w:rsidRPr="00EF4D51">
      <w:rPr>
        <w:rFonts w:ascii="Trebuchet MS" w:hAnsi="Trebuchet MS"/>
        <w:color w:val="000000"/>
        <w:sz w:val="18"/>
        <w:szCs w:val="18"/>
      </w:rPr>
      <w:tab/>
    </w:r>
  </w:p>
  <w:p w:rsidR="00A22FC3" w:rsidRPr="00EF4D51" w:rsidRDefault="00A22FC3" w:rsidP="00F05AD2">
    <w:pPr>
      <w:pStyle w:val="Footer"/>
      <w:ind w:left="567"/>
      <w:rPr>
        <w:rFonts w:ascii="Trebuchet MS" w:hAnsi="Trebuchet MS"/>
        <w:color w:val="000000"/>
        <w:sz w:val="18"/>
        <w:szCs w:val="18"/>
      </w:rPr>
    </w:pPr>
    <w:r w:rsidRPr="00EF4D51">
      <w:rPr>
        <w:rFonts w:ascii="Trebuchet MS" w:hAnsi="Trebuchet MS"/>
        <w:color w:val="000000"/>
        <w:sz w:val="18"/>
        <w:szCs w:val="18"/>
      </w:rPr>
      <w:t xml:space="preserve">   Tel.: +4 021 316 2830</w:t>
    </w:r>
  </w:p>
  <w:p w:rsidR="00A22FC3" w:rsidRPr="00EF4D51" w:rsidRDefault="00A22FC3" w:rsidP="00F05AD2">
    <w:pPr>
      <w:pStyle w:val="Footer"/>
      <w:ind w:left="567"/>
      <w:rPr>
        <w:rFonts w:ascii="Trebuchet MS" w:hAnsi="Trebuchet MS"/>
        <w:color w:val="000000"/>
        <w:sz w:val="14"/>
        <w:szCs w:val="14"/>
      </w:rPr>
    </w:pPr>
    <w:r w:rsidRPr="00EF4D51">
      <w:rPr>
        <w:rFonts w:ascii="Trebuchet MS" w:hAnsi="Trebuchet MS"/>
        <w:color w:val="000000"/>
        <w:sz w:val="18"/>
        <w:szCs w:val="18"/>
      </w:rPr>
      <w:t xml:space="preserve">   www.cnp</w:t>
    </w:r>
    <w:r>
      <w:rPr>
        <w:rFonts w:ascii="Trebuchet MS" w:hAnsi="Trebuchet MS"/>
        <w:color w:val="000000"/>
        <w:sz w:val="18"/>
        <w:szCs w:val="18"/>
      </w:rPr>
      <w:t>p</w:t>
    </w:r>
    <w:r w:rsidRPr="00EF4D51">
      <w:rPr>
        <w:rFonts w:ascii="Trebuchet MS" w:hAnsi="Trebuchet MS"/>
        <w:color w:val="000000"/>
        <w:sz w:val="18"/>
        <w:szCs w:val="18"/>
      </w:rPr>
      <w:t>.</w:t>
    </w:r>
    <w:r>
      <w:rPr>
        <w:rFonts w:ascii="Trebuchet MS" w:hAnsi="Trebuchet MS"/>
        <w:color w:val="000000"/>
        <w:sz w:val="18"/>
        <w:szCs w:val="18"/>
      </w:rPr>
      <w:t>r</w:t>
    </w:r>
    <w:r w:rsidRPr="00EF4D51">
      <w:rPr>
        <w:rFonts w:ascii="Trebuchet MS" w:hAnsi="Trebuchet MS"/>
        <w:color w:val="000000"/>
        <w:sz w:val="18"/>
        <w:szCs w:val="18"/>
      </w:rPr>
      <w:t>o</w:t>
    </w:r>
  </w:p>
  <w:p w:rsidR="00A22FC3" w:rsidRDefault="00A22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009" w:rsidRDefault="006A2009">
      <w:r>
        <w:separator/>
      </w:r>
    </w:p>
  </w:footnote>
  <w:footnote w:type="continuationSeparator" w:id="1">
    <w:p w:rsidR="006A2009" w:rsidRDefault="006A2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C3" w:rsidRDefault="00F87A6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4.8pt;height:232.4pt;rotation:315;z-index:-251658752;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C3" w:rsidRDefault="00F87A6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64.8pt;height:232.4pt;rotation:315;z-index:-251657728;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C3" w:rsidRDefault="00F87A6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64.8pt;height:232.4pt;rotation:315;z-index:-251659776;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06C"/>
    <w:multiLevelType w:val="hybridMultilevel"/>
    <w:tmpl w:val="2E5843B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F854AE"/>
    <w:multiLevelType w:val="hybridMultilevel"/>
    <w:tmpl w:val="E90C252E"/>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
    <w:nsid w:val="17CE7E04"/>
    <w:multiLevelType w:val="hybridMultilevel"/>
    <w:tmpl w:val="11EE2DFA"/>
    <w:lvl w:ilvl="0" w:tplc="8F0EB5C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C2A29A6"/>
    <w:multiLevelType w:val="hybridMultilevel"/>
    <w:tmpl w:val="185E43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F63C42"/>
    <w:multiLevelType w:val="hybridMultilevel"/>
    <w:tmpl w:val="CA3008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385925"/>
    <w:multiLevelType w:val="hybridMultilevel"/>
    <w:tmpl w:val="4904B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2F301E"/>
    <w:multiLevelType w:val="hybridMultilevel"/>
    <w:tmpl w:val="BFACAB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6E3039D"/>
    <w:multiLevelType w:val="hybridMultilevel"/>
    <w:tmpl w:val="29BEAAFC"/>
    <w:lvl w:ilvl="0" w:tplc="E01C3D1E">
      <w:start w:val="1"/>
      <w:numFmt w:val="decimal"/>
      <w:lvlText w:val="(%1)"/>
      <w:lvlJc w:val="left"/>
      <w:pPr>
        <w:ind w:left="1230" w:hanging="72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8">
    <w:nsid w:val="27314B70"/>
    <w:multiLevelType w:val="hybridMultilevel"/>
    <w:tmpl w:val="B1B4C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7E66256"/>
    <w:multiLevelType w:val="multilevel"/>
    <w:tmpl w:val="A810F1DE"/>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10">
    <w:nsid w:val="28EE7916"/>
    <w:multiLevelType w:val="hybridMultilevel"/>
    <w:tmpl w:val="450C5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BDB285C"/>
    <w:multiLevelType w:val="hybridMultilevel"/>
    <w:tmpl w:val="8E76D540"/>
    <w:lvl w:ilvl="0" w:tplc="ABCAEC1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773BCC"/>
    <w:multiLevelType w:val="hybridMultilevel"/>
    <w:tmpl w:val="F96899F2"/>
    <w:lvl w:ilvl="0" w:tplc="62D6123E">
      <w:start w:val="1"/>
      <w:numFmt w:val="bullet"/>
      <w:lvlText w:val=""/>
      <w:lvlJc w:val="left"/>
      <w:pPr>
        <w:tabs>
          <w:tab w:val="num" w:pos="540"/>
        </w:tabs>
        <w:ind w:left="5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720863"/>
    <w:multiLevelType w:val="multilevel"/>
    <w:tmpl w:val="9386E5C0"/>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F36C59"/>
    <w:multiLevelType w:val="hybridMultilevel"/>
    <w:tmpl w:val="C85E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4AB0A4B"/>
    <w:multiLevelType w:val="multilevel"/>
    <w:tmpl w:val="A0A2ED9E"/>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5790441"/>
    <w:multiLevelType w:val="hybridMultilevel"/>
    <w:tmpl w:val="FDEA9CEA"/>
    <w:lvl w:ilvl="0" w:tplc="41500CE8">
      <w:start w:val="1"/>
      <w:numFmt w:val="bullet"/>
      <w:lvlText w:val=""/>
      <w:lvlJc w:val="left"/>
      <w:pPr>
        <w:tabs>
          <w:tab w:val="num" w:pos="360"/>
        </w:tabs>
        <w:ind w:left="360" w:hanging="360"/>
      </w:pPr>
      <w:rPr>
        <w:rFonts w:ascii="Wingdings" w:hAnsi="Wingdings" w:hint="default"/>
        <w:strike w:val="0"/>
        <w:color w:val="auto"/>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3E59CA"/>
    <w:multiLevelType w:val="hybridMultilevel"/>
    <w:tmpl w:val="37E4ABF0"/>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C3540C1"/>
    <w:multiLevelType w:val="hybridMultilevel"/>
    <w:tmpl w:val="F9F4BD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3AB12CF"/>
    <w:multiLevelType w:val="hybridMultilevel"/>
    <w:tmpl w:val="95E270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6763C35"/>
    <w:multiLevelType w:val="hybridMultilevel"/>
    <w:tmpl w:val="009CB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B98254C"/>
    <w:multiLevelType w:val="hybridMultilevel"/>
    <w:tmpl w:val="3A9A8068"/>
    <w:lvl w:ilvl="0" w:tplc="7A5A5DC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C4C0ACD"/>
    <w:multiLevelType w:val="hybridMultilevel"/>
    <w:tmpl w:val="27625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CCE14B7"/>
    <w:multiLevelType w:val="hybridMultilevel"/>
    <w:tmpl w:val="A4E2E71C"/>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4">
    <w:nsid w:val="5D641381"/>
    <w:multiLevelType w:val="hybridMultilevel"/>
    <w:tmpl w:val="C6E6DDD2"/>
    <w:lvl w:ilvl="0" w:tplc="A18AD4A2">
      <w:start w:val="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EE23E61"/>
    <w:multiLevelType w:val="hybridMultilevel"/>
    <w:tmpl w:val="C19C0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0614043"/>
    <w:multiLevelType w:val="hybridMultilevel"/>
    <w:tmpl w:val="FA8C970C"/>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7">
    <w:nsid w:val="62FA5C73"/>
    <w:multiLevelType w:val="hybridMultilevel"/>
    <w:tmpl w:val="E6A2674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3D07"/>
    <w:multiLevelType w:val="hybridMultilevel"/>
    <w:tmpl w:val="D4DA2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1D61C6"/>
    <w:multiLevelType w:val="hybridMultilevel"/>
    <w:tmpl w:val="0460141A"/>
    <w:lvl w:ilvl="0" w:tplc="47BA347C">
      <w:start w:val="1"/>
      <w:numFmt w:val="upperRoman"/>
      <w:lvlText w:val="%1."/>
      <w:lvlJc w:val="left"/>
      <w:pPr>
        <w:tabs>
          <w:tab w:val="num" w:pos="1428"/>
        </w:tabs>
        <w:ind w:left="1428" w:hanging="720"/>
      </w:pPr>
      <w:rPr>
        <w:rFonts w:cs="Times New Roman" w:hint="default"/>
      </w:rPr>
    </w:lvl>
    <w:lvl w:ilvl="1" w:tplc="04180019" w:tentative="1">
      <w:start w:val="1"/>
      <w:numFmt w:val="lowerLetter"/>
      <w:lvlText w:val="%2."/>
      <w:lvlJc w:val="left"/>
      <w:pPr>
        <w:tabs>
          <w:tab w:val="num" w:pos="1788"/>
        </w:tabs>
        <w:ind w:left="1788" w:hanging="360"/>
      </w:pPr>
      <w:rPr>
        <w:rFonts w:cs="Times New Roman"/>
      </w:rPr>
    </w:lvl>
    <w:lvl w:ilvl="2" w:tplc="0418001B" w:tentative="1">
      <w:start w:val="1"/>
      <w:numFmt w:val="lowerRoman"/>
      <w:lvlText w:val="%3."/>
      <w:lvlJc w:val="right"/>
      <w:pPr>
        <w:tabs>
          <w:tab w:val="num" w:pos="2508"/>
        </w:tabs>
        <w:ind w:left="2508" w:hanging="180"/>
      </w:pPr>
      <w:rPr>
        <w:rFonts w:cs="Times New Roman"/>
      </w:rPr>
    </w:lvl>
    <w:lvl w:ilvl="3" w:tplc="0418000F" w:tentative="1">
      <w:start w:val="1"/>
      <w:numFmt w:val="decimal"/>
      <w:lvlText w:val="%4."/>
      <w:lvlJc w:val="left"/>
      <w:pPr>
        <w:tabs>
          <w:tab w:val="num" w:pos="3228"/>
        </w:tabs>
        <w:ind w:left="3228" w:hanging="360"/>
      </w:pPr>
      <w:rPr>
        <w:rFonts w:cs="Times New Roman"/>
      </w:rPr>
    </w:lvl>
    <w:lvl w:ilvl="4" w:tplc="04180019" w:tentative="1">
      <w:start w:val="1"/>
      <w:numFmt w:val="lowerLetter"/>
      <w:lvlText w:val="%5."/>
      <w:lvlJc w:val="left"/>
      <w:pPr>
        <w:tabs>
          <w:tab w:val="num" w:pos="3948"/>
        </w:tabs>
        <w:ind w:left="3948" w:hanging="360"/>
      </w:pPr>
      <w:rPr>
        <w:rFonts w:cs="Times New Roman"/>
      </w:rPr>
    </w:lvl>
    <w:lvl w:ilvl="5" w:tplc="0418001B" w:tentative="1">
      <w:start w:val="1"/>
      <w:numFmt w:val="lowerRoman"/>
      <w:lvlText w:val="%6."/>
      <w:lvlJc w:val="right"/>
      <w:pPr>
        <w:tabs>
          <w:tab w:val="num" w:pos="4668"/>
        </w:tabs>
        <w:ind w:left="4668" w:hanging="180"/>
      </w:pPr>
      <w:rPr>
        <w:rFonts w:cs="Times New Roman"/>
      </w:rPr>
    </w:lvl>
    <w:lvl w:ilvl="6" w:tplc="0418000F" w:tentative="1">
      <w:start w:val="1"/>
      <w:numFmt w:val="decimal"/>
      <w:lvlText w:val="%7."/>
      <w:lvlJc w:val="left"/>
      <w:pPr>
        <w:tabs>
          <w:tab w:val="num" w:pos="5388"/>
        </w:tabs>
        <w:ind w:left="5388" w:hanging="360"/>
      </w:pPr>
      <w:rPr>
        <w:rFonts w:cs="Times New Roman"/>
      </w:rPr>
    </w:lvl>
    <w:lvl w:ilvl="7" w:tplc="04180019" w:tentative="1">
      <w:start w:val="1"/>
      <w:numFmt w:val="lowerLetter"/>
      <w:lvlText w:val="%8."/>
      <w:lvlJc w:val="left"/>
      <w:pPr>
        <w:tabs>
          <w:tab w:val="num" w:pos="6108"/>
        </w:tabs>
        <w:ind w:left="6108" w:hanging="360"/>
      </w:pPr>
      <w:rPr>
        <w:rFonts w:cs="Times New Roman"/>
      </w:rPr>
    </w:lvl>
    <w:lvl w:ilvl="8" w:tplc="0418001B" w:tentative="1">
      <w:start w:val="1"/>
      <w:numFmt w:val="lowerRoman"/>
      <w:lvlText w:val="%9."/>
      <w:lvlJc w:val="right"/>
      <w:pPr>
        <w:tabs>
          <w:tab w:val="num" w:pos="6828"/>
        </w:tabs>
        <w:ind w:left="6828" w:hanging="180"/>
      </w:pPr>
      <w:rPr>
        <w:rFonts w:cs="Times New Roman"/>
      </w:rPr>
    </w:lvl>
  </w:abstractNum>
  <w:abstractNum w:abstractNumId="30">
    <w:nsid w:val="70A82E4A"/>
    <w:multiLevelType w:val="hybridMultilevel"/>
    <w:tmpl w:val="EDF0D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8C976EE"/>
    <w:multiLevelType w:val="hybridMultilevel"/>
    <w:tmpl w:val="D0CE068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25"/>
  </w:num>
  <w:num w:numId="3">
    <w:abstractNumId w:val="22"/>
  </w:num>
  <w:num w:numId="4">
    <w:abstractNumId w:val="5"/>
  </w:num>
  <w:num w:numId="5">
    <w:abstractNumId w:val="11"/>
  </w:num>
  <w:num w:numId="6">
    <w:abstractNumId w:val="4"/>
  </w:num>
  <w:num w:numId="7">
    <w:abstractNumId w:val="2"/>
  </w:num>
  <w:num w:numId="8">
    <w:abstractNumId w:val="19"/>
  </w:num>
  <w:num w:numId="9">
    <w:abstractNumId w:val="21"/>
  </w:num>
  <w:num w:numId="10">
    <w:abstractNumId w:val="3"/>
  </w:num>
  <w:num w:numId="11">
    <w:abstractNumId w:val="18"/>
  </w:num>
  <w:num w:numId="12">
    <w:abstractNumId w:val="10"/>
  </w:num>
  <w:num w:numId="13">
    <w:abstractNumId w:val="28"/>
  </w:num>
  <w:num w:numId="14">
    <w:abstractNumId w:val="30"/>
  </w:num>
  <w:num w:numId="15">
    <w:abstractNumId w:val="8"/>
  </w:num>
  <w:num w:numId="16">
    <w:abstractNumId w:val="14"/>
  </w:num>
  <w:num w:numId="17">
    <w:abstractNumId w:val="20"/>
  </w:num>
  <w:num w:numId="18">
    <w:abstractNumId w:val="24"/>
  </w:num>
  <w:num w:numId="19">
    <w:abstractNumId w:val="29"/>
  </w:num>
  <w:num w:numId="20">
    <w:abstractNumId w:val="26"/>
  </w:num>
  <w:num w:numId="21">
    <w:abstractNumId w:val="1"/>
  </w:num>
  <w:num w:numId="22">
    <w:abstractNumId w:val="23"/>
  </w:num>
  <w:num w:numId="23">
    <w:abstractNumId w:val="12"/>
  </w:num>
  <w:num w:numId="24">
    <w:abstractNumId w:val="16"/>
  </w:num>
  <w:num w:numId="25">
    <w:abstractNumId w:val="17"/>
  </w:num>
  <w:num w:numId="26">
    <w:abstractNumId w:val="6"/>
  </w:num>
  <w:num w:numId="27">
    <w:abstractNumId w:val="0"/>
  </w:num>
  <w:num w:numId="28">
    <w:abstractNumId w:val="13"/>
  </w:num>
  <w:num w:numId="29">
    <w:abstractNumId w:val="27"/>
  </w:num>
  <w:num w:numId="30">
    <w:abstractNumId w:val="31"/>
  </w:num>
  <w:num w:numId="31">
    <w:abstractNumId w:val="7"/>
  </w:num>
  <w:num w:numId="32">
    <w:abstractNumId w:val="15"/>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noPunctuationKerning/>
  <w:characterSpacingControl w:val="doNotCompress"/>
  <w:hdrShapeDefaults>
    <o:shapedefaults v:ext="edit" spidmax="100354"/>
    <o:shapelayout v:ext="edit">
      <o:idmap v:ext="edit" data="2"/>
    </o:shapelayout>
  </w:hdrShapeDefaults>
  <w:footnotePr>
    <w:footnote w:id="0"/>
    <w:footnote w:id="1"/>
  </w:footnotePr>
  <w:endnotePr>
    <w:endnote w:id="0"/>
    <w:endnote w:id="1"/>
  </w:endnotePr>
  <w:compat/>
  <w:rsids>
    <w:rsidRoot w:val="002D783D"/>
    <w:rsid w:val="00004D51"/>
    <w:rsid w:val="00006C0B"/>
    <w:rsid w:val="00006DCF"/>
    <w:rsid w:val="00007BC7"/>
    <w:rsid w:val="00011AF7"/>
    <w:rsid w:val="00015F34"/>
    <w:rsid w:val="00020027"/>
    <w:rsid w:val="0002082B"/>
    <w:rsid w:val="00023980"/>
    <w:rsid w:val="00024E56"/>
    <w:rsid w:val="000254E3"/>
    <w:rsid w:val="00032C1E"/>
    <w:rsid w:val="00035574"/>
    <w:rsid w:val="00035F6D"/>
    <w:rsid w:val="00044AC4"/>
    <w:rsid w:val="0004555E"/>
    <w:rsid w:val="00045ADB"/>
    <w:rsid w:val="00045C0C"/>
    <w:rsid w:val="0004649C"/>
    <w:rsid w:val="00046883"/>
    <w:rsid w:val="00046894"/>
    <w:rsid w:val="00047209"/>
    <w:rsid w:val="00050975"/>
    <w:rsid w:val="00052BC7"/>
    <w:rsid w:val="00053C72"/>
    <w:rsid w:val="00057C3C"/>
    <w:rsid w:val="00057C9A"/>
    <w:rsid w:val="000608FA"/>
    <w:rsid w:val="00061B71"/>
    <w:rsid w:val="0006263C"/>
    <w:rsid w:val="000636F3"/>
    <w:rsid w:val="0006795F"/>
    <w:rsid w:val="000708FF"/>
    <w:rsid w:val="000719E3"/>
    <w:rsid w:val="0007419D"/>
    <w:rsid w:val="00075F97"/>
    <w:rsid w:val="000761AC"/>
    <w:rsid w:val="000763C9"/>
    <w:rsid w:val="00080426"/>
    <w:rsid w:val="00084035"/>
    <w:rsid w:val="000861DA"/>
    <w:rsid w:val="000902B7"/>
    <w:rsid w:val="000917CD"/>
    <w:rsid w:val="00091878"/>
    <w:rsid w:val="00093281"/>
    <w:rsid w:val="0009437A"/>
    <w:rsid w:val="00094975"/>
    <w:rsid w:val="00096E6D"/>
    <w:rsid w:val="0009723C"/>
    <w:rsid w:val="000A25A2"/>
    <w:rsid w:val="000A2BA1"/>
    <w:rsid w:val="000A505F"/>
    <w:rsid w:val="000A6414"/>
    <w:rsid w:val="000A6801"/>
    <w:rsid w:val="000C1DFE"/>
    <w:rsid w:val="000C3D5C"/>
    <w:rsid w:val="000C50CC"/>
    <w:rsid w:val="000C7D2D"/>
    <w:rsid w:val="000D1BA4"/>
    <w:rsid w:val="000D2F31"/>
    <w:rsid w:val="000D67A7"/>
    <w:rsid w:val="000D7960"/>
    <w:rsid w:val="000F1677"/>
    <w:rsid w:val="000F1B56"/>
    <w:rsid w:val="000F2402"/>
    <w:rsid w:val="000F3417"/>
    <w:rsid w:val="000F693E"/>
    <w:rsid w:val="001037F7"/>
    <w:rsid w:val="00104AFF"/>
    <w:rsid w:val="00106CAF"/>
    <w:rsid w:val="001105EE"/>
    <w:rsid w:val="00111A05"/>
    <w:rsid w:val="00115AEF"/>
    <w:rsid w:val="00117818"/>
    <w:rsid w:val="00120D79"/>
    <w:rsid w:val="00122323"/>
    <w:rsid w:val="00122B07"/>
    <w:rsid w:val="00122E94"/>
    <w:rsid w:val="001231F0"/>
    <w:rsid w:val="001274D9"/>
    <w:rsid w:val="00132522"/>
    <w:rsid w:val="00133517"/>
    <w:rsid w:val="001339FA"/>
    <w:rsid w:val="001348F5"/>
    <w:rsid w:val="00136439"/>
    <w:rsid w:val="00136EE5"/>
    <w:rsid w:val="00137FB4"/>
    <w:rsid w:val="001430E5"/>
    <w:rsid w:val="001440EE"/>
    <w:rsid w:val="00144317"/>
    <w:rsid w:val="00144398"/>
    <w:rsid w:val="00144C84"/>
    <w:rsid w:val="001456B1"/>
    <w:rsid w:val="00145ACD"/>
    <w:rsid w:val="0014608F"/>
    <w:rsid w:val="0015029F"/>
    <w:rsid w:val="00150B5F"/>
    <w:rsid w:val="00152E78"/>
    <w:rsid w:val="00155525"/>
    <w:rsid w:val="00155C58"/>
    <w:rsid w:val="00156DC0"/>
    <w:rsid w:val="00161F2E"/>
    <w:rsid w:val="00173BEF"/>
    <w:rsid w:val="00173FB0"/>
    <w:rsid w:val="00176091"/>
    <w:rsid w:val="00180821"/>
    <w:rsid w:val="00180E5F"/>
    <w:rsid w:val="00185D14"/>
    <w:rsid w:val="0018691F"/>
    <w:rsid w:val="001958DC"/>
    <w:rsid w:val="001A1C8F"/>
    <w:rsid w:val="001A1CBF"/>
    <w:rsid w:val="001A3C93"/>
    <w:rsid w:val="001A4D0F"/>
    <w:rsid w:val="001A5274"/>
    <w:rsid w:val="001A53A8"/>
    <w:rsid w:val="001B14D3"/>
    <w:rsid w:val="001B4180"/>
    <w:rsid w:val="001B4896"/>
    <w:rsid w:val="001B7BE5"/>
    <w:rsid w:val="001C0D17"/>
    <w:rsid w:val="001C1516"/>
    <w:rsid w:val="001D291C"/>
    <w:rsid w:val="001D2ABC"/>
    <w:rsid w:val="001D490B"/>
    <w:rsid w:val="001D5737"/>
    <w:rsid w:val="001D59F9"/>
    <w:rsid w:val="001D5A30"/>
    <w:rsid w:val="001E0614"/>
    <w:rsid w:val="001E35AA"/>
    <w:rsid w:val="001E3DA3"/>
    <w:rsid w:val="001E7CCF"/>
    <w:rsid w:val="001F2E8F"/>
    <w:rsid w:val="001F5F3E"/>
    <w:rsid w:val="001F5FDF"/>
    <w:rsid w:val="00201590"/>
    <w:rsid w:val="00201D48"/>
    <w:rsid w:val="002033CD"/>
    <w:rsid w:val="00205676"/>
    <w:rsid w:val="00205A88"/>
    <w:rsid w:val="00205B02"/>
    <w:rsid w:val="002117A1"/>
    <w:rsid w:val="0021279A"/>
    <w:rsid w:val="00214395"/>
    <w:rsid w:val="00217B81"/>
    <w:rsid w:val="002213D2"/>
    <w:rsid w:val="00222688"/>
    <w:rsid w:val="002227ED"/>
    <w:rsid w:val="002322D7"/>
    <w:rsid w:val="00234228"/>
    <w:rsid w:val="00237819"/>
    <w:rsid w:val="00237989"/>
    <w:rsid w:val="0024285F"/>
    <w:rsid w:val="0024287F"/>
    <w:rsid w:val="00246FC9"/>
    <w:rsid w:val="00247E2A"/>
    <w:rsid w:val="00251B50"/>
    <w:rsid w:val="00254688"/>
    <w:rsid w:val="00254AB6"/>
    <w:rsid w:val="00256A4F"/>
    <w:rsid w:val="00263F8A"/>
    <w:rsid w:val="002671C1"/>
    <w:rsid w:val="00272612"/>
    <w:rsid w:val="00274861"/>
    <w:rsid w:val="00275A70"/>
    <w:rsid w:val="00281369"/>
    <w:rsid w:val="00283678"/>
    <w:rsid w:val="002A063F"/>
    <w:rsid w:val="002A4511"/>
    <w:rsid w:val="002A485A"/>
    <w:rsid w:val="002A5E49"/>
    <w:rsid w:val="002A753F"/>
    <w:rsid w:val="002A7F0A"/>
    <w:rsid w:val="002B541D"/>
    <w:rsid w:val="002B5DE2"/>
    <w:rsid w:val="002C04FE"/>
    <w:rsid w:val="002C0755"/>
    <w:rsid w:val="002C13D5"/>
    <w:rsid w:val="002C3171"/>
    <w:rsid w:val="002C3354"/>
    <w:rsid w:val="002C3522"/>
    <w:rsid w:val="002C5C1C"/>
    <w:rsid w:val="002C654C"/>
    <w:rsid w:val="002C7CC5"/>
    <w:rsid w:val="002D17D2"/>
    <w:rsid w:val="002D1D33"/>
    <w:rsid w:val="002D274D"/>
    <w:rsid w:val="002D315E"/>
    <w:rsid w:val="002D783D"/>
    <w:rsid w:val="002E5FE4"/>
    <w:rsid w:val="002E6202"/>
    <w:rsid w:val="002E77E4"/>
    <w:rsid w:val="002F160A"/>
    <w:rsid w:val="002F2711"/>
    <w:rsid w:val="002F36B9"/>
    <w:rsid w:val="002F5B2D"/>
    <w:rsid w:val="00300DC8"/>
    <w:rsid w:val="003029AA"/>
    <w:rsid w:val="003034D8"/>
    <w:rsid w:val="00303B25"/>
    <w:rsid w:val="00304F06"/>
    <w:rsid w:val="0030504E"/>
    <w:rsid w:val="00310F7A"/>
    <w:rsid w:val="003117EE"/>
    <w:rsid w:val="00316F5A"/>
    <w:rsid w:val="00317869"/>
    <w:rsid w:val="00317C19"/>
    <w:rsid w:val="003314C8"/>
    <w:rsid w:val="00332666"/>
    <w:rsid w:val="00333CA6"/>
    <w:rsid w:val="00333D48"/>
    <w:rsid w:val="00334581"/>
    <w:rsid w:val="00335061"/>
    <w:rsid w:val="00335960"/>
    <w:rsid w:val="00335B79"/>
    <w:rsid w:val="00342248"/>
    <w:rsid w:val="00346C35"/>
    <w:rsid w:val="003470C6"/>
    <w:rsid w:val="00347218"/>
    <w:rsid w:val="00347444"/>
    <w:rsid w:val="00351F2C"/>
    <w:rsid w:val="00353D04"/>
    <w:rsid w:val="003545CE"/>
    <w:rsid w:val="003569FF"/>
    <w:rsid w:val="003576DD"/>
    <w:rsid w:val="00362C98"/>
    <w:rsid w:val="003652E5"/>
    <w:rsid w:val="00367B21"/>
    <w:rsid w:val="003707B3"/>
    <w:rsid w:val="003741AB"/>
    <w:rsid w:val="0037657A"/>
    <w:rsid w:val="00376E92"/>
    <w:rsid w:val="00377708"/>
    <w:rsid w:val="00380033"/>
    <w:rsid w:val="00381A15"/>
    <w:rsid w:val="003833CE"/>
    <w:rsid w:val="0039157A"/>
    <w:rsid w:val="00393DE9"/>
    <w:rsid w:val="003946BB"/>
    <w:rsid w:val="00394C49"/>
    <w:rsid w:val="00395490"/>
    <w:rsid w:val="00395813"/>
    <w:rsid w:val="00395E13"/>
    <w:rsid w:val="0039719F"/>
    <w:rsid w:val="003A1AAD"/>
    <w:rsid w:val="003B29B4"/>
    <w:rsid w:val="003B4BBD"/>
    <w:rsid w:val="003B7ED3"/>
    <w:rsid w:val="003C10F7"/>
    <w:rsid w:val="003C183D"/>
    <w:rsid w:val="003C229E"/>
    <w:rsid w:val="003C262A"/>
    <w:rsid w:val="003C4AD2"/>
    <w:rsid w:val="003D1AC3"/>
    <w:rsid w:val="003D2254"/>
    <w:rsid w:val="003E1BB4"/>
    <w:rsid w:val="003E2061"/>
    <w:rsid w:val="003E2BB8"/>
    <w:rsid w:val="003E5459"/>
    <w:rsid w:val="003E581C"/>
    <w:rsid w:val="003E762A"/>
    <w:rsid w:val="003F2B35"/>
    <w:rsid w:val="003F3DB1"/>
    <w:rsid w:val="003F4965"/>
    <w:rsid w:val="003F4C2E"/>
    <w:rsid w:val="003F5E30"/>
    <w:rsid w:val="003F6152"/>
    <w:rsid w:val="00402932"/>
    <w:rsid w:val="004062BB"/>
    <w:rsid w:val="004147AF"/>
    <w:rsid w:val="004159DA"/>
    <w:rsid w:val="004166C1"/>
    <w:rsid w:val="00421ED8"/>
    <w:rsid w:val="00425602"/>
    <w:rsid w:val="00427CA4"/>
    <w:rsid w:val="00431919"/>
    <w:rsid w:val="00434D19"/>
    <w:rsid w:val="004411D9"/>
    <w:rsid w:val="00441E45"/>
    <w:rsid w:val="00445E90"/>
    <w:rsid w:val="00446450"/>
    <w:rsid w:val="004526EC"/>
    <w:rsid w:val="004542FF"/>
    <w:rsid w:val="00456D7B"/>
    <w:rsid w:val="00456DCD"/>
    <w:rsid w:val="00456F11"/>
    <w:rsid w:val="00460D3D"/>
    <w:rsid w:val="00464776"/>
    <w:rsid w:val="0046613A"/>
    <w:rsid w:val="00466B4A"/>
    <w:rsid w:val="00470DA3"/>
    <w:rsid w:val="0047135C"/>
    <w:rsid w:val="00473F6D"/>
    <w:rsid w:val="00474477"/>
    <w:rsid w:val="00477B43"/>
    <w:rsid w:val="00477F63"/>
    <w:rsid w:val="00482332"/>
    <w:rsid w:val="004831E8"/>
    <w:rsid w:val="00484394"/>
    <w:rsid w:val="004848E4"/>
    <w:rsid w:val="00486676"/>
    <w:rsid w:val="00487CB8"/>
    <w:rsid w:val="004901DA"/>
    <w:rsid w:val="00492335"/>
    <w:rsid w:val="004936BC"/>
    <w:rsid w:val="00494F1A"/>
    <w:rsid w:val="004973A2"/>
    <w:rsid w:val="004A0B06"/>
    <w:rsid w:val="004A2FAC"/>
    <w:rsid w:val="004A3855"/>
    <w:rsid w:val="004A4C58"/>
    <w:rsid w:val="004A4D8F"/>
    <w:rsid w:val="004A6969"/>
    <w:rsid w:val="004B1543"/>
    <w:rsid w:val="004B2B51"/>
    <w:rsid w:val="004B4373"/>
    <w:rsid w:val="004B44DE"/>
    <w:rsid w:val="004B6FF3"/>
    <w:rsid w:val="004B73F1"/>
    <w:rsid w:val="004C0DFD"/>
    <w:rsid w:val="004C3E32"/>
    <w:rsid w:val="004C41CC"/>
    <w:rsid w:val="004C6E18"/>
    <w:rsid w:val="004E3B0F"/>
    <w:rsid w:val="004E4FFD"/>
    <w:rsid w:val="004E5936"/>
    <w:rsid w:val="004F1919"/>
    <w:rsid w:val="004F731F"/>
    <w:rsid w:val="005005CC"/>
    <w:rsid w:val="005012FD"/>
    <w:rsid w:val="0050213D"/>
    <w:rsid w:val="00502A7C"/>
    <w:rsid w:val="0050625C"/>
    <w:rsid w:val="0051143E"/>
    <w:rsid w:val="0051499A"/>
    <w:rsid w:val="00515A95"/>
    <w:rsid w:val="0051646B"/>
    <w:rsid w:val="00516EB4"/>
    <w:rsid w:val="00522CCC"/>
    <w:rsid w:val="0052386B"/>
    <w:rsid w:val="00525D65"/>
    <w:rsid w:val="00527C7B"/>
    <w:rsid w:val="0053181A"/>
    <w:rsid w:val="005364D4"/>
    <w:rsid w:val="00541466"/>
    <w:rsid w:val="005437AB"/>
    <w:rsid w:val="00551991"/>
    <w:rsid w:val="00552394"/>
    <w:rsid w:val="00554893"/>
    <w:rsid w:val="00557633"/>
    <w:rsid w:val="005607B4"/>
    <w:rsid w:val="00567114"/>
    <w:rsid w:val="00570B95"/>
    <w:rsid w:val="00575653"/>
    <w:rsid w:val="005757C8"/>
    <w:rsid w:val="00575801"/>
    <w:rsid w:val="00577425"/>
    <w:rsid w:val="005774D4"/>
    <w:rsid w:val="00580375"/>
    <w:rsid w:val="00580474"/>
    <w:rsid w:val="00580709"/>
    <w:rsid w:val="0058491C"/>
    <w:rsid w:val="005930AC"/>
    <w:rsid w:val="005932E7"/>
    <w:rsid w:val="00594825"/>
    <w:rsid w:val="005A3827"/>
    <w:rsid w:val="005A441F"/>
    <w:rsid w:val="005A75ED"/>
    <w:rsid w:val="005A7A89"/>
    <w:rsid w:val="005B525C"/>
    <w:rsid w:val="005B718E"/>
    <w:rsid w:val="005C76A7"/>
    <w:rsid w:val="005D01FC"/>
    <w:rsid w:val="005D0D02"/>
    <w:rsid w:val="005D2643"/>
    <w:rsid w:val="005E19B9"/>
    <w:rsid w:val="005F09BC"/>
    <w:rsid w:val="005F0CCF"/>
    <w:rsid w:val="005F13B8"/>
    <w:rsid w:val="005F1D9C"/>
    <w:rsid w:val="005F24D4"/>
    <w:rsid w:val="005F37FE"/>
    <w:rsid w:val="005F4C46"/>
    <w:rsid w:val="005F5C8C"/>
    <w:rsid w:val="005F621C"/>
    <w:rsid w:val="006000CD"/>
    <w:rsid w:val="0060157E"/>
    <w:rsid w:val="00613D57"/>
    <w:rsid w:val="00615002"/>
    <w:rsid w:val="00615821"/>
    <w:rsid w:val="00621769"/>
    <w:rsid w:val="0062187C"/>
    <w:rsid w:val="00626484"/>
    <w:rsid w:val="006265C7"/>
    <w:rsid w:val="00626632"/>
    <w:rsid w:val="0063285B"/>
    <w:rsid w:val="006335F9"/>
    <w:rsid w:val="0063517F"/>
    <w:rsid w:val="006357AB"/>
    <w:rsid w:val="0064028C"/>
    <w:rsid w:val="006407C4"/>
    <w:rsid w:val="00640BBE"/>
    <w:rsid w:val="00642ED7"/>
    <w:rsid w:val="006446C2"/>
    <w:rsid w:val="0064673D"/>
    <w:rsid w:val="00647BBD"/>
    <w:rsid w:val="00650636"/>
    <w:rsid w:val="006515FA"/>
    <w:rsid w:val="00652579"/>
    <w:rsid w:val="00664F5F"/>
    <w:rsid w:val="00671A2D"/>
    <w:rsid w:val="00673E91"/>
    <w:rsid w:val="006744DA"/>
    <w:rsid w:val="0067519F"/>
    <w:rsid w:val="00676295"/>
    <w:rsid w:val="00677BEA"/>
    <w:rsid w:val="006814BF"/>
    <w:rsid w:val="00692943"/>
    <w:rsid w:val="006A0425"/>
    <w:rsid w:val="006A06B9"/>
    <w:rsid w:val="006A2009"/>
    <w:rsid w:val="006A29E5"/>
    <w:rsid w:val="006A4090"/>
    <w:rsid w:val="006A6DA1"/>
    <w:rsid w:val="006B163B"/>
    <w:rsid w:val="006B43AC"/>
    <w:rsid w:val="006B4EE0"/>
    <w:rsid w:val="006B544B"/>
    <w:rsid w:val="006B6C37"/>
    <w:rsid w:val="006B6FB9"/>
    <w:rsid w:val="006B7826"/>
    <w:rsid w:val="006B7E4A"/>
    <w:rsid w:val="006C0228"/>
    <w:rsid w:val="006C3938"/>
    <w:rsid w:val="006C529A"/>
    <w:rsid w:val="006C5499"/>
    <w:rsid w:val="006D085E"/>
    <w:rsid w:val="006D0E78"/>
    <w:rsid w:val="006D68C8"/>
    <w:rsid w:val="006E00BD"/>
    <w:rsid w:val="006E0596"/>
    <w:rsid w:val="006E1DD3"/>
    <w:rsid w:val="006E41BE"/>
    <w:rsid w:val="006E5B58"/>
    <w:rsid w:val="006E7E5A"/>
    <w:rsid w:val="006F008F"/>
    <w:rsid w:val="006F0F14"/>
    <w:rsid w:val="006F161F"/>
    <w:rsid w:val="006F306B"/>
    <w:rsid w:val="006F541C"/>
    <w:rsid w:val="006F68AA"/>
    <w:rsid w:val="006F7AD9"/>
    <w:rsid w:val="0070031E"/>
    <w:rsid w:val="0070284B"/>
    <w:rsid w:val="007035DB"/>
    <w:rsid w:val="00705775"/>
    <w:rsid w:val="0070675F"/>
    <w:rsid w:val="007071AC"/>
    <w:rsid w:val="0070723B"/>
    <w:rsid w:val="007102A7"/>
    <w:rsid w:val="007149C4"/>
    <w:rsid w:val="00716567"/>
    <w:rsid w:val="0072458F"/>
    <w:rsid w:val="007272E9"/>
    <w:rsid w:val="0073353A"/>
    <w:rsid w:val="00733FD4"/>
    <w:rsid w:val="007426BD"/>
    <w:rsid w:val="00742A7C"/>
    <w:rsid w:val="0074526D"/>
    <w:rsid w:val="007475AC"/>
    <w:rsid w:val="007502CC"/>
    <w:rsid w:val="00751F45"/>
    <w:rsid w:val="00753302"/>
    <w:rsid w:val="007536D6"/>
    <w:rsid w:val="00754190"/>
    <w:rsid w:val="007552FB"/>
    <w:rsid w:val="00766D20"/>
    <w:rsid w:val="00771FA7"/>
    <w:rsid w:val="00772C54"/>
    <w:rsid w:val="00775988"/>
    <w:rsid w:val="0077728B"/>
    <w:rsid w:val="0077773A"/>
    <w:rsid w:val="0077782F"/>
    <w:rsid w:val="00785211"/>
    <w:rsid w:val="00787982"/>
    <w:rsid w:val="007879C1"/>
    <w:rsid w:val="007911F4"/>
    <w:rsid w:val="0079789E"/>
    <w:rsid w:val="007A00B2"/>
    <w:rsid w:val="007A1049"/>
    <w:rsid w:val="007A17CE"/>
    <w:rsid w:val="007A395B"/>
    <w:rsid w:val="007A5591"/>
    <w:rsid w:val="007A6E27"/>
    <w:rsid w:val="007B14EA"/>
    <w:rsid w:val="007B252C"/>
    <w:rsid w:val="007B60B3"/>
    <w:rsid w:val="007B7929"/>
    <w:rsid w:val="007C1341"/>
    <w:rsid w:val="007C277C"/>
    <w:rsid w:val="007C392A"/>
    <w:rsid w:val="007C5980"/>
    <w:rsid w:val="007C6BE8"/>
    <w:rsid w:val="007C7A91"/>
    <w:rsid w:val="007D109F"/>
    <w:rsid w:val="007D17A8"/>
    <w:rsid w:val="007D1F64"/>
    <w:rsid w:val="007D4D0E"/>
    <w:rsid w:val="007D7ACF"/>
    <w:rsid w:val="007E1EDB"/>
    <w:rsid w:val="007E4556"/>
    <w:rsid w:val="007E7979"/>
    <w:rsid w:val="007E7BC1"/>
    <w:rsid w:val="007F3173"/>
    <w:rsid w:val="007F3464"/>
    <w:rsid w:val="007F35D2"/>
    <w:rsid w:val="007F4FCE"/>
    <w:rsid w:val="007F50C3"/>
    <w:rsid w:val="007F54F1"/>
    <w:rsid w:val="007F7EA2"/>
    <w:rsid w:val="008042F4"/>
    <w:rsid w:val="008056D0"/>
    <w:rsid w:val="00817C23"/>
    <w:rsid w:val="0082215B"/>
    <w:rsid w:val="008225F6"/>
    <w:rsid w:val="00823530"/>
    <w:rsid w:val="00824F02"/>
    <w:rsid w:val="008266A9"/>
    <w:rsid w:val="00826A8C"/>
    <w:rsid w:val="00827719"/>
    <w:rsid w:val="00830484"/>
    <w:rsid w:val="00831FEB"/>
    <w:rsid w:val="00832AF9"/>
    <w:rsid w:val="00833003"/>
    <w:rsid w:val="008345B4"/>
    <w:rsid w:val="00835903"/>
    <w:rsid w:val="00837A87"/>
    <w:rsid w:val="008428F3"/>
    <w:rsid w:val="00843270"/>
    <w:rsid w:val="008450DD"/>
    <w:rsid w:val="00845BA0"/>
    <w:rsid w:val="00846445"/>
    <w:rsid w:val="00846726"/>
    <w:rsid w:val="00850EAA"/>
    <w:rsid w:val="00853D47"/>
    <w:rsid w:val="008555C5"/>
    <w:rsid w:val="00862777"/>
    <w:rsid w:val="00863FC4"/>
    <w:rsid w:val="008641E6"/>
    <w:rsid w:val="0086692D"/>
    <w:rsid w:val="00867C37"/>
    <w:rsid w:val="00870F1D"/>
    <w:rsid w:val="00871EEB"/>
    <w:rsid w:val="00873141"/>
    <w:rsid w:val="00873D27"/>
    <w:rsid w:val="008776E3"/>
    <w:rsid w:val="00881816"/>
    <w:rsid w:val="00882BC2"/>
    <w:rsid w:val="00886016"/>
    <w:rsid w:val="00887A18"/>
    <w:rsid w:val="00893261"/>
    <w:rsid w:val="008941DC"/>
    <w:rsid w:val="00896585"/>
    <w:rsid w:val="008976C1"/>
    <w:rsid w:val="00897CD0"/>
    <w:rsid w:val="008A1749"/>
    <w:rsid w:val="008A18F9"/>
    <w:rsid w:val="008A21D0"/>
    <w:rsid w:val="008A32BD"/>
    <w:rsid w:val="008A5045"/>
    <w:rsid w:val="008B0541"/>
    <w:rsid w:val="008B515C"/>
    <w:rsid w:val="008B59F5"/>
    <w:rsid w:val="008B6186"/>
    <w:rsid w:val="008B656C"/>
    <w:rsid w:val="008B6D06"/>
    <w:rsid w:val="008C08F0"/>
    <w:rsid w:val="008C2A95"/>
    <w:rsid w:val="008C3455"/>
    <w:rsid w:val="008C36D7"/>
    <w:rsid w:val="008D0A36"/>
    <w:rsid w:val="008D238B"/>
    <w:rsid w:val="008D47FC"/>
    <w:rsid w:val="008E3BE1"/>
    <w:rsid w:val="008E6085"/>
    <w:rsid w:val="008F3A22"/>
    <w:rsid w:val="008F3CDD"/>
    <w:rsid w:val="008F68AF"/>
    <w:rsid w:val="008F7D11"/>
    <w:rsid w:val="009005CC"/>
    <w:rsid w:val="009012BE"/>
    <w:rsid w:val="009015B1"/>
    <w:rsid w:val="0090267D"/>
    <w:rsid w:val="00902ACE"/>
    <w:rsid w:val="00904BC2"/>
    <w:rsid w:val="00907A9D"/>
    <w:rsid w:val="00910337"/>
    <w:rsid w:val="009134A3"/>
    <w:rsid w:val="009147AE"/>
    <w:rsid w:val="00914AD0"/>
    <w:rsid w:val="00916814"/>
    <w:rsid w:val="00916CED"/>
    <w:rsid w:val="00920338"/>
    <w:rsid w:val="00922A57"/>
    <w:rsid w:val="00924237"/>
    <w:rsid w:val="00932527"/>
    <w:rsid w:val="00933A22"/>
    <w:rsid w:val="009353D9"/>
    <w:rsid w:val="0093569E"/>
    <w:rsid w:val="00937EAB"/>
    <w:rsid w:val="009405CA"/>
    <w:rsid w:val="00940875"/>
    <w:rsid w:val="00940D3F"/>
    <w:rsid w:val="009446C1"/>
    <w:rsid w:val="00946CAD"/>
    <w:rsid w:val="009512EF"/>
    <w:rsid w:val="009527DC"/>
    <w:rsid w:val="00955EF1"/>
    <w:rsid w:val="00962455"/>
    <w:rsid w:val="00965062"/>
    <w:rsid w:val="0096632D"/>
    <w:rsid w:val="00966A74"/>
    <w:rsid w:val="00967688"/>
    <w:rsid w:val="00970297"/>
    <w:rsid w:val="00970A1C"/>
    <w:rsid w:val="009749AD"/>
    <w:rsid w:val="00975842"/>
    <w:rsid w:val="00977CBE"/>
    <w:rsid w:val="00977FE8"/>
    <w:rsid w:val="0099387E"/>
    <w:rsid w:val="0099652D"/>
    <w:rsid w:val="009A1D2F"/>
    <w:rsid w:val="009A22A3"/>
    <w:rsid w:val="009A53C4"/>
    <w:rsid w:val="009A53E2"/>
    <w:rsid w:val="009A5F1F"/>
    <w:rsid w:val="009A629C"/>
    <w:rsid w:val="009A6BB9"/>
    <w:rsid w:val="009A73EA"/>
    <w:rsid w:val="009B038C"/>
    <w:rsid w:val="009B2C0F"/>
    <w:rsid w:val="009B5931"/>
    <w:rsid w:val="009C1258"/>
    <w:rsid w:val="009C16DE"/>
    <w:rsid w:val="009C5DDE"/>
    <w:rsid w:val="009C6FF0"/>
    <w:rsid w:val="009D092F"/>
    <w:rsid w:val="009D10C8"/>
    <w:rsid w:val="009D3570"/>
    <w:rsid w:val="009D52FE"/>
    <w:rsid w:val="009E6859"/>
    <w:rsid w:val="009F0DE5"/>
    <w:rsid w:val="009F221A"/>
    <w:rsid w:val="009F732B"/>
    <w:rsid w:val="009F7C03"/>
    <w:rsid w:val="00A0131B"/>
    <w:rsid w:val="00A01682"/>
    <w:rsid w:val="00A07214"/>
    <w:rsid w:val="00A10CD2"/>
    <w:rsid w:val="00A229EE"/>
    <w:rsid w:val="00A22FC3"/>
    <w:rsid w:val="00A24780"/>
    <w:rsid w:val="00A25A98"/>
    <w:rsid w:val="00A27716"/>
    <w:rsid w:val="00A27A84"/>
    <w:rsid w:val="00A27AC6"/>
    <w:rsid w:val="00A30447"/>
    <w:rsid w:val="00A321C6"/>
    <w:rsid w:val="00A323CA"/>
    <w:rsid w:val="00A324CA"/>
    <w:rsid w:val="00A37951"/>
    <w:rsid w:val="00A37A72"/>
    <w:rsid w:val="00A40902"/>
    <w:rsid w:val="00A47982"/>
    <w:rsid w:val="00A50FF8"/>
    <w:rsid w:val="00A51D93"/>
    <w:rsid w:val="00A55599"/>
    <w:rsid w:val="00A560D6"/>
    <w:rsid w:val="00A56634"/>
    <w:rsid w:val="00A616E0"/>
    <w:rsid w:val="00A63A95"/>
    <w:rsid w:val="00A65CA5"/>
    <w:rsid w:val="00A71461"/>
    <w:rsid w:val="00A8037C"/>
    <w:rsid w:val="00A81697"/>
    <w:rsid w:val="00A816C6"/>
    <w:rsid w:val="00A82C10"/>
    <w:rsid w:val="00A831F4"/>
    <w:rsid w:val="00A83ED2"/>
    <w:rsid w:val="00A858B6"/>
    <w:rsid w:val="00A91B31"/>
    <w:rsid w:val="00A96D2F"/>
    <w:rsid w:val="00A96E20"/>
    <w:rsid w:val="00AA1359"/>
    <w:rsid w:val="00AA1445"/>
    <w:rsid w:val="00AA5A1D"/>
    <w:rsid w:val="00AA6C71"/>
    <w:rsid w:val="00AB1D04"/>
    <w:rsid w:val="00AB5B97"/>
    <w:rsid w:val="00AB5D9B"/>
    <w:rsid w:val="00AC0D9E"/>
    <w:rsid w:val="00AC21FC"/>
    <w:rsid w:val="00AC2887"/>
    <w:rsid w:val="00AC46F2"/>
    <w:rsid w:val="00AC5B7A"/>
    <w:rsid w:val="00AC637F"/>
    <w:rsid w:val="00AC7D7F"/>
    <w:rsid w:val="00AD07B4"/>
    <w:rsid w:val="00AD4B6C"/>
    <w:rsid w:val="00AD5A9D"/>
    <w:rsid w:val="00AE0C02"/>
    <w:rsid w:val="00AE26CA"/>
    <w:rsid w:val="00AE6CED"/>
    <w:rsid w:val="00AE7B75"/>
    <w:rsid w:val="00AF1D02"/>
    <w:rsid w:val="00AF2534"/>
    <w:rsid w:val="00AF36BD"/>
    <w:rsid w:val="00AF4324"/>
    <w:rsid w:val="00AF4D93"/>
    <w:rsid w:val="00AF555C"/>
    <w:rsid w:val="00AF63D9"/>
    <w:rsid w:val="00B00E71"/>
    <w:rsid w:val="00B01916"/>
    <w:rsid w:val="00B02CE4"/>
    <w:rsid w:val="00B05114"/>
    <w:rsid w:val="00B10B98"/>
    <w:rsid w:val="00B14BC4"/>
    <w:rsid w:val="00B1527B"/>
    <w:rsid w:val="00B157DB"/>
    <w:rsid w:val="00B1653C"/>
    <w:rsid w:val="00B22AFB"/>
    <w:rsid w:val="00B309AC"/>
    <w:rsid w:val="00B31674"/>
    <w:rsid w:val="00B34589"/>
    <w:rsid w:val="00B3567C"/>
    <w:rsid w:val="00B36176"/>
    <w:rsid w:val="00B36269"/>
    <w:rsid w:val="00B36FC3"/>
    <w:rsid w:val="00B37467"/>
    <w:rsid w:val="00B379E1"/>
    <w:rsid w:val="00B37AC9"/>
    <w:rsid w:val="00B41F37"/>
    <w:rsid w:val="00B42299"/>
    <w:rsid w:val="00B422B9"/>
    <w:rsid w:val="00B423B4"/>
    <w:rsid w:val="00B436D2"/>
    <w:rsid w:val="00B43CD1"/>
    <w:rsid w:val="00B4439E"/>
    <w:rsid w:val="00B4446B"/>
    <w:rsid w:val="00B450C2"/>
    <w:rsid w:val="00B467FE"/>
    <w:rsid w:val="00B519FB"/>
    <w:rsid w:val="00B55F58"/>
    <w:rsid w:val="00B56C71"/>
    <w:rsid w:val="00B61CBD"/>
    <w:rsid w:val="00B62829"/>
    <w:rsid w:val="00B67C48"/>
    <w:rsid w:val="00B70A12"/>
    <w:rsid w:val="00B72691"/>
    <w:rsid w:val="00B72B18"/>
    <w:rsid w:val="00B738B3"/>
    <w:rsid w:val="00B7570D"/>
    <w:rsid w:val="00B75809"/>
    <w:rsid w:val="00B76315"/>
    <w:rsid w:val="00B80739"/>
    <w:rsid w:val="00B82E28"/>
    <w:rsid w:val="00B84B6E"/>
    <w:rsid w:val="00B85D5A"/>
    <w:rsid w:val="00B87928"/>
    <w:rsid w:val="00B87DCE"/>
    <w:rsid w:val="00B91ED3"/>
    <w:rsid w:val="00B92C12"/>
    <w:rsid w:val="00B94FFB"/>
    <w:rsid w:val="00BA22C1"/>
    <w:rsid w:val="00BA30B1"/>
    <w:rsid w:val="00BA54D5"/>
    <w:rsid w:val="00BA70B7"/>
    <w:rsid w:val="00BB1881"/>
    <w:rsid w:val="00BB3F5C"/>
    <w:rsid w:val="00BB77D2"/>
    <w:rsid w:val="00BC5866"/>
    <w:rsid w:val="00BC6C74"/>
    <w:rsid w:val="00BC720E"/>
    <w:rsid w:val="00BC73CB"/>
    <w:rsid w:val="00BC7425"/>
    <w:rsid w:val="00BC7CF1"/>
    <w:rsid w:val="00BD09B2"/>
    <w:rsid w:val="00BD0CF5"/>
    <w:rsid w:val="00BD10B9"/>
    <w:rsid w:val="00BD382D"/>
    <w:rsid w:val="00BD77A0"/>
    <w:rsid w:val="00BE01F3"/>
    <w:rsid w:val="00BE04FA"/>
    <w:rsid w:val="00BE1D89"/>
    <w:rsid w:val="00BE4376"/>
    <w:rsid w:val="00BE456D"/>
    <w:rsid w:val="00BE66CF"/>
    <w:rsid w:val="00BE7588"/>
    <w:rsid w:val="00BF1DD1"/>
    <w:rsid w:val="00BF36E5"/>
    <w:rsid w:val="00BF4477"/>
    <w:rsid w:val="00BF5751"/>
    <w:rsid w:val="00BF741D"/>
    <w:rsid w:val="00C03422"/>
    <w:rsid w:val="00C122D3"/>
    <w:rsid w:val="00C147D0"/>
    <w:rsid w:val="00C156A2"/>
    <w:rsid w:val="00C163CE"/>
    <w:rsid w:val="00C16DB3"/>
    <w:rsid w:val="00C175AF"/>
    <w:rsid w:val="00C23528"/>
    <w:rsid w:val="00C256A8"/>
    <w:rsid w:val="00C27591"/>
    <w:rsid w:val="00C3040F"/>
    <w:rsid w:val="00C308C4"/>
    <w:rsid w:val="00C30E22"/>
    <w:rsid w:val="00C3416D"/>
    <w:rsid w:val="00C36BD6"/>
    <w:rsid w:val="00C405BB"/>
    <w:rsid w:val="00C43302"/>
    <w:rsid w:val="00C47DFC"/>
    <w:rsid w:val="00C567C4"/>
    <w:rsid w:val="00C60DE2"/>
    <w:rsid w:val="00C61030"/>
    <w:rsid w:val="00C6169D"/>
    <w:rsid w:val="00C628C4"/>
    <w:rsid w:val="00C639D0"/>
    <w:rsid w:val="00C77092"/>
    <w:rsid w:val="00C776CF"/>
    <w:rsid w:val="00C82091"/>
    <w:rsid w:val="00C848DB"/>
    <w:rsid w:val="00C84D65"/>
    <w:rsid w:val="00C86DEB"/>
    <w:rsid w:val="00C90EA6"/>
    <w:rsid w:val="00C911D0"/>
    <w:rsid w:val="00C97010"/>
    <w:rsid w:val="00C978C1"/>
    <w:rsid w:val="00CA10F3"/>
    <w:rsid w:val="00CA12F4"/>
    <w:rsid w:val="00CA281C"/>
    <w:rsid w:val="00CA5752"/>
    <w:rsid w:val="00CA5B27"/>
    <w:rsid w:val="00CA600F"/>
    <w:rsid w:val="00CB36BF"/>
    <w:rsid w:val="00CB4496"/>
    <w:rsid w:val="00CB471C"/>
    <w:rsid w:val="00CB5322"/>
    <w:rsid w:val="00CB5471"/>
    <w:rsid w:val="00CC0034"/>
    <w:rsid w:val="00CC0BDA"/>
    <w:rsid w:val="00CC23D0"/>
    <w:rsid w:val="00CC52B3"/>
    <w:rsid w:val="00CC5F71"/>
    <w:rsid w:val="00CD0F69"/>
    <w:rsid w:val="00CD3FB9"/>
    <w:rsid w:val="00CE0789"/>
    <w:rsid w:val="00CE1E28"/>
    <w:rsid w:val="00CE1F2D"/>
    <w:rsid w:val="00CE2625"/>
    <w:rsid w:val="00CE5EAC"/>
    <w:rsid w:val="00CE79D3"/>
    <w:rsid w:val="00CF11E7"/>
    <w:rsid w:val="00CF1229"/>
    <w:rsid w:val="00CF257E"/>
    <w:rsid w:val="00CF2657"/>
    <w:rsid w:val="00CF3E28"/>
    <w:rsid w:val="00CF6509"/>
    <w:rsid w:val="00D008B6"/>
    <w:rsid w:val="00D00F3D"/>
    <w:rsid w:val="00D014B9"/>
    <w:rsid w:val="00D03E13"/>
    <w:rsid w:val="00D06B0C"/>
    <w:rsid w:val="00D071BF"/>
    <w:rsid w:val="00D07F3C"/>
    <w:rsid w:val="00D1000B"/>
    <w:rsid w:val="00D110BE"/>
    <w:rsid w:val="00D12F02"/>
    <w:rsid w:val="00D156B1"/>
    <w:rsid w:val="00D167AC"/>
    <w:rsid w:val="00D25831"/>
    <w:rsid w:val="00D31F9D"/>
    <w:rsid w:val="00D3615F"/>
    <w:rsid w:val="00D363BA"/>
    <w:rsid w:val="00D409C8"/>
    <w:rsid w:val="00D469E8"/>
    <w:rsid w:val="00D50CC3"/>
    <w:rsid w:val="00D51319"/>
    <w:rsid w:val="00D5444C"/>
    <w:rsid w:val="00D547CA"/>
    <w:rsid w:val="00D57D92"/>
    <w:rsid w:val="00D602A6"/>
    <w:rsid w:val="00D62754"/>
    <w:rsid w:val="00D62A2A"/>
    <w:rsid w:val="00D65941"/>
    <w:rsid w:val="00D66992"/>
    <w:rsid w:val="00D67D37"/>
    <w:rsid w:val="00D73111"/>
    <w:rsid w:val="00D7375F"/>
    <w:rsid w:val="00D73898"/>
    <w:rsid w:val="00D749C2"/>
    <w:rsid w:val="00D75C88"/>
    <w:rsid w:val="00D8050B"/>
    <w:rsid w:val="00D81DB4"/>
    <w:rsid w:val="00D8218B"/>
    <w:rsid w:val="00D82EEB"/>
    <w:rsid w:val="00D83554"/>
    <w:rsid w:val="00D83695"/>
    <w:rsid w:val="00D850D7"/>
    <w:rsid w:val="00D85B15"/>
    <w:rsid w:val="00D90124"/>
    <w:rsid w:val="00D92F8E"/>
    <w:rsid w:val="00D93B88"/>
    <w:rsid w:val="00D96377"/>
    <w:rsid w:val="00D96D98"/>
    <w:rsid w:val="00D9781E"/>
    <w:rsid w:val="00DA1D07"/>
    <w:rsid w:val="00DA7079"/>
    <w:rsid w:val="00DB2A03"/>
    <w:rsid w:val="00DB3270"/>
    <w:rsid w:val="00DB7F3D"/>
    <w:rsid w:val="00DC13F7"/>
    <w:rsid w:val="00DC2515"/>
    <w:rsid w:val="00DC47A7"/>
    <w:rsid w:val="00DC6829"/>
    <w:rsid w:val="00DC719F"/>
    <w:rsid w:val="00DD0140"/>
    <w:rsid w:val="00DD3547"/>
    <w:rsid w:val="00DD4916"/>
    <w:rsid w:val="00DD6D53"/>
    <w:rsid w:val="00DE153D"/>
    <w:rsid w:val="00DE225F"/>
    <w:rsid w:val="00DE2BB7"/>
    <w:rsid w:val="00DF50AE"/>
    <w:rsid w:val="00DF6B84"/>
    <w:rsid w:val="00E02DA3"/>
    <w:rsid w:val="00E04546"/>
    <w:rsid w:val="00E05AA4"/>
    <w:rsid w:val="00E1422B"/>
    <w:rsid w:val="00E142FA"/>
    <w:rsid w:val="00E158BA"/>
    <w:rsid w:val="00E16BF7"/>
    <w:rsid w:val="00E1793F"/>
    <w:rsid w:val="00E17E91"/>
    <w:rsid w:val="00E20D95"/>
    <w:rsid w:val="00E23045"/>
    <w:rsid w:val="00E24E9B"/>
    <w:rsid w:val="00E33AFD"/>
    <w:rsid w:val="00E33E1B"/>
    <w:rsid w:val="00E34FB6"/>
    <w:rsid w:val="00E4041D"/>
    <w:rsid w:val="00E40C0D"/>
    <w:rsid w:val="00E43E40"/>
    <w:rsid w:val="00E46ABA"/>
    <w:rsid w:val="00E5557E"/>
    <w:rsid w:val="00E62793"/>
    <w:rsid w:val="00E63852"/>
    <w:rsid w:val="00E64E90"/>
    <w:rsid w:val="00E65806"/>
    <w:rsid w:val="00E761D8"/>
    <w:rsid w:val="00E77102"/>
    <w:rsid w:val="00E7790E"/>
    <w:rsid w:val="00E834ED"/>
    <w:rsid w:val="00E87315"/>
    <w:rsid w:val="00E87DB5"/>
    <w:rsid w:val="00E92D43"/>
    <w:rsid w:val="00E9497E"/>
    <w:rsid w:val="00E95383"/>
    <w:rsid w:val="00E9555A"/>
    <w:rsid w:val="00E96726"/>
    <w:rsid w:val="00EA4505"/>
    <w:rsid w:val="00EA60B0"/>
    <w:rsid w:val="00EA6A7F"/>
    <w:rsid w:val="00EB0BEA"/>
    <w:rsid w:val="00EB2B68"/>
    <w:rsid w:val="00EB4209"/>
    <w:rsid w:val="00EB45A7"/>
    <w:rsid w:val="00EB7C56"/>
    <w:rsid w:val="00EB7FD2"/>
    <w:rsid w:val="00EC292A"/>
    <w:rsid w:val="00EC2DD1"/>
    <w:rsid w:val="00EC3AE0"/>
    <w:rsid w:val="00EC5ABE"/>
    <w:rsid w:val="00EC7C1A"/>
    <w:rsid w:val="00ED0264"/>
    <w:rsid w:val="00ED095C"/>
    <w:rsid w:val="00ED5BE5"/>
    <w:rsid w:val="00EE5540"/>
    <w:rsid w:val="00EE6155"/>
    <w:rsid w:val="00EE77E0"/>
    <w:rsid w:val="00EF33D2"/>
    <w:rsid w:val="00EF3EE2"/>
    <w:rsid w:val="00EF43CA"/>
    <w:rsid w:val="00EF4D51"/>
    <w:rsid w:val="00EF64D1"/>
    <w:rsid w:val="00EF7402"/>
    <w:rsid w:val="00F00EAD"/>
    <w:rsid w:val="00F020F0"/>
    <w:rsid w:val="00F03F6E"/>
    <w:rsid w:val="00F04C5D"/>
    <w:rsid w:val="00F05AD2"/>
    <w:rsid w:val="00F05B24"/>
    <w:rsid w:val="00F069E7"/>
    <w:rsid w:val="00F06C37"/>
    <w:rsid w:val="00F075B2"/>
    <w:rsid w:val="00F07DE2"/>
    <w:rsid w:val="00F1256A"/>
    <w:rsid w:val="00F15A6B"/>
    <w:rsid w:val="00F16C4D"/>
    <w:rsid w:val="00F23CFB"/>
    <w:rsid w:val="00F269BE"/>
    <w:rsid w:val="00F30BF7"/>
    <w:rsid w:val="00F34DC7"/>
    <w:rsid w:val="00F40C08"/>
    <w:rsid w:val="00F44353"/>
    <w:rsid w:val="00F46D77"/>
    <w:rsid w:val="00F5050D"/>
    <w:rsid w:val="00F527BF"/>
    <w:rsid w:val="00F53729"/>
    <w:rsid w:val="00F5401E"/>
    <w:rsid w:val="00F5764E"/>
    <w:rsid w:val="00F60DBC"/>
    <w:rsid w:val="00F639BA"/>
    <w:rsid w:val="00F739E3"/>
    <w:rsid w:val="00F80F2B"/>
    <w:rsid w:val="00F852B9"/>
    <w:rsid w:val="00F873BE"/>
    <w:rsid w:val="00F87759"/>
    <w:rsid w:val="00F87A63"/>
    <w:rsid w:val="00F90BF2"/>
    <w:rsid w:val="00F943FF"/>
    <w:rsid w:val="00F96354"/>
    <w:rsid w:val="00F97032"/>
    <w:rsid w:val="00F979E4"/>
    <w:rsid w:val="00FA4AFF"/>
    <w:rsid w:val="00FA5945"/>
    <w:rsid w:val="00FA7708"/>
    <w:rsid w:val="00FB0A25"/>
    <w:rsid w:val="00FB35CC"/>
    <w:rsid w:val="00FB57BC"/>
    <w:rsid w:val="00FB7284"/>
    <w:rsid w:val="00FB7570"/>
    <w:rsid w:val="00FC07EA"/>
    <w:rsid w:val="00FC1096"/>
    <w:rsid w:val="00FC3E8E"/>
    <w:rsid w:val="00FC62FE"/>
    <w:rsid w:val="00FC6F65"/>
    <w:rsid w:val="00FD1EB7"/>
    <w:rsid w:val="00FD2481"/>
    <w:rsid w:val="00FD4510"/>
    <w:rsid w:val="00FD60E7"/>
    <w:rsid w:val="00FD72E6"/>
    <w:rsid w:val="00FD738C"/>
    <w:rsid w:val="00FE1DE0"/>
    <w:rsid w:val="00FE38CF"/>
    <w:rsid w:val="00FE60B0"/>
    <w:rsid w:val="00FF30E3"/>
    <w:rsid w:val="00FF4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CA"/>
    <w:rPr>
      <w:sz w:val="24"/>
      <w:szCs w:val="24"/>
      <w:lang w:val="ro-RO" w:eastAsia="ro-RO"/>
    </w:rPr>
  </w:style>
  <w:style w:type="paragraph" w:styleId="Heading1">
    <w:name w:val="heading 1"/>
    <w:basedOn w:val="Normal"/>
    <w:link w:val="Heading1Char"/>
    <w:uiPriority w:val="99"/>
    <w:qFormat/>
    <w:rsid w:val="009446C1"/>
    <w:pPr>
      <w:spacing w:after="225" w:line="270" w:lineRule="atLeast"/>
      <w:outlineLvl w:val="0"/>
    </w:pPr>
    <w:rPr>
      <w:color w:val="005294"/>
      <w:kern w:val="36"/>
      <w:sz w:val="27"/>
      <w:szCs w:val="27"/>
    </w:rPr>
  </w:style>
  <w:style w:type="paragraph" w:styleId="Heading4">
    <w:name w:val="heading 4"/>
    <w:basedOn w:val="Normal"/>
    <w:link w:val="Heading4Char"/>
    <w:uiPriority w:val="99"/>
    <w:qFormat/>
    <w:rsid w:val="009446C1"/>
    <w:pPr>
      <w:spacing w:before="100" w:beforeAutospacing="1" w:after="100" w:afterAutospacing="1"/>
      <w:outlineLvl w:val="3"/>
    </w:pPr>
    <w:rPr>
      <w:b/>
      <w:bCs/>
    </w:rPr>
  </w:style>
  <w:style w:type="paragraph" w:styleId="Heading5">
    <w:name w:val="heading 5"/>
    <w:basedOn w:val="Normal"/>
    <w:link w:val="Heading5Char"/>
    <w:uiPriority w:val="99"/>
    <w:qFormat/>
    <w:rsid w:val="009446C1"/>
    <w:pPr>
      <w:spacing w:before="100" w:beforeAutospacing="1" w:after="100" w:afterAutospacing="1"/>
      <w:outlineLvl w:val="4"/>
    </w:pPr>
    <w:rPr>
      <w:b/>
      <w:bCs/>
      <w:sz w:val="20"/>
      <w:szCs w:val="20"/>
    </w:rPr>
  </w:style>
  <w:style w:type="paragraph" w:styleId="Heading8">
    <w:name w:val="heading 8"/>
    <w:basedOn w:val="Normal"/>
    <w:next w:val="Normal"/>
    <w:link w:val="Heading8Char"/>
    <w:uiPriority w:val="99"/>
    <w:qFormat/>
    <w:rsid w:val="009446C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55E"/>
    <w:rPr>
      <w:rFonts w:ascii="Cambria" w:hAnsi="Cambria" w:cs="Times New Roman"/>
      <w:b/>
      <w:bCs/>
      <w:kern w:val="32"/>
      <w:sz w:val="32"/>
      <w:szCs w:val="32"/>
      <w:lang w:val="ro-RO" w:eastAsia="ro-RO"/>
    </w:rPr>
  </w:style>
  <w:style w:type="character" w:customStyle="1" w:styleId="Heading4Char">
    <w:name w:val="Heading 4 Char"/>
    <w:basedOn w:val="DefaultParagraphFont"/>
    <w:link w:val="Heading4"/>
    <w:uiPriority w:val="99"/>
    <w:semiHidden/>
    <w:locked/>
    <w:rsid w:val="0004555E"/>
    <w:rPr>
      <w:rFonts w:ascii="Calibri" w:hAnsi="Calibri" w:cs="Times New Roman"/>
      <w:b/>
      <w:bCs/>
      <w:sz w:val="28"/>
      <w:szCs w:val="28"/>
      <w:lang w:val="ro-RO" w:eastAsia="ro-RO"/>
    </w:rPr>
  </w:style>
  <w:style w:type="character" w:customStyle="1" w:styleId="Heading5Char">
    <w:name w:val="Heading 5 Char"/>
    <w:basedOn w:val="DefaultParagraphFont"/>
    <w:link w:val="Heading5"/>
    <w:uiPriority w:val="99"/>
    <w:semiHidden/>
    <w:locked/>
    <w:rsid w:val="0004555E"/>
    <w:rPr>
      <w:rFonts w:ascii="Calibri" w:hAnsi="Calibri" w:cs="Times New Roman"/>
      <w:b/>
      <w:bCs/>
      <w:i/>
      <w:iCs/>
      <w:sz w:val="26"/>
      <w:szCs w:val="26"/>
      <w:lang w:val="ro-RO" w:eastAsia="ro-RO"/>
    </w:rPr>
  </w:style>
  <w:style w:type="character" w:customStyle="1" w:styleId="Heading8Char">
    <w:name w:val="Heading 8 Char"/>
    <w:basedOn w:val="DefaultParagraphFont"/>
    <w:link w:val="Heading8"/>
    <w:uiPriority w:val="99"/>
    <w:semiHidden/>
    <w:locked/>
    <w:rsid w:val="0004555E"/>
    <w:rPr>
      <w:rFonts w:ascii="Calibri" w:hAnsi="Calibri" w:cs="Times New Roman"/>
      <w:i/>
      <w:iCs/>
      <w:sz w:val="24"/>
      <w:szCs w:val="24"/>
      <w:lang w:val="ro-RO" w:eastAsia="ro-RO"/>
    </w:rPr>
  </w:style>
  <w:style w:type="character" w:styleId="Emphasis">
    <w:name w:val="Emphasis"/>
    <w:basedOn w:val="DefaultParagraphFont"/>
    <w:uiPriority w:val="99"/>
    <w:qFormat/>
    <w:rsid w:val="009446C1"/>
    <w:rPr>
      <w:rFonts w:cs="Times New Roman"/>
      <w:i/>
      <w:iCs/>
    </w:rPr>
  </w:style>
  <w:style w:type="paragraph" w:styleId="Footer">
    <w:name w:val="footer"/>
    <w:basedOn w:val="Normal"/>
    <w:link w:val="FooterChar1"/>
    <w:uiPriority w:val="99"/>
    <w:rsid w:val="009446C1"/>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04555E"/>
    <w:rPr>
      <w:rFonts w:cs="Times New Roman"/>
      <w:sz w:val="24"/>
      <w:szCs w:val="24"/>
      <w:lang w:val="ro-RO" w:eastAsia="ro-RO"/>
    </w:rPr>
  </w:style>
  <w:style w:type="character" w:styleId="PageNumber">
    <w:name w:val="page number"/>
    <w:basedOn w:val="DefaultParagraphFont"/>
    <w:uiPriority w:val="99"/>
    <w:rsid w:val="009446C1"/>
    <w:rPr>
      <w:rFonts w:cs="Times New Roman"/>
    </w:rPr>
  </w:style>
  <w:style w:type="table" w:styleId="TableGrid">
    <w:name w:val="Table Grid"/>
    <w:basedOn w:val="TableNormal"/>
    <w:uiPriority w:val="99"/>
    <w:rsid w:val="0094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882BC2"/>
    <w:pPr>
      <w:jc w:val="center"/>
    </w:pPr>
    <w:rPr>
      <w:b/>
      <w:color w:val="000000"/>
      <w:szCs w:val="20"/>
      <w:lang w:eastAsia="en-US"/>
    </w:rPr>
  </w:style>
  <w:style w:type="character" w:customStyle="1" w:styleId="BodyTextChar">
    <w:name w:val="Body Text Char"/>
    <w:basedOn w:val="DefaultParagraphFont"/>
    <w:link w:val="BodyText"/>
    <w:uiPriority w:val="99"/>
    <w:semiHidden/>
    <w:locked/>
    <w:rsid w:val="0004555E"/>
    <w:rPr>
      <w:rFonts w:cs="Times New Roman"/>
      <w:sz w:val="24"/>
      <w:szCs w:val="24"/>
      <w:lang w:val="ro-RO" w:eastAsia="ro-RO"/>
    </w:rPr>
  </w:style>
  <w:style w:type="paragraph" w:customStyle="1" w:styleId="Char1CharChar1CharCharCharChar">
    <w:name w:val="Char1 Char Char1 Char Char Char Char"/>
    <w:basedOn w:val="Normal"/>
    <w:uiPriority w:val="99"/>
    <w:rsid w:val="00882BC2"/>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rsid w:val="006F306B"/>
    <w:rPr>
      <w:rFonts w:cs="Times New Roman"/>
      <w:sz w:val="16"/>
      <w:szCs w:val="16"/>
    </w:rPr>
  </w:style>
  <w:style w:type="paragraph" w:styleId="CommentText">
    <w:name w:val="annotation text"/>
    <w:basedOn w:val="Normal"/>
    <w:link w:val="CommentTextChar"/>
    <w:uiPriority w:val="99"/>
    <w:semiHidden/>
    <w:rsid w:val="006F306B"/>
    <w:rPr>
      <w:sz w:val="20"/>
      <w:szCs w:val="20"/>
    </w:rPr>
  </w:style>
  <w:style w:type="character" w:customStyle="1" w:styleId="CommentTextChar">
    <w:name w:val="Comment Text Char"/>
    <w:basedOn w:val="DefaultParagraphFont"/>
    <w:link w:val="CommentText"/>
    <w:uiPriority w:val="99"/>
    <w:semiHidden/>
    <w:locked/>
    <w:rsid w:val="0004555E"/>
    <w:rPr>
      <w:rFonts w:cs="Times New Roman"/>
      <w:sz w:val="20"/>
      <w:szCs w:val="20"/>
      <w:lang w:val="ro-RO" w:eastAsia="ro-RO"/>
    </w:rPr>
  </w:style>
  <w:style w:type="paragraph" w:styleId="CommentSubject">
    <w:name w:val="annotation subject"/>
    <w:basedOn w:val="CommentText"/>
    <w:next w:val="CommentText"/>
    <w:link w:val="CommentSubjectChar"/>
    <w:uiPriority w:val="99"/>
    <w:semiHidden/>
    <w:rsid w:val="006F306B"/>
    <w:rPr>
      <w:b/>
      <w:bCs/>
    </w:rPr>
  </w:style>
  <w:style w:type="character" w:customStyle="1" w:styleId="CommentSubjectChar">
    <w:name w:val="Comment Subject Char"/>
    <w:basedOn w:val="CommentTextChar"/>
    <w:link w:val="CommentSubject"/>
    <w:uiPriority w:val="99"/>
    <w:semiHidden/>
    <w:locked/>
    <w:rsid w:val="0004555E"/>
    <w:rPr>
      <w:b/>
      <w:bCs/>
    </w:rPr>
  </w:style>
  <w:style w:type="paragraph" w:styleId="BalloonText">
    <w:name w:val="Balloon Text"/>
    <w:basedOn w:val="Normal"/>
    <w:link w:val="BalloonTextChar"/>
    <w:uiPriority w:val="99"/>
    <w:semiHidden/>
    <w:rsid w:val="006F30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555E"/>
    <w:rPr>
      <w:rFonts w:cs="Times New Roman"/>
      <w:sz w:val="2"/>
      <w:lang w:val="ro-RO" w:eastAsia="ro-RO"/>
    </w:rPr>
  </w:style>
  <w:style w:type="paragraph" w:styleId="Header">
    <w:name w:val="header"/>
    <w:basedOn w:val="Normal"/>
    <w:link w:val="HeaderChar"/>
    <w:uiPriority w:val="99"/>
    <w:rsid w:val="00C27591"/>
    <w:pPr>
      <w:tabs>
        <w:tab w:val="center" w:pos="4320"/>
        <w:tab w:val="right" w:pos="8640"/>
      </w:tabs>
    </w:pPr>
  </w:style>
  <w:style w:type="character" w:customStyle="1" w:styleId="HeaderChar">
    <w:name w:val="Header Char"/>
    <w:basedOn w:val="DefaultParagraphFont"/>
    <w:link w:val="Header"/>
    <w:uiPriority w:val="99"/>
    <w:semiHidden/>
    <w:locked/>
    <w:rsid w:val="0004555E"/>
    <w:rPr>
      <w:rFonts w:cs="Times New Roman"/>
      <w:sz w:val="24"/>
      <w:szCs w:val="24"/>
      <w:lang w:val="ro-RO" w:eastAsia="ro-RO"/>
    </w:rPr>
  </w:style>
  <w:style w:type="paragraph" w:styleId="Title">
    <w:name w:val="Title"/>
    <w:basedOn w:val="Normal"/>
    <w:link w:val="TitleChar"/>
    <w:uiPriority w:val="99"/>
    <w:qFormat/>
    <w:rsid w:val="004159DA"/>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uiPriority w:val="99"/>
    <w:locked/>
    <w:rsid w:val="004159DA"/>
    <w:rPr>
      <w:rFonts w:ascii="Arial Black" w:hAnsi="Arial Black" w:cs="Times New Roman"/>
      <w:noProof/>
      <w:sz w:val="48"/>
    </w:rPr>
  </w:style>
  <w:style w:type="paragraph" w:styleId="ListParagraph">
    <w:name w:val="List Paragraph"/>
    <w:basedOn w:val="Normal"/>
    <w:uiPriority w:val="99"/>
    <w:qFormat/>
    <w:rsid w:val="008B59F5"/>
    <w:pPr>
      <w:ind w:left="720"/>
      <w:contextualSpacing/>
    </w:pPr>
  </w:style>
  <w:style w:type="paragraph" w:customStyle="1" w:styleId="CaracterCharCharCaracterCaracterCaracterCaracter">
    <w:name w:val="Caracter Char Char Caracter Caracter Caracter Caracter"/>
    <w:basedOn w:val="Normal"/>
    <w:uiPriority w:val="99"/>
    <w:rsid w:val="002E77E4"/>
    <w:rPr>
      <w:lang w:val="pl-PL" w:eastAsia="pl-PL"/>
    </w:rPr>
  </w:style>
  <w:style w:type="character" w:customStyle="1" w:styleId="FooterChar1">
    <w:name w:val="Footer Char1"/>
    <w:link w:val="Footer"/>
    <w:uiPriority w:val="99"/>
    <w:locked/>
    <w:rsid w:val="00F05AD2"/>
    <w:rPr>
      <w:sz w:val="24"/>
      <w:lang w:val="ro-RO" w:eastAsia="ro-RO"/>
    </w:rPr>
  </w:style>
  <w:style w:type="character" w:styleId="Hyperlink">
    <w:name w:val="Hyperlink"/>
    <w:basedOn w:val="DefaultParagraphFont"/>
    <w:uiPriority w:val="99"/>
    <w:rsid w:val="00F05AD2"/>
    <w:rPr>
      <w:rFonts w:cs="Times New Roman"/>
      <w:color w:val="0000FF"/>
      <w:u w:val="single"/>
    </w:rPr>
  </w:style>
  <w:style w:type="paragraph" w:customStyle="1" w:styleId="Default">
    <w:name w:val="Default"/>
    <w:rsid w:val="00EB7FD2"/>
    <w:pPr>
      <w:autoSpaceDE w:val="0"/>
      <w:autoSpaceDN w:val="0"/>
      <w:adjustRightInd w:val="0"/>
    </w:pPr>
    <w:rPr>
      <w:color w:val="000000"/>
      <w:sz w:val="24"/>
      <w:szCs w:val="24"/>
    </w:rPr>
  </w:style>
  <w:style w:type="character" w:customStyle="1" w:styleId="FontStyle12">
    <w:name w:val="Font Style12"/>
    <w:basedOn w:val="DefaultParagraphFont"/>
    <w:uiPriority w:val="99"/>
    <w:rsid w:val="00850EA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99194925">
      <w:bodyDiv w:val="1"/>
      <w:marLeft w:val="0"/>
      <w:marRight w:val="0"/>
      <w:marTop w:val="0"/>
      <w:marBottom w:val="0"/>
      <w:divBdr>
        <w:top w:val="none" w:sz="0" w:space="0" w:color="auto"/>
        <w:left w:val="none" w:sz="0" w:space="0" w:color="auto"/>
        <w:bottom w:val="none" w:sz="0" w:space="0" w:color="auto"/>
        <w:right w:val="none" w:sz="0" w:space="0" w:color="auto"/>
      </w:divBdr>
    </w:div>
    <w:div w:id="908806399">
      <w:bodyDiv w:val="1"/>
      <w:marLeft w:val="0"/>
      <w:marRight w:val="0"/>
      <w:marTop w:val="0"/>
      <w:marBottom w:val="0"/>
      <w:divBdr>
        <w:top w:val="none" w:sz="0" w:space="0" w:color="auto"/>
        <w:left w:val="none" w:sz="0" w:space="0" w:color="auto"/>
        <w:bottom w:val="none" w:sz="0" w:space="0" w:color="auto"/>
        <w:right w:val="none" w:sz="0" w:space="0" w:color="auto"/>
      </w:divBdr>
    </w:div>
    <w:div w:id="1931502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1ED9-D8F2-44F6-9FC7-A6E2DCD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EXA NR</vt:lpstr>
    </vt:vector>
  </TitlesOfParts>
  <Company>cnpas</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ni</dc:creator>
  <cp:lastModifiedBy>Meda.Petrus</cp:lastModifiedBy>
  <cp:revision>3</cp:revision>
  <cp:lastPrinted>2018-02-14T14:08:00Z</cp:lastPrinted>
  <dcterms:created xsi:type="dcterms:W3CDTF">2018-02-16T11:47:00Z</dcterms:created>
  <dcterms:modified xsi:type="dcterms:W3CDTF">2018-02-16T11:48:00Z</dcterms:modified>
</cp:coreProperties>
</file>